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AC6" w:rsidRPr="00650938" w:rsidRDefault="002A5AC6" w:rsidP="002A5AC6">
      <w:pPr>
        <w:pStyle w:val="Standard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</w:t>
      </w:r>
      <w:bookmarkStart w:id="0" w:name="_GoBack"/>
      <w:r>
        <w:rPr>
          <w:rFonts w:ascii="Times New Roman" w:hAnsi="Times New Roman" w:cs="Times New Roman"/>
          <w:sz w:val="20"/>
          <w:szCs w:val="20"/>
        </w:rPr>
        <w:t>nr</w:t>
      </w:r>
      <w:bookmarkEnd w:id="0"/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2A5AC6" w:rsidRPr="00650938" w:rsidRDefault="002A5AC6" w:rsidP="002A5AC6">
      <w:pPr>
        <w:pStyle w:val="Standard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0938">
        <w:rPr>
          <w:rFonts w:ascii="Times New Roman" w:hAnsi="Times New Roman" w:cs="Times New Roman"/>
          <w:sz w:val="20"/>
          <w:szCs w:val="20"/>
        </w:rPr>
        <w:t>do Zarządzenia nr 123.2021</w:t>
      </w:r>
    </w:p>
    <w:p w:rsidR="002A5AC6" w:rsidRPr="00650938" w:rsidRDefault="002A5AC6" w:rsidP="002A5AC6">
      <w:pPr>
        <w:pStyle w:val="Standard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0938">
        <w:rPr>
          <w:rFonts w:ascii="Times New Roman" w:hAnsi="Times New Roman" w:cs="Times New Roman"/>
          <w:sz w:val="20"/>
          <w:szCs w:val="20"/>
        </w:rPr>
        <w:t>Burmistrza Miasta i Gminy Skawina</w:t>
      </w:r>
    </w:p>
    <w:p w:rsidR="002A5AC6" w:rsidRPr="00650938" w:rsidRDefault="002A5AC6" w:rsidP="002A5AC6">
      <w:pPr>
        <w:pStyle w:val="Standard"/>
        <w:spacing w:line="276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650938">
        <w:rPr>
          <w:rFonts w:ascii="Times New Roman" w:hAnsi="Times New Roman" w:cs="Times New Roman"/>
          <w:bCs/>
          <w:sz w:val="20"/>
          <w:szCs w:val="20"/>
        </w:rPr>
        <w:t>z dnia 7.06.2021 r.</w:t>
      </w:r>
    </w:p>
    <w:p w:rsidR="00BD178D" w:rsidRPr="003415E6" w:rsidRDefault="00F564E3" w:rsidP="002A5AC6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  <w:r w:rsidRPr="003415E6">
        <w:rPr>
          <w:rFonts w:ascii="Times New Roman" w:hAnsi="Times New Roman" w:cs="Times New Roman"/>
          <w:i/>
          <w:iCs/>
          <w:position w:val="5"/>
          <w:sz w:val="18"/>
          <w:szCs w:val="18"/>
        </w:rPr>
        <w:t>(Pieczęć oferenta)</w:t>
      </w:r>
    </w:p>
    <w:p w:rsidR="00BD178D" w:rsidRPr="003415E6" w:rsidRDefault="00BD178D" w:rsidP="003415E6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BD178D" w:rsidRPr="003415E6" w:rsidRDefault="00D51A76" w:rsidP="003415E6">
      <w:pPr>
        <w:pStyle w:val="Standard"/>
        <w:widowControl w:val="0"/>
        <w:jc w:val="center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b/>
          <w:bCs/>
          <w:position w:val="6"/>
        </w:rPr>
        <w:t>Burmistrz Miasta i Gminy Skawina</w:t>
      </w:r>
    </w:p>
    <w:p w:rsidR="00BD178D" w:rsidRPr="003415E6" w:rsidRDefault="00BD178D" w:rsidP="003415E6">
      <w:pPr>
        <w:pStyle w:val="Standard"/>
        <w:widowControl w:val="0"/>
        <w:jc w:val="both"/>
        <w:rPr>
          <w:rFonts w:ascii="Times New Roman" w:hAnsi="Times New Roman" w:cs="Times New Roman"/>
          <w:b/>
          <w:i/>
          <w:iCs/>
        </w:rPr>
      </w:pPr>
    </w:p>
    <w:p w:rsidR="00BD178D" w:rsidRPr="003415E6" w:rsidRDefault="00F564E3" w:rsidP="003415E6">
      <w:pPr>
        <w:pStyle w:val="Standard"/>
        <w:spacing w:after="57"/>
        <w:jc w:val="center"/>
        <w:rPr>
          <w:rFonts w:ascii="Times New Roman" w:hAnsi="Times New Roman" w:cs="Times New Roman"/>
          <w:b/>
        </w:rPr>
      </w:pPr>
      <w:r w:rsidRPr="003415E6">
        <w:rPr>
          <w:rFonts w:ascii="Times New Roman" w:hAnsi="Times New Roman" w:cs="Times New Roman"/>
          <w:b/>
          <w:iCs/>
          <w:position w:val="6"/>
        </w:rPr>
        <w:t>OFERTA KONKURSOWA</w:t>
      </w:r>
    </w:p>
    <w:p w:rsidR="00BD178D" w:rsidRPr="003415E6" w:rsidRDefault="00BD178D" w:rsidP="003415E6">
      <w:pPr>
        <w:pStyle w:val="Standard"/>
        <w:spacing w:after="57"/>
        <w:jc w:val="center"/>
        <w:rPr>
          <w:rFonts w:ascii="Times New Roman" w:hAnsi="Times New Roman" w:cs="Times New Roman"/>
          <w:b/>
          <w:i/>
          <w:iCs/>
        </w:rPr>
      </w:pPr>
    </w:p>
    <w:p w:rsidR="00D51A76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Niepublicznego Przedszkola ......................</w:t>
      </w:r>
      <w:r w:rsidR="00D51A76" w:rsidRPr="003415E6">
        <w:rPr>
          <w:rFonts w:ascii="Times New Roman" w:hAnsi="Times New Roman" w:cs="Times New Roman"/>
          <w:position w:val="6"/>
        </w:rPr>
        <w:t>.........</w:t>
      </w: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</w:t>
      </w:r>
    </w:p>
    <w:p w:rsidR="00D51A76" w:rsidRPr="00937057" w:rsidRDefault="00D51A76" w:rsidP="003415E6">
      <w:pPr>
        <w:pStyle w:val="Standard"/>
        <w:spacing w:after="57"/>
        <w:jc w:val="both"/>
        <w:rPr>
          <w:rFonts w:ascii="Times New Roman" w:hAnsi="Times New Roman" w:cs="Times New Roman"/>
          <w:position w:val="6"/>
        </w:rPr>
      </w:pPr>
      <w:r w:rsidRPr="00937057">
        <w:rPr>
          <w:rFonts w:ascii="Times New Roman" w:hAnsi="Times New Roman" w:cs="Times New Roman"/>
          <w:position w:val="6"/>
        </w:rPr>
        <w:t xml:space="preserve">wpisanego do ewidencji </w:t>
      </w:r>
      <w:r w:rsidR="00F564E3" w:rsidRPr="00937057">
        <w:rPr>
          <w:rFonts w:ascii="Times New Roman" w:hAnsi="Times New Roman" w:cs="Times New Roman"/>
          <w:position w:val="6"/>
        </w:rPr>
        <w:t xml:space="preserve">placówek niepublicznych prowadzonej przez </w:t>
      </w:r>
      <w:r w:rsidRPr="00937057">
        <w:rPr>
          <w:rFonts w:ascii="Times New Roman" w:hAnsi="Times New Roman" w:cs="Times New Roman"/>
          <w:position w:val="6"/>
        </w:rPr>
        <w:t xml:space="preserve">Burmistrza Miasta </w:t>
      </w:r>
      <w:r w:rsidRPr="00937057">
        <w:rPr>
          <w:rFonts w:ascii="Times New Roman" w:hAnsi="Times New Roman" w:cs="Times New Roman"/>
          <w:position w:val="6"/>
        </w:rPr>
        <w:br/>
        <w:t xml:space="preserve">i Gminy Skawina na </w:t>
      </w:r>
      <w:r w:rsidR="00F564E3" w:rsidRPr="00937057">
        <w:rPr>
          <w:rFonts w:ascii="Times New Roman" w:hAnsi="Times New Roman" w:cs="Times New Roman"/>
          <w:position w:val="6"/>
        </w:rPr>
        <w:t xml:space="preserve">realizację zadania publicznego w </w:t>
      </w:r>
      <w:r w:rsidR="00F564E3" w:rsidRPr="00937057">
        <w:rPr>
          <w:rFonts w:ascii="Times New Roman" w:hAnsi="Times New Roman" w:cs="Times New Roman"/>
          <w:b/>
          <w:bCs/>
          <w:position w:val="6"/>
        </w:rPr>
        <w:t xml:space="preserve"> </w:t>
      </w:r>
      <w:r w:rsidR="00F564E3" w:rsidRPr="00937057">
        <w:rPr>
          <w:rFonts w:ascii="Times New Roman" w:hAnsi="Times New Roman" w:cs="Times New Roman"/>
          <w:position w:val="6"/>
        </w:rPr>
        <w:t>zakresie wychowania przedszkolnego pod nazwą</w:t>
      </w:r>
      <w:r w:rsidR="00EF2EBC" w:rsidRPr="00937057">
        <w:rPr>
          <w:rFonts w:ascii="Times New Roman" w:hAnsi="Times New Roman" w:cs="Times New Roman"/>
          <w:position w:val="6"/>
        </w:rPr>
        <w:t>: „Zapewnienia dzieciom w wieku przedsz</w:t>
      </w:r>
      <w:r w:rsidR="00FA3E2D">
        <w:rPr>
          <w:rFonts w:ascii="Times New Roman" w:hAnsi="Times New Roman" w:cs="Times New Roman"/>
          <w:position w:val="6"/>
        </w:rPr>
        <w:t>kolnym zamieszkałym na terenie G</w:t>
      </w:r>
      <w:r w:rsidR="00EF2EBC" w:rsidRPr="00937057">
        <w:rPr>
          <w:rFonts w:ascii="Times New Roman" w:hAnsi="Times New Roman" w:cs="Times New Roman"/>
          <w:position w:val="6"/>
        </w:rPr>
        <w:t>miny Skawina możliwości korzystania z wychowania przedszkolnego w niepublicznych przedszkolach w roku szkolnym 2021/2022</w:t>
      </w:r>
      <w:r w:rsidR="00DB0EC6" w:rsidRPr="00937057">
        <w:rPr>
          <w:rFonts w:ascii="Times New Roman" w:hAnsi="Times New Roman" w:cs="Times New Roman"/>
          <w:position w:val="6"/>
        </w:rPr>
        <w:t>”</w:t>
      </w:r>
      <w:r w:rsidR="00EF2EBC" w:rsidRPr="00937057">
        <w:rPr>
          <w:rFonts w:ascii="Times New Roman" w:hAnsi="Times New Roman" w:cs="Times New Roman"/>
          <w:position w:val="6"/>
        </w:rPr>
        <w:t xml:space="preserve">. </w:t>
      </w:r>
    </w:p>
    <w:p w:rsidR="00D51A76" w:rsidRPr="003415E6" w:rsidRDefault="00D51A76" w:rsidP="003415E6">
      <w:pPr>
        <w:pStyle w:val="Standard"/>
        <w:jc w:val="both"/>
        <w:rPr>
          <w:rFonts w:ascii="Times New Roman" w:hAnsi="Times New Roman" w:cs="Times New Roman"/>
          <w:position w:val="6"/>
        </w:rPr>
      </w:pPr>
    </w:p>
    <w:p w:rsidR="00BD178D" w:rsidRPr="003415E6" w:rsidRDefault="00F564E3" w:rsidP="003415E6">
      <w:pPr>
        <w:pStyle w:val="Standard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Składam ofertę na zapewnienie dzieciom w wieku przedszkolnym</w:t>
      </w:r>
      <w:r w:rsidR="00FA3E2D">
        <w:rPr>
          <w:rFonts w:ascii="Times New Roman" w:hAnsi="Times New Roman" w:cs="Times New Roman"/>
          <w:position w:val="6"/>
        </w:rPr>
        <w:t xml:space="preserve"> zamieszkałym na terenie G</w:t>
      </w:r>
      <w:r w:rsidRPr="003415E6">
        <w:rPr>
          <w:rFonts w:ascii="Times New Roman" w:hAnsi="Times New Roman" w:cs="Times New Roman"/>
          <w:position w:val="6"/>
        </w:rPr>
        <w:t xml:space="preserve">miny </w:t>
      </w:r>
      <w:r w:rsidR="00D51A76" w:rsidRPr="003415E6">
        <w:rPr>
          <w:rFonts w:ascii="Times New Roman" w:hAnsi="Times New Roman" w:cs="Times New Roman"/>
          <w:position w:val="6"/>
        </w:rPr>
        <w:t>Skawina</w:t>
      </w:r>
      <w:r w:rsidRPr="003415E6">
        <w:rPr>
          <w:rFonts w:ascii="Times New Roman" w:hAnsi="Times New Roman" w:cs="Times New Roman"/>
          <w:position w:val="6"/>
        </w:rPr>
        <w:t xml:space="preserve"> możliwości korzystania z wychowania przedszkolnego w okresie </w:t>
      </w:r>
      <w:r w:rsidR="00D51A76" w:rsidRPr="003415E6">
        <w:rPr>
          <w:rFonts w:ascii="Times New Roman" w:hAnsi="Times New Roman" w:cs="Times New Roman"/>
          <w:bCs/>
          <w:position w:val="6"/>
        </w:rPr>
        <w:t xml:space="preserve">od </w:t>
      </w:r>
      <w:r w:rsidR="00EF2EBC" w:rsidRPr="003415E6">
        <w:rPr>
          <w:rFonts w:ascii="Times New Roman" w:hAnsi="Times New Roman" w:cs="Times New Roman"/>
          <w:bCs/>
          <w:position w:val="6"/>
        </w:rPr>
        <w:br/>
      </w:r>
      <w:r w:rsidR="00D51A76" w:rsidRPr="003415E6">
        <w:rPr>
          <w:rFonts w:ascii="Times New Roman" w:hAnsi="Times New Roman" w:cs="Times New Roman"/>
          <w:bCs/>
          <w:position w:val="6"/>
        </w:rPr>
        <w:t>1 września 2021 roku do 31 sierpnia 2022</w:t>
      </w:r>
      <w:r w:rsidRPr="003415E6">
        <w:rPr>
          <w:rFonts w:ascii="Times New Roman" w:hAnsi="Times New Roman" w:cs="Times New Roman"/>
          <w:bCs/>
          <w:position w:val="6"/>
        </w:rPr>
        <w:t xml:space="preserve"> roku</w:t>
      </w:r>
      <w:r w:rsidRPr="003415E6">
        <w:rPr>
          <w:rFonts w:ascii="Times New Roman" w:hAnsi="Times New Roman" w:cs="Times New Roman"/>
          <w:position w:val="6"/>
        </w:rPr>
        <w:t xml:space="preserve"> w niepublicznym przedszkolu, którego jestem organem prowadzącym:</w:t>
      </w:r>
    </w:p>
    <w:p w:rsidR="00BD178D" w:rsidRPr="003415E6" w:rsidRDefault="00EF2EBC" w:rsidP="00E4183B">
      <w:pPr>
        <w:pStyle w:val="Standard"/>
        <w:numPr>
          <w:ilvl w:val="0"/>
          <w:numId w:val="5"/>
        </w:numPr>
        <w:spacing w:after="57"/>
        <w:ind w:left="426" w:hanging="426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 xml:space="preserve">w oddziałach ogólnodostępnych </w:t>
      </w:r>
      <w:r w:rsidRPr="002723DE">
        <w:rPr>
          <w:rFonts w:ascii="Times New Roman" w:hAnsi="Times New Roman" w:cs="Times New Roman"/>
          <w:b/>
        </w:rPr>
        <w:t>dla …</w:t>
      </w:r>
      <w:r w:rsidR="002A5AC6">
        <w:rPr>
          <w:rFonts w:ascii="Times New Roman" w:hAnsi="Times New Roman" w:cs="Times New Roman"/>
          <w:b/>
        </w:rPr>
        <w:t>.</w:t>
      </w:r>
      <w:r w:rsidRPr="002723DE">
        <w:rPr>
          <w:rFonts w:ascii="Times New Roman" w:hAnsi="Times New Roman" w:cs="Times New Roman"/>
          <w:b/>
        </w:rPr>
        <w:t>… dzieci,</w:t>
      </w:r>
    </w:p>
    <w:p w:rsidR="00BD178D" w:rsidRPr="002723DE" w:rsidRDefault="00BD178D" w:rsidP="003415E6">
      <w:pPr>
        <w:pStyle w:val="Standard"/>
        <w:spacing w:after="57"/>
        <w:rPr>
          <w:rFonts w:ascii="Times New Roman" w:hAnsi="Times New Roman" w:cs="Times New Roman"/>
          <w:b/>
          <w:bCs/>
          <w:iCs/>
        </w:rPr>
      </w:pPr>
    </w:p>
    <w:p w:rsidR="00BD178D" w:rsidRPr="003415E6" w:rsidRDefault="00F564E3" w:rsidP="00E4183B">
      <w:pPr>
        <w:pStyle w:val="Standard"/>
        <w:numPr>
          <w:ilvl w:val="0"/>
          <w:numId w:val="10"/>
        </w:numPr>
        <w:spacing w:after="57"/>
        <w:ind w:left="567" w:hanging="567"/>
        <w:rPr>
          <w:rFonts w:ascii="Times New Roman" w:hAnsi="Times New Roman" w:cs="Times New Roman"/>
          <w:bCs/>
          <w:iCs/>
          <w:position w:val="6"/>
        </w:rPr>
      </w:pPr>
      <w:r w:rsidRPr="003415E6">
        <w:rPr>
          <w:rFonts w:ascii="Times New Roman" w:hAnsi="Times New Roman" w:cs="Times New Roman"/>
          <w:bCs/>
          <w:iCs/>
          <w:position w:val="6"/>
        </w:rPr>
        <w:t>INFORMACJE O OFERENCIE.</w:t>
      </w:r>
    </w:p>
    <w:tbl>
      <w:tblPr>
        <w:tblW w:w="922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731"/>
        <w:gridCol w:w="5103"/>
      </w:tblGrid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Nazwa oferenta</w:t>
            </w:r>
          </w:p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(organu prowadzącego)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Adres oferenta</w:t>
            </w:r>
          </w:p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(organu prowadzącego)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Adres niepublicznego przedszkola</w:t>
            </w:r>
          </w:p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(w przypadku, gdy jest inny niż w pkt 2)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REGON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eastAsia="Liberation Serif" w:hAnsi="Times New Roman" w:cs="Times New Roman"/>
                <w:sz w:val="22"/>
                <w:szCs w:val="22"/>
              </w:rPr>
              <w:t xml:space="preserve"> </w:t>
            </w: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Numer telefonu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9222C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Imię i nazwisko osoby reprezentującej oferenta i podpisującej</w:t>
            </w:r>
            <w:r w:rsidR="00F564E3" w:rsidRPr="003415E6">
              <w:rPr>
                <w:rFonts w:ascii="Times New Roman" w:hAnsi="Times New Roman" w:cs="Times New Roman"/>
                <w:sz w:val="22"/>
                <w:szCs w:val="22"/>
              </w:rPr>
              <w:t xml:space="preserve"> ofertę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Numer konta bankowego, na które będzie przekazywana dotacja i nazwa banku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2A5AC6">
        <w:trPr>
          <w:trHeight w:val="397"/>
        </w:trPr>
        <w:tc>
          <w:tcPr>
            <w:tcW w:w="39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73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>Osoba upoważniona do składania wyjaśnień dotyczących ofert</w:t>
            </w:r>
          </w:p>
          <w:p w:rsidR="00BD178D" w:rsidRPr="003415E6" w:rsidRDefault="007A1B2A" w:rsidP="003415E6">
            <w:pPr>
              <w:pStyle w:val="TableHeading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sz w:val="22"/>
                <w:szCs w:val="22"/>
              </w:rPr>
              <w:t xml:space="preserve">(nazwisko i </w:t>
            </w:r>
            <w:r w:rsidR="00F564E3" w:rsidRPr="003415E6">
              <w:rPr>
                <w:rFonts w:ascii="Times New Roman" w:hAnsi="Times New Roman" w:cs="Times New Roman"/>
                <w:sz w:val="22"/>
                <w:szCs w:val="22"/>
              </w:rPr>
              <w:t>imię, nr służbowego telefonu kontaktowego, służbowy adres e-mail)</w:t>
            </w:r>
          </w:p>
        </w:tc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172D3" w:rsidRPr="003415E6" w:rsidRDefault="001172D3" w:rsidP="003415E6">
      <w:pPr>
        <w:pStyle w:val="Standard"/>
        <w:spacing w:after="57"/>
        <w:ind w:left="1080"/>
        <w:rPr>
          <w:rFonts w:ascii="Times New Roman" w:hAnsi="Times New Roman" w:cs="Times New Roman"/>
          <w:bCs/>
          <w:iCs/>
          <w:position w:val="6"/>
        </w:rPr>
      </w:pPr>
    </w:p>
    <w:p w:rsidR="001172D3" w:rsidRPr="003415E6" w:rsidRDefault="001172D3" w:rsidP="00E4183B">
      <w:pPr>
        <w:pStyle w:val="Standard"/>
        <w:numPr>
          <w:ilvl w:val="0"/>
          <w:numId w:val="10"/>
        </w:numPr>
        <w:spacing w:after="57"/>
        <w:ind w:left="567" w:hanging="567"/>
        <w:rPr>
          <w:rFonts w:ascii="Times New Roman" w:hAnsi="Times New Roman" w:cs="Times New Roman"/>
          <w:bCs/>
          <w:iCs/>
          <w:position w:val="6"/>
        </w:rPr>
      </w:pPr>
      <w:r w:rsidRPr="003415E6">
        <w:rPr>
          <w:rFonts w:ascii="Times New Roman" w:hAnsi="Times New Roman" w:cs="Times New Roman"/>
          <w:bCs/>
          <w:iCs/>
          <w:position w:val="6"/>
        </w:rPr>
        <w:t>INFORMACJE O WARUNKACH REALIZACJI ZADANIA</w:t>
      </w:r>
    </w:p>
    <w:p w:rsidR="00F9222C" w:rsidRPr="003415E6" w:rsidRDefault="00F9222C" w:rsidP="003415E6">
      <w:pPr>
        <w:pStyle w:val="Standard"/>
        <w:spacing w:before="57"/>
        <w:rPr>
          <w:rFonts w:ascii="Times New Roman" w:hAnsi="Times New Roman" w:cs="Times New Roman"/>
          <w:bCs/>
          <w:iCs/>
          <w:position w:val="6"/>
        </w:rPr>
      </w:pPr>
    </w:p>
    <w:p w:rsidR="00BD178D" w:rsidRPr="003415E6" w:rsidRDefault="00F564E3" w:rsidP="003415E6">
      <w:pPr>
        <w:pStyle w:val="Standard"/>
        <w:spacing w:before="5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bCs/>
          <w:iCs/>
          <w:position w:val="6"/>
        </w:rPr>
        <w:t xml:space="preserve">Organizacja wychowania przedszkolnego zgodnie z aktualnymi potrzebami gminy, </w:t>
      </w:r>
      <w:r w:rsidR="001172D3" w:rsidRPr="003415E6">
        <w:rPr>
          <w:rFonts w:ascii="Times New Roman" w:hAnsi="Times New Roman" w:cs="Times New Roman"/>
          <w:bCs/>
          <w:iCs/>
          <w:position w:val="6"/>
        </w:rPr>
        <w:br/>
      </w:r>
      <w:r w:rsidRPr="003415E6">
        <w:rPr>
          <w:rFonts w:ascii="Times New Roman" w:hAnsi="Times New Roman" w:cs="Times New Roman"/>
          <w:bCs/>
          <w:iCs/>
          <w:position w:val="6"/>
        </w:rPr>
        <w:t>z uwzględnieniem dzieci wymagających specjalnej organizacji procesu nauczania, wychowani</w:t>
      </w:r>
      <w:r w:rsidR="000D5915" w:rsidRPr="003415E6">
        <w:rPr>
          <w:rFonts w:ascii="Times New Roman" w:hAnsi="Times New Roman" w:cs="Times New Roman"/>
          <w:bCs/>
          <w:iCs/>
          <w:position w:val="6"/>
        </w:rPr>
        <w:t xml:space="preserve">a i opieki (obejmująca zakres i </w:t>
      </w:r>
      <w:r w:rsidRPr="003415E6">
        <w:rPr>
          <w:rFonts w:ascii="Times New Roman" w:hAnsi="Times New Roman" w:cs="Times New Roman"/>
          <w:bCs/>
          <w:iCs/>
          <w:position w:val="6"/>
        </w:rPr>
        <w:t>organizację zajęć w ramach podstawy programowej oraz zajęć dodatkowych).</w:t>
      </w:r>
    </w:p>
    <w:p w:rsidR="00BD178D" w:rsidRPr="003415E6" w:rsidRDefault="00BD178D" w:rsidP="003415E6">
      <w:pPr>
        <w:pStyle w:val="Standard"/>
        <w:spacing w:after="57"/>
        <w:rPr>
          <w:rFonts w:ascii="Times New Roman" w:hAnsi="Times New Roman" w:cs="Times New Roman"/>
        </w:rPr>
      </w:pPr>
    </w:p>
    <w:p w:rsidR="008F5E19" w:rsidRPr="003415E6" w:rsidRDefault="008F5E19" w:rsidP="00E4183B">
      <w:pPr>
        <w:pStyle w:val="Standard"/>
        <w:widowControl w:val="0"/>
        <w:numPr>
          <w:ilvl w:val="0"/>
          <w:numId w:val="6"/>
        </w:numPr>
        <w:ind w:left="426" w:hanging="426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 xml:space="preserve">Informacja o </w:t>
      </w:r>
      <w:r w:rsidR="00922464" w:rsidRPr="003415E6">
        <w:rPr>
          <w:rFonts w:ascii="Times New Roman" w:hAnsi="Times New Roman" w:cs="Times New Roman"/>
        </w:rPr>
        <w:t>liczbie</w:t>
      </w:r>
      <w:r w:rsidRPr="003415E6">
        <w:rPr>
          <w:rFonts w:ascii="Times New Roman" w:hAnsi="Times New Roman" w:cs="Times New Roman"/>
        </w:rPr>
        <w:t xml:space="preserve"> miejsc i liczbie uczniów:</w:t>
      </w:r>
    </w:p>
    <w:p w:rsidR="00BD178D" w:rsidRPr="003415E6" w:rsidRDefault="00922464" w:rsidP="00E4183B">
      <w:pPr>
        <w:pStyle w:val="Standard"/>
        <w:widowControl w:val="0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aktualna liczba oddziałów: ……</w:t>
      </w:r>
    </w:p>
    <w:p w:rsidR="00922464" w:rsidRPr="003415E6" w:rsidRDefault="00922464" w:rsidP="00E4183B">
      <w:pPr>
        <w:pStyle w:val="Standard"/>
        <w:widowControl w:val="0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aktualna liczba dzieci: …..</w:t>
      </w:r>
    </w:p>
    <w:p w:rsidR="00922464" w:rsidRPr="003415E6" w:rsidRDefault="00922464" w:rsidP="00E4183B">
      <w:pPr>
        <w:pStyle w:val="Standard"/>
        <w:widowControl w:val="0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aktualna liczba miejsc: …..</w:t>
      </w:r>
    </w:p>
    <w:p w:rsidR="00922464" w:rsidRPr="003415E6" w:rsidRDefault="00922464" w:rsidP="00E4183B">
      <w:pPr>
        <w:pStyle w:val="Standard"/>
        <w:widowControl w:val="0"/>
        <w:numPr>
          <w:ilvl w:val="0"/>
          <w:numId w:val="7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liczba planowanych miejsc, które zo</w:t>
      </w:r>
      <w:r w:rsidR="00FA3E2D">
        <w:rPr>
          <w:rFonts w:ascii="Times New Roman" w:hAnsi="Times New Roman" w:cs="Times New Roman"/>
        </w:rPr>
        <w:t>staną przekazane do dyspozycji G</w:t>
      </w:r>
      <w:r w:rsidRPr="003415E6">
        <w:rPr>
          <w:rFonts w:ascii="Times New Roman" w:hAnsi="Times New Roman" w:cs="Times New Roman"/>
        </w:rPr>
        <w:t>miny Skawina: …..</w:t>
      </w:r>
    </w:p>
    <w:p w:rsidR="00922464" w:rsidRPr="003415E6" w:rsidRDefault="00922464" w:rsidP="003415E6">
      <w:pPr>
        <w:pStyle w:val="Standard"/>
        <w:rPr>
          <w:rFonts w:ascii="Times New Roman" w:hAnsi="Times New Roman" w:cs="Times New Roman"/>
          <w:b/>
          <w:bCs/>
        </w:rPr>
      </w:pPr>
    </w:p>
    <w:p w:rsidR="00BD178D" w:rsidRPr="003415E6" w:rsidRDefault="00922464" w:rsidP="00E4183B">
      <w:pPr>
        <w:pStyle w:val="Standard"/>
        <w:numPr>
          <w:ilvl w:val="0"/>
          <w:numId w:val="6"/>
        </w:numPr>
        <w:ind w:left="426" w:hanging="426"/>
        <w:rPr>
          <w:rFonts w:ascii="Times New Roman" w:hAnsi="Times New Roman" w:cs="Times New Roman"/>
          <w:bCs/>
        </w:rPr>
      </w:pPr>
      <w:r w:rsidRPr="003415E6">
        <w:rPr>
          <w:rFonts w:ascii="Times New Roman" w:hAnsi="Times New Roman" w:cs="Times New Roman"/>
          <w:bCs/>
        </w:rPr>
        <w:t>Informacja o trybie pracy przedszkola</w:t>
      </w:r>
    </w:p>
    <w:p w:rsidR="00BD178D" w:rsidRPr="003415E6" w:rsidRDefault="00454015" w:rsidP="00E4183B">
      <w:pPr>
        <w:pStyle w:val="Standard"/>
        <w:widowControl w:val="0"/>
        <w:numPr>
          <w:ilvl w:val="0"/>
          <w:numId w:val="8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godziny pracy od ………. do ……….</w:t>
      </w:r>
    </w:p>
    <w:p w:rsidR="00454015" w:rsidRPr="003415E6" w:rsidRDefault="00454015" w:rsidP="00E4183B">
      <w:pPr>
        <w:pStyle w:val="Standard"/>
        <w:widowControl w:val="0"/>
        <w:numPr>
          <w:ilvl w:val="0"/>
          <w:numId w:val="8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 xml:space="preserve">czy przedszkole jest jednozmianowe: …….. </w:t>
      </w:r>
    </w:p>
    <w:p w:rsidR="00454015" w:rsidRPr="003415E6" w:rsidRDefault="00454015" w:rsidP="00E4183B">
      <w:pPr>
        <w:pStyle w:val="Standard"/>
        <w:widowControl w:val="0"/>
        <w:numPr>
          <w:ilvl w:val="0"/>
          <w:numId w:val="8"/>
        </w:numPr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dzienny plan organizacji wychowania przedszkolnego:</w:t>
      </w:r>
    </w:p>
    <w:p w:rsidR="00454015" w:rsidRPr="003415E6" w:rsidRDefault="00454015" w:rsidP="003415E6">
      <w:pPr>
        <w:pStyle w:val="Standard"/>
        <w:widowControl w:val="0"/>
        <w:ind w:left="567"/>
        <w:rPr>
          <w:rFonts w:ascii="Times New Roman" w:hAnsi="Times New Roman" w:cs="Times New Roman"/>
        </w:rPr>
      </w:pP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..</w:t>
      </w:r>
      <w:r w:rsidRPr="003415E6">
        <w:rPr>
          <w:rFonts w:ascii="Times New Roman" w:hAnsi="Times New Roman" w:cs="Times New Roman"/>
          <w:position w:val="6"/>
        </w:rPr>
        <w:t>...........…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..........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...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.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  <w:position w:val="6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</w:t>
      </w:r>
      <w:r w:rsidR="0017353C" w:rsidRPr="003415E6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</w:t>
      </w:r>
    </w:p>
    <w:p w:rsidR="00D261E5" w:rsidRPr="003415E6" w:rsidRDefault="00D261E5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17353C" w:rsidRPr="003415E6" w:rsidRDefault="0017353C" w:rsidP="00E4183B">
      <w:pPr>
        <w:pStyle w:val="Standard"/>
        <w:widowControl w:val="0"/>
        <w:numPr>
          <w:ilvl w:val="0"/>
          <w:numId w:val="9"/>
        </w:numPr>
        <w:spacing w:after="57"/>
        <w:ind w:left="426" w:hanging="426"/>
        <w:rPr>
          <w:rFonts w:ascii="Times New Roman" w:hAnsi="Times New Roman" w:cs="Times New Roman"/>
          <w:position w:val="6"/>
        </w:rPr>
      </w:pPr>
      <w:r w:rsidRPr="003415E6">
        <w:rPr>
          <w:rFonts w:ascii="Times New Roman" w:hAnsi="Times New Roman" w:cs="Times New Roman"/>
          <w:position w:val="6"/>
        </w:rPr>
        <w:t>Wykaz i opis realizowanych programów wychowania przedszkolnego:</w:t>
      </w:r>
    </w:p>
    <w:p w:rsidR="0017353C" w:rsidRPr="003415E6" w:rsidRDefault="0017353C" w:rsidP="003415E6">
      <w:pPr>
        <w:pStyle w:val="Standard"/>
        <w:widowControl w:val="0"/>
        <w:rPr>
          <w:rFonts w:ascii="Times New Roman" w:hAnsi="Times New Roman" w:cs="Times New Roman"/>
        </w:rPr>
      </w:pPr>
    </w:p>
    <w:p w:rsidR="0017353C" w:rsidRPr="003415E6" w:rsidRDefault="0017353C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</w:t>
      </w:r>
      <w:r w:rsidR="00FD004A">
        <w:rPr>
          <w:rFonts w:ascii="Times New Roman" w:hAnsi="Times New Roman" w:cs="Times New Roman"/>
          <w:position w:val="6"/>
        </w:rPr>
        <w:t>.</w:t>
      </w: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…</w:t>
      </w:r>
    </w:p>
    <w:p w:rsidR="0017353C" w:rsidRPr="003415E6" w:rsidRDefault="0017353C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17353C" w:rsidRPr="003415E6" w:rsidRDefault="0017353C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17353C" w:rsidRPr="003415E6" w:rsidRDefault="0017353C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17353C" w:rsidRPr="003415E6" w:rsidRDefault="0017353C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17353C" w:rsidRPr="003415E6" w:rsidRDefault="0017353C" w:rsidP="003415E6">
      <w:pPr>
        <w:pStyle w:val="Standard"/>
        <w:spacing w:after="170"/>
        <w:rPr>
          <w:rFonts w:ascii="Times New Roman" w:hAnsi="Times New Roman" w:cs="Times New Roman"/>
        </w:rPr>
      </w:pPr>
    </w:p>
    <w:p w:rsidR="0017353C" w:rsidRPr="003415E6" w:rsidRDefault="0017353C" w:rsidP="00E4183B">
      <w:pPr>
        <w:pStyle w:val="Standard"/>
        <w:numPr>
          <w:ilvl w:val="0"/>
          <w:numId w:val="9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nformacja o zajęciach realizowanych w ramach podstawy programowej wychowania przedszkolnego z uwzględnieniem dzieci wymagających specjalnej organizacji procesu dydaktycznego, wychowania i opieki:</w:t>
      </w:r>
    </w:p>
    <w:tbl>
      <w:tblPr>
        <w:tblW w:w="92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961"/>
        <w:gridCol w:w="2693"/>
      </w:tblGrid>
      <w:tr w:rsidR="00BD178D" w:rsidRPr="003415E6" w:rsidTr="00FD004A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L.p.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Rodzaj zajęć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Tygodniowa liczba zajęć dla jednego dziecka</w:t>
            </w: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178D" w:rsidRPr="003415E6" w:rsidRDefault="00BD178D" w:rsidP="003415E6">
      <w:pPr>
        <w:pStyle w:val="Standard"/>
        <w:rPr>
          <w:rFonts w:ascii="Times New Roman" w:hAnsi="Times New Roman" w:cs="Times New Roman"/>
        </w:rPr>
      </w:pPr>
    </w:p>
    <w:p w:rsidR="00E705CD" w:rsidRPr="003415E6" w:rsidRDefault="00E705CD" w:rsidP="00E4183B">
      <w:pPr>
        <w:pStyle w:val="Standard"/>
        <w:numPr>
          <w:ilvl w:val="0"/>
          <w:numId w:val="9"/>
        </w:numPr>
        <w:ind w:left="426" w:hanging="426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nformacja o zajęciach dodatkowych realizowanych w przedszkolu</w:t>
      </w:r>
    </w:p>
    <w:p w:rsidR="00BD178D" w:rsidRPr="003415E6" w:rsidRDefault="00BD178D" w:rsidP="003415E6">
      <w:pPr>
        <w:pStyle w:val="Standard"/>
        <w:jc w:val="both"/>
        <w:rPr>
          <w:rFonts w:ascii="Times New Roman" w:hAnsi="Times New Roman" w:cs="Times New Roman"/>
        </w:rPr>
      </w:pPr>
    </w:p>
    <w:tbl>
      <w:tblPr>
        <w:tblW w:w="92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5961"/>
        <w:gridCol w:w="2693"/>
      </w:tblGrid>
      <w:tr w:rsidR="00BD178D" w:rsidRPr="003415E6" w:rsidTr="00FD004A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5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Rodzaj zajęć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Tygodniowa liczba zajęć dodatkowych dla jednego dziecka</w:t>
            </w: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6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178D" w:rsidRPr="003415E6" w:rsidRDefault="00BD178D" w:rsidP="003415E6">
      <w:pPr>
        <w:pStyle w:val="Standard"/>
        <w:rPr>
          <w:rFonts w:ascii="Times New Roman" w:hAnsi="Times New Roman" w:cs="Times New Roman"/>
        </w:rPr>
      </w:pPr>
    </w:p>
    <w:p w:rsidR="003A2998" w:rsidRPr="003415E6" w:rsidRDefault="003A2998" w:rsidP="00E4183B">
      <w:pPr>
        <w:pStyle w:val="Standard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ORGANIZACJA PRZEDSZKOLA POD KĄTEM ZAPEWNIENIA DZIECIOM BEZPIECZNYCH I HIGIENICZNYCH WARUNKÓW NAUKI, OPIEKI I WYCHOWANIA.</w:t>
      </w:r>
    </w:p>
    <w:p w:rsidR="003A2998" w:rsidRPr="003415E6" w:rsidRDefault="003A2998" w:rsidP="003415E6">
      <w:pPr>
        <w:pStyle w:val="Standard"/>
        <w:widowControl w:val="0"/>
        <w:spacing w:after="57"/>
        <w:rPr>
          <w:rFonts w:ascii="Times New Roman" w:hAnsi="Times New Roman" w:cs="Times New Roman"/>
          <w:bCs/>
          <w:iCs/>
        </w:rPr>
      </w:pPr>
    </w:p>
    <w:p w:rsidR="003A2998" w:rsidRPr="003415E6" w:rsidRDefault="003A2998" w:rsidP="00E4183B">
      <w:pPr>
        <w:pStyle w:val="Standard"/>
        <w:widowControl w:val="0"/>
        <w:numPr>
          <w:ilvl w:val="0"/>
          <w:numId w:val="11"/>
        </w:numPr>
        <w:spacing w:after="57"/>
        <w:ind w:left="426" w:hanging="426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nformacja o warunkach lokalowych i wyposażeniu:</w:t>
      </w:r>
    </w:p>
    <w:p w:rsidR="00E9735E" w:rsidRPr="003415E6" w:rsidRDefault="00E9735E" w:rsidP="003415E6">
      <w:pPr>
        <w:pStyle w:val="Standard"/>
        <w:widowControl w:val="0"/>
        <w:spacing w:after="57"/>
        <w:ind w:left="567"/>
        <w:rPr>
          <w:rFonts w:ascii="Times New Roman" w:hAnsi="Times New Roman" w:cs="Times New Roman"/>
        </w:rPr>
      </w:pPr>
    </w:p>
    <w:p w:rsidR="000D5915" w:rsidRPr="003415E6" w:rsidRDefault="000D5915" w:rsidP="00E4183B">
      <w:pPr>
        <w:pStyle w:val="Standard"/>
        <w:widowControl w:val="0"/>
        <w:numPr>
          <w:ilvl w:val="0"/>
          <w:numId w:val="12"/>
        </w:numPr>
        <w:spacing w:after="57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Tytuł prawny do lokalu (właściwe zaznaczyć):</w:t>
      </w:r>
    </w:p>
    <w:p w:rsidR="000D5915" w:rsidRPr="003415E6" w:rsidRDefault="000D5915" w:rsidP="00E4183B">
      <w:pPr>
        <w:pStyle w:val="Standard"/>
        <w:widowControl w:val="0"/>
        <w:numPr>
          <w:ilvl w:val="0"/>
          <w:numId w:val="13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umowa najmu zawarta na okres od ………. do ……….</w:t>
      </w:r>
    </w:p>
    <w:p w:rsidR="000D5915" w:rsidRPr="003415E6" w:rsidRDefault="000D5915" w:rsidP="00E4183B">
      <w:pPr>
        <w:pStyle w:val="Standard"/>
        <w:widowControl w:val="0"/>
        <w:numPr>
          <w:ilvl w:val="0"/>
          <w:numId w:val="13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tytuł własności (wskazać): ……………………………………………………….</w:t>
      </w:r>
    </w:p>
    <w:p w:rsidR="00D261E5" w:rsidRPr="003415E6" w:rsidRDefault="00D261E5" w:rsidP="00E4183B">
      <w:pPr>
        <w:pStyle w:val="Standard"/>
        <w:widowControl w:val="0"/>
        <w:numPr>
          <w:ilvl w:val="0"/>
          <w:numId w:val="13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nny (wskazać): …………………………………………………………………..</w:t>
      </w:r>
    </w:p>
    <w:p w:rsidR="005D3FEB" w:rsidRPr="003415E6" w:rsidRDefault="005D3FEB" w:rsidP="003415E6">
      <w:pPr>
        <w:pStyle w:val="Standard"/>
        <w:widowControl w:val="0"/>
        <w:spacing w:after="57"/>
        <w:ind w:left="1418"/>
        <w:rPr>
          <w:rFonts w:ascii="Times New Roman" w:hAnsi="Times New Roman" w:cs="Times New Roman"/>
        </w:rPr>
      </w:pPr>
    </w:p>
    <w:p w:rsidR="005D3FEB" w:rsidRPr="003415E6" w:rsidRDefault="005D3FEB" w:rsidP="00E4183B">
      <w:pPr>
        <w:pStyle w:val="Standard"/>
        <w:widowControl w:val="0"/>
        <w:numPr>
          <w:ilvl w:val="0"/>
          <w:numId w:val="12"/>
        </w:numPr>
        <w:spacing w:after="57"/>
        <w:ind w:left="851" w:hanging="426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Opis budynku (właściwe zaznaczyć):</w:t>
      </w:r>
    </w:p>
    <w:p w:rsidR="005D3FEB" w:rsidRPr="003415E6" w:rsidRDefault="005D3FEB" w:rsidP="00E4183B">
      <w:pPr>
        <w:pStyle w:val="Standard"/>
        <w:widowControl w:val="0"/>
        <w:numPr>
          <w:ilvl w:val="0"/>
          <w:numId w:val="14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wolnostojący</w:t>
      </w:r>
    </w:p>
    <w:p w:rsidR="005D3FEB" w:rsidRPr="003415E6" w:rsidRDefault="005D3FEB" w:rsidP="00E4183B">
      <w:pPr>
        <w:pStyle w:val="Standard"/>
        <w:widowControl w:val="0"/>
        <w:numPr>
          <w:ilvl w:val="0"/>
          <w:numId w:val="14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lokal w budynku wielolokalowym</w:t>
      </w:r>
    </w:p>
    <w:p w:rsidR="005D3FEB" w:rsidRPr="003415E6" w:rsidRDefault="005D3FEB" w:rsidP="003415E6">
      <w:pPr>
        <w:pStyle w:val="Standard"/>
        <w:widowControl w:val="0"/>
        <w:spacing w:after="57"/>
        <w:ind w:left="1418"/>
        <w:rPr>
          <w:rFonts w:ascii="Times New Roman" w:hAnsi="Times New Roman" w:cs="Times New Roman"/>
        </w:rPr>
      </w:pPr>
    </w:p>
    <w:p w:rsidR="005D3FEB" w:rsidRPr="003415E6" w:rsidRDefault="005D3FEB" w:rsidP="00E4183B">
      <w:pPr>
        <w:pStyle w:val="Standard"/>
        <w:widowControl w:val="0"/>
        <w:numPr>
          <w:ilvl w:val="0"/>
          <w:numId w:val="12"/>
        </w:numPr>
        <w:spacing w:after="57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lość kondygnacji nadziemnych:</w:t>
      </w:r>
    </w:p>
    <w:p w:rsidR="005D3FEB" w:rsidRPr="003415E6" w:rsidRDefault="005D3FEB" w:rsidP="00E4183B">
      <w:pPr>
        <w:pStyle w:val="Standard"/>
        <w:widowControl w:val="0"/>
        <w:numPr>
          <w:ilvl w:val="0"/>
          <w:numId w:val="15"/>
        </w:numPr>
        <w:spacing w:after="57"/>
        <w:ind w:left="1418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przedszkola</w:t>
      </w:r>
      <w:r w:rsidR="00E9735E" w:rsidRPr="003415E6">
        <w:rPr>
          <w:rFonts w:ascii="Times New Roman" w:hAnsi="Times New Roman" w:cs="Times New Roman"/>
        </w:rPr>
        <w:t>: ……..</w:t>
      </w:r>
    </w:p>
    <w:p w:rsidR="005D3FEB" w:rsidRPr="003415E6" w:rsidRDefault="005D3FEB" w:rsidP="00E4183B">
      <w:pPr>
        <w:pStyle w:val="Standard"/>
        <w:widowControl w:val="0"/>
        <w:numPr>
          <w:ilvl w:val="0"/>
          <w:numId w:val="15"/>
        </w:numPr>
        <w:spacing w:after="57"/>
        <w:ind w:left="1418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całego budynku</w:t>
      </w:r>
      <w:r w:rsidR="00E9735E" w:rsidRPr="003415E6">
        <w:rPr>
          <w:rFonts w:ascii="Times New Roman" w:hAnsi="Times New Roman" w:cs="Times New Roman"/>
        </w:rPr>
        <w:t>: ……..</w:t>
      </w:r>
    </w:p>
    <w:p w:rsidR="00E9735E" w:rsidRPr="003415E6" w:rsidRDefault="00E9735E" w:rsidP="003415E6">
      <w:pPr>
        <w:pStyle w:val="Standard"/>
        <w:widowControl w:val="0"/>
        <w:spacing w:after="57"/>
        <w:ind w:left="1418"/>
        <w:rPr>
          <w:rFonts w:ascii="Times New Roman" w:hAnsi="Times New Roman" w:cs="Times New Roman"/>
        </w:rPr>
      </w:pPr>
    </w:p>
    <w:p w:rsidR="005D3FEB" w:rsidRPr="003415E6" w:rsidRDefault="00E9735E" w:rsidP="00E4183B">
      <w:pPr>
        <w:pStyle w:val="Standard"/>
        <w:widowControl w:val="0"/>
        <w:numPr>
          <w:ilvl w:val="0"/>
          <w:numId w:val="12"/>
        </w:numPr>
        <w:spacing w:before="57" w:after="114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lastRenderedPageBreak/>
        <w:t>Dostosowanie do potrzeb osób niepełnosprawnych (podać jakie):</w:t>
      </w:r>
    </w:p>
    <w:p w:rsidR="00E9735E" w:rsidRPr="003415E6" w:rsidRDefault="00E9735E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…</w:t>
      </w:r>
    </w:p>
    <w:p w:rsidR="00E9735E" w:rsidRPr="003415E6" w:rsidRDefault="00E9735E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E9735E" w:rsidRPr="003415E6" w:rsidRDefault="00E9735E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E9735E" w:rsidRPr="003415E6" w:rsidRDefault="00E9735E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E9735E" w:rsidRPr="003415E6" w:rsidRDefault="00E9735E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E9735E" w:rsidRPr="003415E6" w:rsidRDefault="00E9735E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  <w:position w:val="6"/>
        </w:rPr>
        <w:t>........................................................................................................................................................</w:t>
      </w:r>
    </w:p>
    <w:p w:rsidR="00E9735E" w:rsidRDefault="00E755BD" w:rsidP="00E4183B">
      <w:pPr>
        <w:pStyle w:val="Standard"/>
        <w:numPr>
          <w:ilvl w:val="0"/>
          <w:numId w:val="12"/>
        </w:numPr>
        <w:spacing w:after="57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Numer i data wydania decyzji o pozwolenie na użytkowanie:</w:t>
      </w:r>
    </w:p>
    <w:p w:rsidR="00FD004A" w:rsidRPr="003415E6" w:rsidRDefault="00FD004A" w:rsidP="00FD004A">
      <w:pPr>
        <w:pStyle w:val="Standard"/>
        <w:spacing w:after="57"/>
        <w:ind w:left="851"/>
        <w:rPr>
          <w:rFonts w:ascii="Times New Roman" w:hAnsi="Times New Roman" w:cs="Times New Roman"/>
        </w:rPr>
      </w:pPr>
    </w:p>
    <w:p w:rsidR="00E755BD" w:rsidRPr="003415E6" w:rsidRDefault="00E755BD" w:rsidP="003415E6">
      <w:pPr>
        <w:pStyle w:val="Standard"/>
        <w:spacing w:after="57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…………………………………...…………………</w:t>
      </w:r>
    </w:p>
    <w:p w:rsidR="00E755BD" w:rsidRPr="003415E6" w:rsidRDefault="00E755BD" w:rsidP="003415E6">
      <w:pPr>
        <w:pStyle w:val="Standard"/>
        <w:spacing w:after="57"/>
        <w:rPr>
          <w:rFonts w:ascii="Times New Roman" w:hAnsi="Times New Roman" w:cs="Times New Roman"/>
        </w:rPr>
      </w:pPr>
    </w:p>
    <w:p w:rsidR="00E755BD" w:rsidRDefault="00E755BD" w:rsidP="00E4183B">
      <w:pPr>
        <w:pStyle w:val="Standard"/>
        <w:numPr>
          <w:ilvl w:val="0"/>
          <w:numId w:val="16"/>
        </w:numPr>
        <w:spacing w:after="57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Numer i data wydania pozytywnej opinii powiatowego inspektora sanitarnego:</w:t>
      </w:r>
    </w:p>
    <w:p w:rsidR="00FD004A" w:rsidRPr="003415E6" w:rsidRDefault="00FD004A" w:rsidP="00FD004A">
      <w:pPr>
        <w:pStyle w:val="Standard"/>
        <w:spacing w:after="57"/>
        <w:ind w:left="851"/>
        <w:rPr>
          <w:rFonts w:ascii="Times New Roman" w:hAnsi="Times New Roman" w:cs="Times New Roman"/>
        </w:rPr>
      </w:pPr>
    </w:p>
    <w:p w:rsidR="00E755BD" w:rsidRPr="003415E6" w:rsidRDefault="00E755BD" w:rsidP="003415E6">
      <w:pPr>
        <w:pStyle w:val="Standard"/>
        <w:spacing w:after="57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…………………………………………...…………</w:t>
      </w:r>
    </w:p>
    <w:p w:rsidR="00E755BD" w:rsidRDefault="00E755BD" w:rsidP="00E4183B">
      <w:pPr>
        <w:pStyle w:val="Standard"/>
        <w:numPr>
          <w:ilvl w:val="0"/>
          <w:numId w:val="17"/>
        </w:numPr>
        <w:spacing w:after="57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Numer i data wydania pozytywnej opinii państwowej straży pożarnej:</w:t>
      </w:r>
    </w:p>
    <w:p w:rsidR="00FD004A" w:rsidRPr="003415E6" w:rsidRDefault="00FD004A" w:rsidP="00FD004A">
      <w:pPr>
        <w:pStyle w:val="Standard"/>
        <w:spacing w:after="57"/>
        <w:ind w:left="851"/>
        <w:rPr>
          <w:rFonts w:ascii="Times New Roman" w:hAnsi="Times New Roman" w:cs="Times New Roman"/>
        </w:rPr>
      </w:pPr>
    </w:p>
    <w:p w:rsidR="00E755BD" w:rsidRPr="003415E6" w:rsidRDefault="00E755BD" w:rsidP="003415E6">
      <w:pPr>
        <w:pStyle w:val="Standard"/>
        <w:spacing w:after="57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…………………………………………...…………</w:t>
      </w:r>
    </w:p>
    <w:p w:rsidR="00E755BD" w:rsidRPr="003415E6" w:rsidRDefault="00E755BD" w:rsidP="003415E6">
      <w:pPr>
        <w:pStyle w:val="Standard"/>
        <w:spacing w:after="57"/>
        <w:rPr>
          <w:rFonts w:ascii="Times New Roman" w:hAnsi="Times New Roman" w:cs="Times New Roman"/>
        </w:rPr>
      </w:pPr>
    </w:p>
    <w:p w:rsidR="00E755BD" w:rsidRPr="003415E6" w:rsidRDefault="00E755BD" w:rsidP="00E4183B">
      <w:pPr>
        <w:pStyle w:val="Standard"/>
        <w:numPr>
          <w:ilvl w:val="0"/>
          <w:numId w:val="18"/>
        </w:numPr>
        <w:spacing w:after="57"/>
        <w:ind w:left="851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Pomieszczenia sanitarne:</w:t>
      </w:r>
    </w:p>
    <w:p w:rsidR="00E755BD" w:rsidRPr="003415E6" w:rsidRDefault="00E755BD" w:rsidP="00E4183B">
      <w:pPr>
        <w:pStyle w:val="Standard"/>
        <w:numPr>
          <w:ilvl w:val="0"/>
          <w:numId w:val="19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liczba pomieszczeń sanitarnych dla dzieci</w:t>
      </w:r>
      <w:r w:rsidR="004D30DB" w:rsidRPr="003415E6">
        <w:rPr>
          <w:rFonts w:ascii="Times New Roman" w:hAnsi="Times New Roman" w:cs="Times New Roman"/>
        </w:rPr>
        <w:t>: ……..</w:t>
      </w:r>
    </w:p>
    <w:p w:rsidR="00E755BD" w:rsidRPr="003415E6" w:rsidRDefault="00E755BD" w:rsidP="00E4183B">
      <w:pPr>
        <w:pStyle w:val="Standard"/>
        <w:numPr>
          <w:ilvl w:val="0"/>
          <w:numId w:val="19"/>
        </w:numPr>
        <w:spacing w:after="57"/>
        <w:ind w:left="1276" w:hanging="425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liczba umywalek dla dzieci</w:t>
      </w:r>
      <w:r w:rsidR="004D30DB" w:rsidRPr="003415E6">
        <w:rPr>
          <w:rFonts w:ascii="Times New Roman" w:hAnsi="Times New Roman" w:cs="Times New Roman"/>
        </w:rPr>
        <w:t>: ……..</w:t>
      </w:r>
    </w:p>
    <w:p w:rsidR="00BD178D" w:rsidRPr="003415E6" w:rsidRDefault="00BD178D" w:rsidP="003415E6">
      <w:pPr>
        <w:pStyle w:val="Standard"/>
        <w:widowControl w:val="0"/>
        <w:jc w:val="both"/>
        <w:rPr>
          <w:rFonts w:ascii="Times New Roman" w:hAnsi="Times New Roman" w:cs="Times New Roman"/>
        </w:rPr>
      </w:pPr>
    </w:p>
    <w:p w:rsidR="004D30DB" w:rsidRPr="003415E6" w:rsidRDefault="004D30DB" w:rsidP="00E4183B">
      <w:pPr>
        <w:pStyle w:val="Standard"/>
        <w:widowControl w:val="0"/>
        <w:numPr>
          <w:ilvl w:val="0"/>
          <w:numId w:val="11"/>
        </w:numPr>
        <w:spacing w:after="57"/>
        <w:ind w:left="426" w:hanging="426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nformacja o organizacji żywienia:</w:t>
      </w:r>
    </w:p>
    <w:p w:rsidR="007246F8" w:rsidRPr="003415E6" w:rsidRDefault="007246F8" w:rsidP="00E4183B">
      <w:pPr>
        <w:pStyle w:val="Standard"/>
        <w:widowControl w:val="0"/>
        <w:numPr>
          <w:ilvl w:val="0"/>
          <w:numId w:val="20"/>
        </w:numPr>
        <w:spacing w:after="57"/>
        <w:ind w:left="851" w:hanging="425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Forma organizacji żywienia (właściwe zaznaczyć):</w:t>
      </w:r>
    </w:p>
    <w:p w:rsidR="007246F8" w:rsidRPr="003415E6" w:rsidRDefault="007246F8" w:rsidP="00E4183B">
      <w:pPr>
        <w:pStyle w:val="Standard"/>
        <w:widowControl w:val="0"/>
        <w:numPr>
          <w:ilvl w:val="0"/>
          <w:numId w:val="21"/>
        </w:numPr>
        <w:spacing w:after="57"/>
        <w:ind w:hanging="436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własna kuchnia</w:t>
      </w:r>
    </w:p>
    <w:p w:rsidR="007246F8" w:rsidRPr="003415E6" w:rsidRDefault="007246F8" w:rsidP="00E4183B">
      <w:pPr>
        <w:pStyle w:val="Standard"/>
        <w:widowControl w:val="0"/>
        <w:numPr>
          <w:ilvl w:val="0"/>
          <w:numId w:val="21"/>
        </w:numPr>
        <w:spacing w:after="57"/>
        <w:ind w:hanging="436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catering</w:t>
      </w:r>
    </w:p>
    <w:p w:rsidR="007246F8" w:rsidRPr="003415E6" w:rsidRDefault="007246F8" w:rsidP="00E4183B">
      <w:pPr>
        <w:pStyle w:val="Standard"/>
        <w:widowControl w:val="0"/>
        <w:numPr>
          <w:ilvl w:val="0"/>
          <w:numId w:val="21"/>
        </w:numPr>
        <w:spacing w:after="57"/>
        <w:ind w:hanging="436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inne (opis):</w:t>
      </w:r>
    </w:p>
    <w:p w:rsidR="007246F8" w:rsidRPr="003415E6" w:rsidRDefault="007246F8" w:rsidP="003415E6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...……………………………………………………</w:t>
      </w:r>
    </w:p>
    <w:p w:rsidR="007246F8" w:rsidRPr="003415E6" w:rsidRDefault="007246F8" w:rsidP="003415E6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...……………………………………………………</w:t>
      </w:r>
    </w:p>
    <w:p w:rsidR="007246F8" w:rsidRPr="003415E6" w:rsidRDefault="007246F8" w:rsidP="003415E6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...……………………………………………………</w:t>
      </w:r>
    </w:p>
    <w:p w:rsidR="00FD004A" w:rsidRPr="003415E6" w:rsidRDefault="00FD004A" w:rsidP="00FD004A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……………………………………………...……………………………………………………</w:t>
      </w:r>
    </w:p>
    <w:p w:rsidR="007246F8" w:rsidRPr="003415E6" w:rsidRDefault="007246F8" w:rsidP="003415E6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p w:rsidR="00D462D9" w:rsidRPr="003415E6" w:rsidRDefault="00D462D9" w:rsidP="00E4183B">
      <w:pPr>
        <w:pStyle w:val="Standard"/>
        <w:widowControl w:val="0"/>
        <w:numPr>
          <w:ilvl w:val="0"/>
          <w:numId w:val="20"/>
        </w:numPr>
        <w:spacing w:after="57"/>
        <w:ind w:left="851" w:hanging="425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liczba wydawanych posiłków dziennie: ……..</w:t>
      </w:r>
    </w:p>
    <w:p w:rsidR="00D462D9" w:rsidRPr="00FD004A" w:rsidRDefault="00D462D9" w:rsidP="00E4183B">
      <w:pPr>
        <w:pStyle w:val="Standard"/>
        <w:widowControl w:val="0"/>
        <w:numPr>
          <w:ilvl w:val="0"/>
          <w:numId w:val="20"/>
        </w:numPr>
        <w:spacing w:after="57"/>
        <w:ind w:left="851" w:hanging="425"/>
        <w:jc w:val="both"/>
        <w:rPr>
          <w:rFonts w:ascii="Times New Roman" w:hAnsi="Times New Roman" w:cs="Times New Roman"/>
        </w:rPr>
      </w:pPr>
      <w:r w:rsidRPr="00FD004A">
        <w:rPr>
          <w:rFonts w:ascii="Times New Roman" w:hAnsi="Times New Roman" w:cs="Times New Roman"/>
        </w:rPr>
        <w:t xml:space="preserve">standard (jakość) posiłków z uwzględnieniem przepisów wynikających z ustawy </w:t>
      </w:r>
      <w:r w:rsidRPr="00FD004A">
        <w:rPr>
          <w:rFonts w:ascii="Times New Roman" w:hAnsi="Times New Roman" w:cs="Times New Roman"/>
        </w:rPr>
        <w:br/>
        <w:t>z dnia 25 sierpnia 2006 r. o bezpieczeństwie żywnośc</w:t>
      </w:r>
      <w:r w:rsidR="00185DA8" w:rsidRPr="00FD004A">
        <w:rPr>
          <w:rFonts w:ascii="Times New Roman" w:hAnsi="Times New Roman" w:cs="Times New Roman"/>
        </w:rPr>
        <w:t>i i żywienia (t.j. Dz. U. z 2020 r. poz. 2021</w:t>
      </w:r>
      <w:r w:rsidRPr="00FD004A">
        <w:rPr>
          <w:rFonts w:ascii="Times New Roman" w:hAnsi="Times New Roman" w:cs="Times New Roman"/>
        </w:rPr>
        <w:t xml:space="preserve"> z późn. zm.)</w:t>
      </w:r>
    </w:p>
    <w:p w:rsidR="00BD178D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</w:t>
      </w:r>
      <w:r w:rsidR="00D462D9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……</w:t>
      </w:r>
    </w:p>
    <w:p w:rsidR="00BD178D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</w:t>
      </w:r>
      <w:r w:rsidR="00D462D9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…</w:t>
      </w:r>
    </w:p>
    <w:p w:rsidR="00BD178D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</w:t>
      </w:r>
      <w:r w:rsidR="00D462D9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</w:t>
      </w:r>
    </w:p>
    <w:p w:rsidR="00BD178D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</w:t>
      </w:r>
      <w:r w:rsidR="00D462D9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</w:t>
      </w:r>
    </w:p>
    <w:p w:rsidR="00BD178D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lastRenderedPageBreak/>
        <w:t>…………………………………………………………………………………</w:t>
      </w:r>
      <w:r w:rsidR="00D462D9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</w:t>
      </w:r>
    </w:p>
    <w:p w:rsidR="00BD178D" w:rsidRPr="003415E6" w:rsidRDefault="00F564E3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</w:t>
      </w:r>
      <w:r w:rsidR="00D462D9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</w:t>
      </w:r>
    </w:p>
    <w:p w:rsidR="00185DA8" w:rsidRPr="003415E6" w:rsidRDefault="00185DA8" w:rsidP="003415E6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p w:rsidR="00BD178D" w:rsidRPr="003415E6" w:rsidRDefault="00185DA8" w:rsidP="00E4183B">
      <w:pPr>
        <w:pStyle w:val="Standard"/>
        <w:widowControl w:val="0"/>
        <w:numPr>
          <w:ilvl w:val="0"/>
          <w:numId w:val="8"/>
        </w:numPr>
        <w:spacing w:after="57"/>
        <w:ind w:left="851" w:hanging="425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Cena za dzienne wyżywienie jednego dziecka (w zł): …………………</w:t>
      </w:r>
    </w:p>
    <w:p w:rsidR="00185DA8" w:rsidRPr="003415E6" w:rsidRDefault="00185DA8" w:rsidP="00E4183B">
      <w:pPr>
        <w:pStyle w:val="Standard"/>
        <w:widowControl w:val="0"/>
        <w:numPr>
          <w:ilvl w:val="0"/>
          <w:numId w:val="8"/>
        </w:numPr>
        <w:spacing w:after="57"/>
        <w:ind w:left="851" w:hanging="425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Czy opłata za wyżywienie dziecka uzależniona jest od obecności dziecka w przedszkolu (właściwe zaznaczyć):</w:t>
      </w:r>
    </w:p>
    <w:p w:rsidR="00185DA8" w:rsidRPr="003415E6" w:rsidRDefault="00185DA8" w:rsidP="00E4183B">
      <w:pPr>
        <w:pStyle w:val="Standard"/>
        <w:widowControl w:val="0"/>
        <w:numPr>
          <w:ilvl w:val="0"/>
          <w:numId w:val="22"/>
        </w:numPr>
        <w:spacing w:after="57"/>
        <w:ind w:left="1276" w:hanging="425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TAK</w:t>
      </w:r>
    </w:p>
    <w:p w:rsidR="00185DA8" w:rsidRPr="003415E6" w:rsidRDefault="00185DA8" w:rsidP="00E4183B">
      <w:pPr>
        <w:pStyle w:val="Standard"/>
        <w:widowControl w:val="0"/>
        <w:numPr>
          <w:ilvl w:val="0"/>
          <w:numId w:val="22"/>
        </w:numPr>
        <w:spacing w:after="57"/>
        <w:ind w:left="1276" w:hanging="425"/>
        <w:jc w:val="both"/>
        <w:rPr>
          <w:rFonts w:ascii="Times New Roman" w:hAnsi="Times New Roman" w:cs="Times New Roman"/>
        </w:rPr>
      </w:pPr>
      <w:r w:rsidRPr="003415E6">
        <w:rPr>
          <w:rFonts w:ascii="Times New Roman" w:hAnsi="Times New Roman" w:cs="Times New Roman"/>
        </w:rPr>
        <w:t>NIE</w:t>
      </w:r>
    </w:p>
    <w:p w:rsidR="004853B5" w:rsidRPr="003415E6" w:rsidRDefault="004853B5" w:rsidP="003415E6">
      <w:pPr>
        <w:pStyle w:val="Standard"/>
        <w:widowControl w:val="0"/>
        <w:spacing w:after="57"/>
        <w:ind w:left="1276"/>
        <w:jc w:val="both"/>
        <w:rPr>
          <w:rFonts w:ascii="Times New Roman" w:hAnsi="Times New Roman" w:cs="Times New Roman"/>
        </w:rPr>
      </w:pPr>
    </w:p>
    <w:p w:rsidR="004853B5" w:rsidRPr="003415E6" w:rsidRDefault="004853B5" w:rsidP="00E4183B">
      <w:pPr>
        <w:pStyle w:val="Standard"/>
        <w:numPr>
          <w:ilvl w:val="0"/>
          <w:numId w:val="11"/>
        </w:numPr>
        <w:spacing w:after="57"/>
        <w:ind w:left="426" w:hanging="426"/>
        <w:jc w:val="both"/>
        <w:rPr>
          <w:rFonts w:ascii="Times New Roman" w:hAnsi="Times New Roman" w:cs="Times New Roman"/>
          <w:bCs/>
          <w:iCs/>
          <w:position w:val="6"/>
        </w:rPr>
      </w:pPr>
      <w:r w:rsidRPr="003415E6">
        <w:rPr>
          <w:rFonts w:ascii="Times New Roman" w:hAnsi="Times New Roman" w:cs="Times New Roman"/>
          <w:bCs/>
          <w:iCs/>
          <w:position w:val="6"/>
        </w:rPr>
        <w:t>Informacja o sposobie zapewnienia dzieciom pomocy psychologiczno – pedagogicznej zgodnie z przepisami wydanymi na podstawie art. 47 ust. 1 pkt 5 ustawy – Prawo oświatowe.</w:t>
      </w:r>
    </w:p>
    <w:p w:rsidR="00BD178D" w:rsidRPr="003415E6" w:rsidRDefault="00F564E3" w:rsidP="003415E6">
      <w:pPr>
        <w:pStyle w:val="Standard"/>
        <w:spacing w:after="57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..………………………………………………………………</w:t>
      </w:r>
      <w:r w:rsidR="004853B5" w:rsidRPr="003415E6">
        <w:rPr>
          <w:rFonts w:ascii="Times New Roman" w:eastAsia="Arial" w:hAnsi="Times New Roman" w:cs="Times New Roman"/>
          <w:position w:val="6"/>
        </w:rPr>
        <w:t>…</w:t>
      </w:r>
      <w:r w:rsidRPr="003415E6">
        <w:rPr>
          <w:rFonts w:ascii="Times New Roman" w:eastAsia="Arial" w:hAnsi="Times New Roman" w:cs="Times New Roman"/>
          <w:position w:val="6"/>
        </w:rPr>
        <w:t>……………………………</w:t>
      </w:r>
      <w:r w:rsidRPr="003415E6">
        <w:rPr>
          <w:rFonts w:ascii="Times New Roman" w:hAnsi="Times New Roman" w:cs="Times New Roman"/>
          <w:position w:val="6"/>
        </w:rPr>
        <w:t>.</w:t>
      </w:r>
    </w:p>
    <w:p w:rsidR="00BD178D" w:rsidRPr="003415E6" w:rsidRDefault="00F564E3" w:rsidP="003415E6">
      <w:pPr>
        <w:pStyle w:val="Standard"/>
        <w:spacing w:after="57"/>
        <w:ind w:right="-2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</w:t>
      </w:r>
      <w:r w:rsid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</w:t>
      </w:r>
    </w:p>
    <w:p w:rsidR="00BD178D" w:rsidRPr="003415E6" w:rsidRDefault="00F564E3" w:rsidP="003415E6">
      <w:pPr>
        <w:pStyle w:val="Standard"/>
        <w:spacing w:after="57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</w:t>
      </w:r>
      <w:r w:rsidR="004853B5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……</w:t>
      </w:r>
    </w:p>
    <w:p w:rsidR="00BD178D" w:rsidRDefault="00F564E3" w:rsidP="003415E6">
      <w:pPr>
        <w:pStyle w:val="Standard"/>
        <w:spacing w:after="57"/>
        <w:rPr>
          <w:rFonts w:ascii="Times New Roman" w:eastAsia="Arial" w:hAnsi="Times New Roman" w:cs="Times New Roman"/>
          <w:position w:val="6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</w:t>
      </w:r>
      <w:r w:rsidR="004853B5" w:rsidRPr="003415E6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…</w:t>
      </w:r>
    </w:p>
    <w:p w:rsidR="003415E6" w:rsidRPr="003415E6" w:rsidRDefault="003415E6" w:rsidP="003415E6">
      <w:pPr>
        <w:pStyle w:val="Standard"/>
        <w:spacing w:after="57"/>
        <w:rPr>
          <w:rFonts w:ascii="Times New Roman" w:eastAsia="Arial" w:hAnsi="Times New Roman" w:cs="Times New Roman"/>
          <w:position w:val="6"/>
        </w:rPr>
      </w:pPr>
    </w:p>
    <w:p w:rsidR="003415E6" w:rsidRPr="003415E6" w:rsidRDefault="00A12DAF" w:rsidP="00E4183B">
      <w:pPr>
        <w:pStyle w:val="Standard"/>
        <w:numPr>
          <w:ilvl w:val="0"/>
          <w:numId w:val="10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OŚĆ I ATRAKCYJNOŚC BAZY MATERIALNEJ UMOŻLIWIAJĄCEJ WSZECHSTRONNY ROZWÓJ DZIECI (WIELKOŚĆ I WYPOSAŻENIE SAL DYDAKTYCZNYCH, PLACE ZABAW, SPRZĘT SPORTOWY I REKREACYJNY)</w:t>
      </w:r>
    </w:p>
    <w:p w:rsidR="00BD178D" w:rsidRDefault="00BD178D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A12DAF" w:rsidRDefault="00A12DAF" w:rsidP="00E4183B">
      <w:pPr>
        <w:pStyle w:val="Standard"/>
        <w:numPr>
          <w:ilvl w:val="0"/>
          <w:numId w:val="23"/>
        </w:numPr>
        <w:spacing w:after="57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placówki:</w:t>
      </w:r>
    </w:p>
    <w:p w:rsidR="00A12DAF" w:rsidRPr="00D8176A" w:rsidRDefault="00360F40" w:rsidP="00A12DAF">
      <w:pPr>
        <w:pStyle w:val="Standard"/>
        <w:spacing w:after="57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erzchnia u</w:t>
      </w:r>
      <w:r w:rsidR="00A12DAF">
        <w:rPr>
          <w:rFonts w:ascii="Times New Roman" w:hAnsi="Times New Roman" w:cs="Times New Roman"/>
        </w:rPr>
        <w:t>żytkowa: ………………. m</w:t>
      </w:r>
      <w:r w:rsidR="00A12DAF">
        <w:rPr>
          <w:rFonts w:ascii="Times New Roman" w:hAnsi="Times New Roman" w:cs="Times New Roman"/>
          <w:vertAlign w:val="superscript"/>
        </w:rPr>
        <w:t>2</w:t>
      </w:r>
      <w:r w:rsidR="00D8176A">
        <w:rPr>
          <w:rFonts w:ascii="Times New Roman" w:hAnsi="Times New Roman" w:cs="Times New Roman"/>
        </w:rPr>
        <w:t>, w tym sale dydaktyczne:</w:t>
      </w:r>
    </w:p>
    <w:p w:rsidR="00A12DAF" w:rsidRDefault="00D8176A" w:rsidP="00E4183B">
      <w:pPr>
        <w:pStyle w:val="Standard"/>
        <w:numPr>
          <w:ilvl w:val="0"/>
          <w:numId w:val="25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nr 1: ………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:rsidR="00D8176A" w:rsidRDefault="00D8176A" w:rsidP="00E4183B">
      <w:pPr>
        <w:pStyle w:val="Standard"/>
        <w:numPr>
          <w:ilvl w:val="0"/>
          <w:numId w:val="25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nr 2: ………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:rsidR="00D8176A" w:rsidRDefault="00D8176A" w:rsidP="00E4183B">
      <w:pPr>
        <w:pStyle w:val="Standard"/>
        <w:numPr>
          <w:ilvl w:val="0"/>
          <w:numId w:val="25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nr 3: ………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:rsidR="00D8176A" w:rsidRDefault="00D8176A" w:rsidP="00E4183B">
      <w:pPr>
        <w:pStyle w:val="Standard"/>
        <w:numPr>
          <w:ilvl w:val="0"/>
          <w:numId w:val="25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nr 4: ………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:rsidR="00D8176A" w:rsidRDefault="00D8176A" w:rsidP="00E4183B">
      <w:pPr>
        <w:pStyle w:val="Standard"/>
        <w:numPr>
          <w:ilvl w:val="0"/>
          <w:numId w:val="25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 nr 5: ……….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:rsidR="00BD178D" w:rsidRDefault="00BD178D" w:rsidP="003415E6">
      <w:pPr>
        <w:pStyle w:val="Standard"/>
        <w:spacing w:after="57"/>
        <w:rPr>
          <w:rFonts w:ascii="Times New Roman" w:hAnsi="Times New Roman" w:cs="Times New Roman"/>
        </w:rPr>
      </w:pPr>
    </w:p>
    <w:p w:rsidR="00D8176A" w:rsidRPr="003415E6" w:rsidRDefault="00D8176A" w:rsidP="00E4183B">
      <w:pPr>
        <w:pStyle w:val="Standard"/>
        <w:numPr>
          <w:ilvl w:val="0"/>
          <w:numId w:val="23"/>
        </w:numPr>
        <w:spacing w:after="57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wyposażenia sal dydaktycznych: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</w:t>
      </w:r>
      <w:r w:rsidR="00D8176A"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…….……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…</w:t>
      </w:r>
      <w:r w:rsidR="00D8176A"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</w:t>
      </w:r>
    </w:p>
    <w:p w:rsidR="00BD178D" w:rsidRPr="003415E6" w:rsidRDefault="00F564E3" w:rsidP="003415E6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 w:rsidR="00D8176A"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…</w:t>
      </w:r>
    </w:p>
    <w:p w:rsidR="00D8176A" w:rsidRPr="003415E6" w:rsidRDefault="00D8176A" w:rsidP="00D8176A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…….……</w:t>
      </w:r>
    </w:p>
    <w:p w:rsidR="00D8176A" w:rsidRPr="003415E6" w:rsidRDefault="00D8176A" w:rsidP="00D8176A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</w:t>
      </w:r>
    </w:p>
    <w:p w:rsidR="00D8176A" w:rsidRPr="003415E6" w:rsidRDefault="00D8176A" w:rsidP="00D8176A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…</w:t>
      </w:r>
    </w:p>
    <w:p w:rsidR="00D8176A" w:rsidRDefault="00175272" w:rsidP="00E4183B">
      <w:pPr>
        <w:pStyle w:val="Standard"/>
        <w:numPr>
          <w:ilvl w:val="0"/>
          <w:numId w:val="23"/>
        </w:numPr>
        <w:spacing w:after="57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 zabaw (właściwe zaznaczyć):</w:t>
      </w:r>
    </w:p>
    <w:p w:rsidR="00175272" w:rsidRDefault="00175272" w:rsidP="00E4183B">
      <w:pPr>
        <w:pStyle w:val="Standard"/>
        <w:numPr>
          <w:ilvl w:val="0"/>
          <w:numId w:val="24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łasny o powierzchni ………….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,</w:t>
      </w:r>
    </w:p>
    <w:p w:rsidR="00175272" w:rsidRDefault="00175272" w:rsidP="00E4183B">
      <w:pPr>
        <w:pStyle w:val="Standard"/>
        <w:numPr>
          <w:ilvl w:val="0"/>
          <w:numId w:val="24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y w odległości ……….. m od przedszkola,</w:t>
      </w:r>
    </w:p>
    <w:p w:rsidR="00BD178D" w:rsidRPr="003415E6" w:rsidRDefault="00175272" w:rsidP="00E4183B">
      <w:pPr>
        <w:pStyle w:val="Standard"/>
        <w:numPr>
          <w:ilvl w:val="0"/>
          <w:numId w:val="24"/>
        </w:numPr>
        <w:spacing w:after="57"/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y (opisać jaki i gdzie)</w:t>
      </w:r>
    </w:p>
    <w:p w:rsidR="00175272" w:rsidRPr="003415E6" w:rsidRDefault="00175272" w:rsidP="00175272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lastRenderedPageBreak/>
        <w:t>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…….……</w:t>
      </w:r>
    </w:p>
    <w:p w:rsidR="00175272" w:rsidRPr="003415E6" w:rsidRDefault="00175272" w:rsidP="00175272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</w:t>
      </w:r>
    </w:p>
    <w:p w:rsidR="00175272" w:rsidRPr="003415E6" w:rsidRDefault="00175272" w:rsidP="00175272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…</w:t>
      </w:r>
    </w:p>
    <w:p w:rsidR="00175272" w:rsidRPr="003415E6" w:rsidRDefault="00175272" w:rsidP="00175272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…….……</w:t>
      </w:r>
    </w:p>
    <w:p w:rsidR="00360F40" w:rsidRPr="003415E6" w:rsidRDefault="00360F40" w:rsidP="00175272">
      <w:pPr>
        <w:pStyle w:val="Standard"/>
        <w:spacing w:after="170"/>
        <w:rPr>
          <w:rFonts w:ascii="Times New Roman" w:hAnsi="Times New Roman" w:cs="Times New Roman"/>
        </w:rPr>
      </w:pPr>
    </w:p>
    <w:p w:rsidR="003A3CDD" w:rsidRDefault="00175272" w:rsidP="00E4183B">
      <w:pPr>
        <w:pStyle w:val="Standard"/>
        <w:numPr>
          <w:ilvl w:val="0"/>
          <w:numId w:val="23"/>
        </w:numPr>
        <w:spacing w:after="57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standardu placu zabaw:</w:t>
      </w:r>
    </w:p>
    <w:p w:rsidR="00175272" w:rsidRPr="003415E6" w:rsidRDefault="00175272" w:rsidP="00175272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…….……</w:t>
      </w:r>
    </w:p>
    <w:p w:rsidR="00175272" w:rsidRPr="003415E6" w:rsidRDefault="00175272" w:rsidP="00360F40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</w:t>
      </w:r>
    </w:p>
    <w:p w:rsidR="00175272" w:rsidRPr="003415E6" w:rsidRDefault="00175272" w:rsidP="00360F40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.……</w:t>
      </w:r>
    </w:p>
    <w:p w:rsidR="00175272" w:rsidRPr="003415E6" w:rsidRDefault="00175272" w:rsidP="00360F40">
      <w:pPr>
        <w:pStyle w:val="Standard"/>
        <w:spacing w:after="170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</w:t>
      </w:r>
      <w:r w:rsidRPr="003415E6">
        <w:rPr>
          <w:rFonts w:ascii="Times New Roman" w:eastAsia="Arial" w:hAnsi="Times New Roman" w:cs="Times New Roman"/>
          <w:position w:val="6"/>
        </w:rPr>
        <w:t>……….……</w:t>
      </w:r>
    </w:p>
    <w:p w:rsidR="00360F40" w:rsidRDefault="00360F40" w:rsidP="00360F40">
      <w:pPr>
        <w:pStyle w:val="Standard"/>
        <w:spacing w:after="170"/>
        <w:jc w:val="both"/>
        <w:rPr>
          <w:rFonts w:ascii="Times New Roman" w:hAnsi="Times New Roman" w:cs="Times New Roman"/>
        </w:rPr>
      </w:pPr>
    </w:p>
    <w:p w:rsidR="00EB0C3B" w:rsidRPr="00EB0C3B" w:rsidRDefault="00EB0C3B" w:rsidP="00E4183B">
      <w:pPr>
        <w:pStyle w:val="Standard"/>
        <w:numPr>
          <w:ilvl w:val="0"/>
          <w:numId w:val="10"/>
        </w:numPr>
        <w:spacing w:after="57"/>
        <w:ind w:left="426" w:hanging="426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POSÓB ZARZADZANIA PRZEDSZKOLEM I SPRAWOWANIEM NADZORU PEDAGOGICZNEGO.</w:t>
      </w:r>
    </w:p>
    <w:p w:rsidR="00EB0C3B" w:rsidRDefault="00EB0C3B" w:rsidP="00EB0C3B">
      <w:pPr>
        <w:pStyle w:val="Standard"/>
        <w:widowControl w:val="0"/>
        <w:spacing w:after="57"/>
        <w:ind w:firstLine="283"/>
        <w:jc w:val="both"/>
        <w:rPr>
          <w:rFonts w:ascii="Times New Roman" w:hAnsi="Times New Roman" w:cs="Times New Roman"/>
          <w:position w:val="6"/>
        </w:rPr>
      </w:pPr>
    </w:p>
    <w:p w:rsidR="00EB0C3B" w:rsidRDefault="00EB0C3B" w:rsidP="00E4183B">
      <w:pPr>
        <w:pStyle w:val="Standard"/>
        <w:widowControl w:val="0"/>
        <w:numPr>
          <w:ilvl w:val="0"/>
          <w:numId w:val="26"/>
        </w:numPr>
        <w:spacing w:after="57"/>
        <w:ind w:left="426" w:hanging="426"/>
        <w:jc w:val="both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Informacje o osobach kierujących przedszkolem.</w:t>
      </w:r>
    </w:p>
    <w:p w:rsidR="00EB0C3B" w:rsidRPr="003415E6" w:rsidRDefault="00EB0C3B" w:rsidP="00EB0C3B">
      <w:pPr>
        <w:pStyle w:val="Standard"/>
        <w:widowControl w:val="0"/>
        <w:spacing w:after="57"/>
        <w:ind w:firstLine="283"/>
        <w:jc w:val="both"/>
        <w:rPr>
          <w:rFonts w:ascii="Times New Roman" w:hAnsi="Times New Roman" w:cs="Times New Roman"/>
          <w:b/>
          <w:bCs/>
        </w:rPr>
      </w:pPr>
    </w:p>
    <w:tbl>
      <w:tblPr>
        <w:tblW w:w="9224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559"/>
        <w:gridCol w:w="992"/>
        <w:gridCol w:w="1843"/>
        <w:gridCol w:w="3260"/>
      </w:tblGrid>
      <w:tr w:rsidR="00EB0C3B" w:rsidRPr="003415E6" w:rsidTr="00FD004A">
        <w:trPr>
          <w:trHeight w:val="510"/>
        </w:trPr>
        <w:tc>
          <w:tcPr>
            <w:tcW w:w="5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2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tanowisko</w:t>
            </w: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Wymiar etatu</w:t>
            </w: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taż pracy / staż pracy pedagogicznej</w:t>
            </w: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Zakres zadań, w tym sprawowania nadzoru pedagogicznego</w:t>
            </w:r>
          </w:p>
        </w:tc>
      </w:tr>
      <w:tr w:rsidR="00EB0C3B" w:rsidRPr="003415E6" w:rsidTr="00FD004A">
        <w:trPr>
          <w:trHeight w:val="510"/>
        </w:trPr>
        <w:tc>
          <w:tcPr>
            <w:tcW w:w="5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3B" w:rsidRPr="003415E6" w:rsidTr="00FD004A">
        <w:trPr>
          <w:trHeight w:val="510"/>
        </w:trPr>
        <w:tc>
          <w:tcPr>
            <w:tcW w:w="5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3B" w:rsidRPr="003415E6" w:rsidTr="00FD004A">
        <w:trPr>
          <w:trHeight w:val="510"/>
        </w:trPr>
        <w:tc>
          <w:tcPr>
            <w:tcW w:w="57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B0C3B" w:rsidRDefault="00EB0C3B" w:rsidP="00EB0C3B">
      <w:pPr>
        <w:pStyle w:val="Standard"/>
        <w:rPr>
          <w:rFonts w:ascii="Times New Roman" w:hAnsi="Times New Roman" w:cs="Times New Roman"/>
        </w:rPr>
      </w:pPr>
    </w:p>
    <w:p w:rsidR="00EB0C3B" w:rsidRDefault="00EB0C3B" w:rsidP="00E4183B">
      <w:pPr>
        <w:pStyle w:val="Standard"/>
        <w:numPr>
          <w:ilvl w:val="0"/>
          <w:numId w:val="27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osobach sprawujących nadzór pedagogiczny.</w:t>
      </w:r>
    </w:p>
    <w:p w:rsidR="00EB0C3B" w:rsidRPr="003415E6" w:rsidRDefault="00EB0C3B" w:rsidP="00EB0C3B">
      <w:pPr>
        <w:pStyle w:val="Standard"/>
        <w:rPr>
          <w:rFonts w:ascii="Times New Roman" w:hAnsi="Times New Roman" w:cs="Times New Roman"/>
        </w:rPr>
      </w:pPr>
    </w:p>
    <w:tbl>
      <w:tblPr>
        <w:tblW w:w="9224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900"/>
        <w:gridCol w:w="1650"/>
        <w:gridCol w:w="2309"/>
      </w:tblGrid>
      <w:tr w:rsidR="00EB0C3B" w:rsidRPr="003415E6" w:rsidTr="00FD004A">
        <w:trPr>
          <w:trHeight w:val="51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tanowisko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Imię i</w:t>
            </w:r>
          </w:p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nazwisko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Wymiar etatu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taż pracy ogółem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taż pracy pedagogicznej</w:t>
            </w: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Kwalifikacje</w:t>
            </w:r>
          </w:p>
        </w:tc>
      </w:tr>
      <w:tr w:rsidR="00EB0C3B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3B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0C3B" w:rsidRPr="003415E6" w:rsidTr="00FD004A">
        <w:trPr>
          <w:trHeight w:val="51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0C3B" w:rsidRPr="003415E6" w:rsidRDefault="00EB0C3B" w:rsidP="00E60092">
            <w:pPr>
              <w:pStyle w:val="TableHeading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435" w:rsidRDefault="00754435" w:rsidP="00754435">
      <w:pPr>
        <w:pStyle w:val="TableHeading"/>
        <w:rPr>
          <w:rFonts w:hint="eastAsia"/>
        </w:rPr>
      </w:pPr>
    </w:p>
    <w:p w:rsidR="00754435" w:rsidRPr="00754435" w:rsidRDefault="00754435" w:rsidP="00E4183B">
      <w:pPr>
        <w:pStyle w:val="Akapitzlist"/>
        <w:numPr>
          <w:ilvl w:val="0"/>
          <w:numId w:val="27"/>
        </w:numPr>
        <w:ind w:left="426" w:hanging="426"/>
        <w:rPr>
          <w:rFonts w:hint="eastAsia"/>
        </w:rPr>
      </w:pPr>
      <w:r>
        <w:t>Opis sposobu zarządzania przedszkolem i sprawowania nadzoru pedagogicznego:</w:t>
      </w:r>
    </w:p>
    <w:p w:rsidR="00754435" w:rsidRPr="00754435" w:rsidRDefault="00754435" w:rsidP="00754435">
      <w:pPr>
        <w:pStyle w:val="Akapitzlist"/>
        <w:rPr>
          <w:rFonts w:hint="eastAsia"/>
        </w:rPr>
      </w:pPr>
    </w:p>
    <w:p w:rsidR="00EB0C3B" w:rsidRPr="003415E6" w:rsidRDefault="00EB0C3B" w:rsidP="00EB0C3B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</w:t>
      </w:r>
      <w:r w:rsidR="00754435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</w:t>
      </w:r>
    </w:p>
    <w:p w:rsidR="00EB0C3B" w:rsidRPr="003415E6" w:rsidRDefault="00EB0C3B" w:rsidP="00EB0C3B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lastRenderedPageBreak/>
        <w:t>………………………………………………………………………………………</w:t>
      </w:r>
      <w:r w:rsidR="00754435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</w:t>
      </w:r>
    </w:p>
    <w:p w:rsidR="00EB0C3B" w:rsidRPr="003415E6" w:rsidRDefault="00EB0C3B" w:rsidP="00EB0C3B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 w:rsidR="00754435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EB0C3B" w:rsidRPr="003415E6" w:rsidRDefault="00EB0C3B" w:rsidP="00EB0C3B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 w:rsidR="00754435"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EB0C3B" w:rsidRDefault="00EB0C3B" w:rsidP="00EB0C3B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754435" w:rsidRPr="003415E6" w:rsidRDefault="00754435" w:rsidP="00E4183B">
      <w:pPr>
        <w:pStyle w:val="Standard"/>
        <w:numPr>
          <w:ilvl w:val="0"/>
          <w:numId w:val="27"/>
        </w:numPr>
        <w:spacing w:after="57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doświadczenia w realizacji zadań związanych z organizowaniem wychowania przedszkolnego.</w:t>
      </w:r>
    </w:p>
    <w:p w:rsidR="00754435" w:rsidRPr="003415E6" w:rsidRDefault="00754435" w:rsidP="00754435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……</w:t>
      </w:r>
    </w:p>
    <w:p w:rsidR="00754435" w:rsidRPr="003415E6" w:rsidRDefault="00754435" w:rsidP="00754435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…</w:t>
      </w:r>
    </w:p>
    <w:p w:rsidR="00754435" w:rsidRPr="003415E6" w:rsidRDefault="00754435" w:rsidP="00754435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754435" w:rsidRPr="003415E6" w:rsidRDefault="00754435" w:rsidP="00754435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EB0C3B" w:rsidRPr="003415E6" w:rsidRDefault="00EB0C3B" w:rsidP="00EB0C3B">
      <w:pPr>
        <w:pStyle w:val="Standard"/>
        <w:jc w:val="both"/>
        <w:rPr>
          <w:rFonts w:ascii="Times New Roman" w:hAnsi="Times New Roman" w:cs="Times New Roman"/>
        </w:rPr>
      </w:pPr>
    </w:p>
    <w:p w:rsidR="00360F40" w:rsidRDefault="00360F40" w:rsidP="00E4183B">
      <w:pPr>
        <w:pStyle w:val="Standard"/>
        <w:numPr>
          <w:ilvl w:val="0"/>
          <w:numId w:val="10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KTURA ZATRUDNIENIA KADRY PEDAGOGICZNEJ I OBSŁUGI ORAZ KWALIFIKACJE OSÓB ZAJMUJĄCYCH STANOWISKA PEDAGOGICZNE</w:t>
      </w:r>
      <w:r w:rsidR="00F661BA">
        <w:rPr>
          <w:rFonts w:ascii="Times New Roman" w:hAnsi="Times New Roman" w:cs="Times New Roman"/>
        </w:rPr>
        <w:t>.</w:t>
      </w:r>
    </w:p>
    <w:p w:rsidR="00F661BA" w:rsidRDefault="00F661BA" w:rsidP="00E4183B">
      <w:pPr>
        <w:pStyle w:val="Standard"/>
        <w:numPr>
          <w:ilvl w:val="0"/>
          <w:numId w:val="31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trudnionych nauczycieli: ……………, w tym według awansu zawodowego:</w:t>
      </w:r>
    </w:p>
    <w:p w:rsidR="00F661BA" w:rsidRDefault="00F661BA" w:rsidP="00E4183B">
      <w:pPr>
        <w:pStyle w:val="Standard"/>
        <w:numPr>
          <w:ilvl w:val="0"/>
          <w:numId w:val="32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żysta:…….………</w:t>
      </w:r>
    </w:p>
    <w:p w:rsidR="00F661BA" w:rsidRDefault="00F661BA" w:rsidP="00E4183B">
      <w:pPr>
        <w:pStyle w:val="Standard"/>
        <w:numPr>
          <w:ilvl w:val="0"/>
          <w:numId w:val="32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aktowy: ……….</w:t>
      </w:r>
    </w:p>
    <w:p w:rsidR="00F661BA" w:rsidRDefault="00F661BA" w:rsidP="00E4183B">
      <w:pPr>
        <w:pStyle w:val="Standard"/>
        <w:numPr>
          <w:ilvl w:val="0"/>
          <w:numId w:val="32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anowany: …………</w:t>
      </w:r>
    </w:p>
    <w:p w:rsidR="00F661BA" w:rsidRDefault="00F661BA" w:rsidP="00E4183B">
      <w:pPr>
        <w:pStyle w:val="Standard"/>
        <w:numPr>
          <w:ilvl w:val="0"/>
          <w:numId w:val="32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plomowany: ………</w:t>
      </w:r>
    </w:p>
    <w:p w:rsidR="00F661BA" w:rsidRDefault="00F661BA" w:rsidP="00E4183B">
      <w:pPr>
        <w:pStyle w:val="Standard"/>
        <w:numPr>
          <w:ilvl w:val="0"/>
          <w:numId w:val="32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stopnia awansu zawodowego: …………</w:t>
      </w:r>
    </w:p>
    <w:p w:rsidR="00F661BA" w:rsidRDefault="00F661BA" w:rsidP="00F661BA">
      <w:pPr>
        <w:pStyle w:val="Standard"/>
        <w:spacing w:after="170"/>
        <w:jc w:val="both"/>
        <w:rPr>
          <w:rFonts w:ascii="Times New Roman" w:hAnsi="Times New Roman" w:cs="Times New Roman"/>
        </w:rPr>
      </w:pPr>
    </w:p>
    <w:p w:rsidR="00F661BA" w:rsidRDefault="00F661BA" w:rsidP="00E4183B">
      <w:pPr>
        <w:pStyle w:val="Standard"/>
        <w:numPr>
          <w:ilvl w:val="0"/>
          <w:numId w:val="33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osób zatrudnionych jako pomoc nauczyciela: …………..</w:t>
      </w:r>
    </w:p>
    <w:p w:rsidR="00F661BA" w:rsidRDefault="00F661BA" w:rsidP="00E4183B">
      <w:pPr>
        <w:pStyle w:val="Standard"/>
        <w:numPr>
          <w:ilvl w:val="0"/>
          <w:numId w:val="33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zatrudnienia nauczycieli:</w:t>
      </w:r>
    </w:p>
    <w:p w:rsidR="00F661BA" w:rsidRDefault="006A1F93" w:rsidP="00E4183B">
      <w:pPr>
        <w:pStyle w:val="Standard"/>
        <w:numPr>
          <w:ilvl w:val="0"/>
          <w:numId w:val="34"/>
        </w:numPr>
        <w:spacing w:after="17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trudnionych na umowę o pracę na czas nieokreślony: …………….</w:t>
      </w:r>
    </w:p>
    <w:p w:rsidR="006A1F93" w:rsidRDefault="006A1F93" w:rsidP="00E4183B">
      <w:pPr>
        <w:pStyle w:val="Standard"/>
        <w:numPr>
          <w:ilvl w:val="0"/>
          <w:numId w:val="34"/>
        </w:numPr>
        <w:spacing w:after="17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trudnionych na umowę o pracę na czas określony: ………….…….</w:t>
      </w:r>
    </w:p>
    <w:p w:rsidR="006A1F93" w:rsidRDefault="006A1F93" w:rsidP="00E4183B">
      <w:pPr>
        <w:pStyle w:val="Standard"/>
        <w:numPr>
          <w:ilvl w:val="0"/>
          <w:numId w:val="34"/>
        </w:numPr>
        <w:spacing w:after="17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trudnionych na umowę zlecenie/umowę o dzieło: …………..…….</w:t>
      </w:r>
    </w:p>
    <w:p w:rsidR="006A1F93" w:rsidRDefault="006A1F93" w:rsidP="00E4183B">
      <w:pPr>
        <w:pStyle w:val="Standard"/>
        <w:numPr>
          <w:ilvl w:val="0"/>
          <w:numId w:val="34"/>
        </w:numPr>
        <w:spacing w:after="170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zatrudnionych w innych formach zatrudnienia (określić w jakich): ……</w:t>
      </w:r>
      <w:r w:rsidR="00D07E37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.</w:t>
      </w:r>
    </w:p>
    <w:p w:rsidR="006A1F93" w:rsidRPr="003415E6" w:rsidRDefault="006A1F93" w:rsidP="006A1F93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6A1F93" w:rsidRPr="003415E6" w:rsidRDefault="006A1F93" w:rsidP="006A1F93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6A1F93" w:rsidRPr="003415E6" w:rsidRDefault="006A1F93" w:rsidP="006A1F93">
      <w:pPr>
        <w:pStyle w:val="Standard"/>
        <w:spacing w:after="170"/>
        <w:jc w:val="both"/>
        <w:rPr>
          <w:rFonts w:ascii="Times New Roman" w:hAnsi="Times New Roman" w:cs="Times New Roman"/>
        </w:rPr>
      </w:pPr>
      <w:r w:rsidRPr="003415E6">
        <w:rPr>
          <w:rFonts w:ascii="Times New Roman" w:eastAsia="Arial" w:hAnsi="Times New Roman" w:cs="Times New Roman"/>
          <w:position w:val="6"/>
        </w:rPr>
        <w:t>…………………………………………………………………………………………</w:t>
      </w:r>
      <w:r>
        <w:rPr>
          <w:rFonts w:ascii="Times New Roman" w:eastAsia="Arial" w:hAnsi="Times New Roman" w:cs="Times New Roman"/>
          <w:position w:val="6"/>
        </w:rPr>
        <w:t>...</w:t>
      </w:r>
      <w:r w:rsidRPr="003415E6">
        <w:rPr>
          <w:rFonts w:ascii="Times New Roman" w:eastAsia="Arial" w:hAnsi="Times New Roman" w:cs="Times New Roman"/>
          <w:position w:val="6"/>
        </w:rPr>
        <w:t>………</w:t>
      </w:r>
    </w:p>
    <w:p w:rsidR="006A1F93" w:rsidRDefault="006A1F93" w:rsidP="00E4183B">
      <w:pPr>
        <w:pStyle w:val="Standard"/>
        <w:numPr>
          <w:ilvl w:val="0"/>
          <w:numId w:val="35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nauczycieli według kwalifikacji zawodowych, w tym posiadających:</w:t>
      </w:r>
    </w:p>
    <w:p w:rsidR="00D94671" w:rsidRDefault="00D94671" w:rsidP="00E4183B">
      <w:pPr>
        <w:pStyle w:val="Standard"/>
        <w:numPr>
          <w:ilvl w:val="0"/>
          <w:numId w:val="36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plom ukończenia studiów magisterskich z przygotowaniem pedagogicznym: …</w:t>
      </w:r>
      <w:r w:rsidR="008A0F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.</w:t>
      </w:r>
    </w:p>
    <w:p w:rsidR="00D94671" w:rsidRDefault="00D94671" w:rsidP="00E4183B">
      <w:pPr>
        <w:pStyle w:val="Standard"/>
        <w:numPr>
          <w:ilvl w:val="0"/>
          <w:numId w:val="36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plom ukończenia studiów magisterskich bez przygotowania pedagogicznego: …….</w:t>
      </w:r>
    </w:p>
    <w:p w:rsidR="00D94671" w:rsidRDefault="00D94671" w:rsidP="00E4183B">
      <w:pPr>
        <w:pStyle w:val="Standard"/>
        <w:numPr>
          <w:ilvl w:val="0"/>
          <w:numId w:val="36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plom ukończenia kolegium nauczycielskiego: </w:t>
      </w:r>
      <w:r w:rsidR="008A0FEC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.</w:t>
      </w:r>
    </w:p>
    <w:p w:rsidR="00D94671" w:rsidRDefault="00D94671" w:rsidP="00E4183B">
      <w:pPr>
        <w:pStyle w:val="Standard"/>
        <w:numPr>
          <w:ilvl w:val="0"/>
          <w:numId w:val="36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plom ukończenia nauczycielskiego kolegium języków obcych: ………….</w:t>
      </w:r>
    </w:p>
    <w:p w:rsidR="00D94671" w:rsidRDefault="00D94671" w:rsidP="00E4183B">
      <w:pPr>
        <w:pStyle w:val="Standard"/>
        <w:numPr>
          <w:ilvl w:val="0"/>
          <w:numId w:val="36"/>
        </w:numPr>
        <w:spacing w:after="170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wykształcenie (jakie): ………….</w:t>
      </w:r>
    </w:p>
    <w:p w:rsidR="008A0FEC" w:rsidRDefault="008A0FEC" w:rsidP="00D94671">
      <w:pPr>
        <w:pStyle w:val="Standard"/>
        <w:spacing w:after="170"/>
        <w:jc w:val="both"/>
        <w:rPr>
          <w:rFonts w:ascii="Times New Roman" w:hAnsi="Times New Roman" w:cs="Times New Roman"/>
        </w:rPr>
      </w:pPr>
    </w:p>
    <w:p w:rsidR="00D94671" w:rsidRPr="003415E6" w:rsidRDefault="008A0FEC" w:rsidP="00E4183B">
      <w:pPr>
        <w:pStyle w:val="Standard"/>
        <w:numPr>
          <w:ilvl w:val="0"/>
          <w:numId w:val="23"/>
        </w:numPr>
        <w:spacing w:after="17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nauczycieli według kwalifikacji:</w:t>
      </w:r>
    </w:p>
    <w:p w:rsidR="001172D3" w:rsidRPr="003415E6" w:rsidRDefault="001172D3" w:rsidP="003415E6">
      <w:pPr>
        <w:pStyle w:val="Standard"/>
        <w:widowControl w:val="0"/>
        <w:spacing w:after="57"/>
        <w:ind w:left="1287"/>
        <w:rPr>
          <w:rFonts w:ascii="Times New Roman" w:hAnsi="Times New Roman" w:cs="Times New Roman"/>
        </w:rPr>
      </w:pP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559"/>
        <w:gridCol w:w="2126"/>
      </w:tblGrid>
      <w:tr w:rsidR="00BD178D" w:rsidRPr="003415E6" w:rsidTr="00D07E37">
        <w:trPr>
          <w:trHeight w:val="51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zczegółowe kwalifikacje</w:t>
            </w:r>
            <w:r w:rsidRPr="003415E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A797C"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pedagog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iczba nauczyciel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Uwagi</w:t>
            </w:r>
          </w:p>
        </w:tc>
      </w:tr>
      <w:tr w:rsidR="00BD178D" w:rsidRPr="003415E6" w:rsidTr="00D07E37">
        <w:trPr>
          <w:trHeight w:val="51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178D" w:rsidRDefault="00BD178D" w:rsidP="003415E6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p w:rsidR="008A0FEC" w:rsidRPr="003415E6" w:rsidRDefault="008A0FEC" w:rsidP="00E4183B">
      <w:pPr>
        <w:pStyle w:val="Standard"/>
        <w:widowControl w:val="0"/>
        <w:numPr>
          <w:ilvl w:val="0"/>
          <w:numId w:val="23"/>
        </w:numPr>
        <w:spacing w:after="57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pracownikach obsługi i administracji przedszkola:</w:t>
      </w:r>
    </w:p>
    <w:p w:rsidR="00F36A9A" w:rsidRPr="003415E6" w:rsidRDefault="00F36A9A" w:rsidP="008A0FEC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1701"/>
        <w:gridCol w:w="2551"/>
      </w:tblGrid>
      <w:tr w:rsidR="00BD178D" w:rsidRPr="003415E6" w:rsidTr="00D07E37">
        <w:trPr>
          <w:trHeight w:val="56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Stanowisk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iczba etatów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Uwagi</w:t>
            </w:r>
          </w:p>
        </w:tc>
      </w:tr>
      <w:tr w:rsidR="00BD178D" w:rsidRPr="003415E6" w:rsidTr="00D07E37">
        <w:trPr>
          <w:trHeight w:val="56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6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67"/>
        </w:trPr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TableHeading"/>
              <w:snapToGrid w:val="0"/>
              <w:spacing w:after="1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D178D" w:rsidRPr="003415E6" w:rsidRDefault="00BD178D" w:rsidP="003415E6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EB0C3B" w:rsidRDefault="00754435" w:rsidP="00E4183B">
      <w:pPr>
        <w:pStyle w:val="Standard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INFORMACJA O PLANIE FINANSOWYM PLACÓWKI UWZGLEDNIAJACYM STRUKTURĘ PLANOWANYCH WPŁYWÓW I WYDATKÓW, W TYM PLANU REMONTÓW BIEŻĄCYCH, ZAGOSPODAROWANIA OTOCZENIA BUDYNKU ORAZ DOPOSAŻENIA PRZEDSZKOLA</w:t>
      </w:r>
    </w:p>
    <w:p w:rsidR="00B5697E" w:rsidRDefault="00B5697E" w:rsidP="003415E6">
      <w:pPr>
        <w:pStyle w:val="Standard"/>
        <w:jc w:val="both"/>
        <w:rPr>
          <w:rFonts w:ascii="Times New Roman" w:hAnsi="Times New Roman" w:cs="Times New Roman"/>
        </w:rPr>
      </w:pPr>
    </w:p>
    <w:p w:rsidR="00BD178D" w:rsidRDefault="00B5697E" w:rsidP="00E4183B">
      <w:pPr>
        <w:pStyle w:val="Standard"/>
        <w:widowControl w:val="0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hody</w:t>
      </w:r>
      <w:r w:rsidR="00F661BA">
        <w:rPr>
          <w:rFonts w:ascii="Times New Roman" w:hAnsi="Times New Roman" w:cs="Times New Roman"/>
        </w:rPr>
        <w:t>:</w:t>
      </w:r>
    </w:p>
    <w:p w:rsidR="008A0FEC" w:rsidRPr="003415E6" w:rsidRDefault="008A0FEC" w:rsidP="008A0FEC">
      <w:pPr>
        <w:pStyle w:val="Standard"/>
        <w:widowControl w:val="0"/>
        <w:ind w:left="426"/>
        <w:jc w:val="both"/>
        <w:rPr>
          <w:rFonts w:ascii="Times New Roman" w:hAnsi="Times New Roman" w:cs="Times New Roman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702"/>
        <w:gridCol w:w="1607"/>
        <w:gridCol w:w="1606"/>
        <w:gridCol w:w="1606"/>
        <w:gridCol w:w="1051"/>
      </w:tblGrid>
      <w:tr w:rsidR="00BD178D" w:rsidRPr="003415E6" w:rsidTr="00D07E37">
        <w:trPr>
          <w:trHeight w:val="51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Rodzaj dochodu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Planowana kwot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W tym</w:t>
            </w:r>
          </w:p>
          <w:p w:rsidR="00BD178D" w:rsidRPr="003415E6" w:rsidRDefault="00B5697E" w:rsidP="003415E6">
            <w:pPr>
              <w:pStyle w:val="TableHeading"/>
              <w:spacing w:after="10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okres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IX</w:t>
            </w:r>
            <w:r w:rsidR="00F661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F661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XII 2021</w:t>
            </w:r>
            <w:r w:rsidR="00F564E3"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W tym</w:t>
            </w:r>
          </w:p>
          <w:p w:rsidR="00BD178D" w:rsidRPr="003415E6" w:rsidRDefault="00B5697E" w:rsidP="00B5697E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okres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I - VIII 2022</w:t>
            </w:r>
            <w:r w:rsidR="00F661B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F564E3"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r.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F564E3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Uwagi</w:t>
            </w:r>
          </w:p>
        </w:tc>
      </w:tr>
      <w:tr w:rsidR="00BD178D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178D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178D" w:rsidRPr="003415E6" w:rsidRDefault="00BD178D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61BA" w:rsidRDefault="00F661BA" w:rsidP="003415E6">
      <w:pPr>
        <w:pStyle w:val="Standard"/>
        <w:widowControl w:val="0"/>
        <w:ind w:left="567"/>
        <w:rPr>
          <w:rFonts w:ascii="Times New Roman" w:hAnsi="Times New Roman" w:cs="Times New Roman"/>
          <w:position w:val="6"/>
        </w:rPr>
      </w:pPr>
    </w:p>
    <w:p w:rsidR="00F661BA" w:rsidRDefault="00F661BA" w:rsidP="00E4183B">
      <w:pPr>
        <w:pStyle w:val="Standard"/>
        <w:widowControl w:val="0"/>
        <w:numPr>
          <w:ilvl w:val="0"/>
          <w:numId w:val="30"/>
        </w:numPr>
        <w:ind w:left="426" w:hanging="426"/>
        <w:rPr>
          <w:rFonts w:ascii="Times New Roman" w:hAnsi="Times New Roman" w:cs="Times New Roman"/>
          <w:position w:val="6"/>
        </w:rPr>
      </w:pPr>
      <w:r>
        <w:rPr>
          <w:rFonts w:ascii="Times New Roman" w:hAnsi="Times New Roman" w:cs="Times New Roman"/>
          <w:position w:val="6"/>
        </w:rPr>
        <w:t>Wydatki:</w:t>
      </w:r>
    </w:p>
    <w:p w:rsidR="00F661BA" w:rsidRDefault="00F661BA" w:rsidP="003415E6">
      <w:pPr>
        <w:pStyle w:val="Standard"/>
        <w:widowControl w:val="0"/>
        <w:ind w:left="567"/>
        <w:rPr>
          <w:rFonts w:ascii="Times New Roman" w:hAnsi="Times New Roman" w:cs="Times New Roman"/>
          <w:position w:val="6"/>
        </w:rPr>
      </w:pPr>
    </w:p>
    <w:tbl>
      <w:tblPr>
        <w:tblW w:w="908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2702"/>
        <w:gridCol w:w="1334"/>
        <w:gridCol w:w="1560"/>
        <w:gridCol w:w="1559"/>
        <w:gridCol w:w="1417"/>
      </w:tblGrid>
      <w:tr w:rsidR="00F661BA" w:rsidRPr="003415E6" w:rsidTr="00D07E37">
        <w:trPr>
          <w:trHeight w:val="51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L.p.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Rodzaj wydatku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Planowana kwot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W tym</w:t>
            </w:r>
          </w:p>
          <w:p w:rsidR="00F661BA" w:rsidRPr="003415E6" w:rsidRDefault="00F661BA" w:rsidP="00E60092">
            <w:pPr>
              <w:pStyle w:val="TableHeading"/>
              <w:spacing w:after="10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okres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IX - XII 2021</w:t>
            </w: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E60092">
            <w:pPr>
              <w:pStyle w:val="TableHeading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W tym</w:t>
            </w:r>
          </w:p>
          <w:p w:rsidR="00F661BA" w:rsidRPr="003415E6" w:rsidRDefault="00F661BA" w:rsidP="00E60092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 okresie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I - VIII 2022 </w:t>
            </w: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r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TableHeading"/>
              <w:spacing w:after="16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415E6">
              <w:rPr>
                <w:rFonts w:ascii="Times New Roman" w:hAnsi="Times New Roman" w:cs="Times New Roman"/>
                <w:bCs/>
                <w:sz w:val="22"/>
                <w:szCs w:val="22"/>
              </w:rPr>
              <w:t>Uwagi</w:t>
            </w:r>
          </w:p>
        </w:tc>
      </w:tr>
      <w:tr w:rsidR="00F661BA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1BA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1BA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61BA" w:rsidRPr="003415E6" w:rsidTr="00D07E37">
        <w:trPr>
          <w:trHeight w:val="510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61BA" w:rsidRPr="003415E6" w:rsidRDefault="00F661BA" w:rsidP="003415E6">
            <w:pPr>
              <w:pStyle w:val="Standard"/>
              <w:snapToGrid w:val="0"/>
              <w:spacing w:after="1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C798B" w:rsidRPr="003415E6" w:rsidRDefault="005C798B" w:rsidP="003415E6">
      <w:pPr>
        <w:pStyle w:val="Standard"/>
        <w:rPr>
          <w:rFonts w:ascii="Times New Roman" w:hAnsi="Times New Roman" w:cs="Times New Roman"/>
        </w:rPr>
      </w:pPr>
    </w:p>
    <w:p w:rsidR="00B5697E" w:rsidRDefault="00B5697E" w:rsidP="00A65E57">
      <w:pPr>
        <w:pStyle w:val="Standard"/>
        <w:rPr>
          <w:rFonts w:ascii="Times New Roman" w:hAnsi="Times New Roman" w:cs="Times New Roman"/>
        </w:rPr>
      </w:pPr>
    </w:p>
    <w:p w:rsidR="005C798B" w:rsidRPr="003415E6" w:rsidRDefault="00B5697E" w:rsidP="00041BAB">
      <w:pPr>
        <w:pStyle w:val="Standard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I ZOBOWIAZANIA OFERENTA.</w:t>
      </w:r>
    </w:p>
    <w:p w:rsidR="001172D3" w:rsidRDefault="001172D3" w:rsidP="00041BAB">
      <w:pPr>
        <w:pStyle w:val="Standard"/>
        <w:jc w:val="both"/>
        <w:rPr>
          <w:rFonts w:ascii="Times New Roman" w:hAnsi="Times New Roman" w:cs="Times New Roman"/>
          <w:bCs/>
          <w:iCs/>
          <w:position w:val="6"/>
        </w:rPr>
      </w:pPr>
    </w:p>
    <w:p w:rsidR="00243239" w:rsidRDefault="00243239" w:rsidP="00041BAB">
      <w:pPr>
        <w:pStyle w:val="Standard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b/>
          <w:bCs/>
          <w:iCs/>
          <w:position w:val="6"/>
        </w:rPr>
      </w:pPr>
      <w:r w:rsidRPr="004B6D8E">
        <w:rPr>
          <w:rFonts w:ascii="Times New Roman" w:hAnsi="Times New Roman" w:cs="Times New Roman"/>
          <w:b/>
          <w:bCs/>
          <w:iCs/>
          <w:position w:val="6"/>
        </w:rPr>
        <w:t>Zapoznałam/em się z postanowieniami:</w:t>
      </w:r>
    </w:p>
    <w:p w:rsidR="00D07E37" w:rsidRPr="004B6D8E" w:rsidRDefault="00D07E37" w:rsidP="00D07E37">
      <w:pPr>
        <w:pStyle w:val="Standard"/>
        <w:ind w:left="284"/>
        <w:jc w:val="both"/>
        <w:rPr>
          <w:rFonts w:ascii="Times New Roman" w:hAnsi="Times New Roman" w:cs="Times New Roman"/>
          <w:b/>
          <w:bCs/>
          <w:iCs/>
          <w:position w:val="6"/>
        </w:rPr>
      </w:pPr>
    </w:p>
    <w:p w:rsidR="00937057" w:rsidRPr="00156187" w:rsidRDefault="002D0DC3" w:rsidP="00937057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426"/>
        <w:jc w:val="both"/>
        <w:textAlignment w:val="auto"/>
        <w:outlineLvl w:val="1"/>
        <w:rPr>
          <w:rFonts w:hint="eastAsia"/>
        </w:rPr>
      </w:pPr>
      <w:r w:rsidRPr="00156187">
        <w:rPr>
          <w:rFonts w:ascii="Times New Roman" w:hAnsi="Times New Roman" w:cs="Times New Roman"/>
          <w:bCs/>
        </w:rPr>
        <w:t>U</w:t>
      </w:r>
      <w:r w:rsidR="00602BA2" w:rsidRPr="00156187">
        <w:rPr>
          <w:rFonts w:ascii="Times New Roman" w:hAnsi="Times New Roman" w:cs="Times New Roman"/>
          <w:bCs/>
        </w:rPr>
        <w:t xml:space="preserve">chwały </w:t>
      </w:r>
      <w:r w:rsidR="009561AA">
        <w:rPr>
          <w:rFonts w:ascii="Times New Roman" w:hAnsi="Times New Roman" w:cs="Times New Roman"/>
          <w:bCs/>
        </w:rPr>
        <w:t>nr</w:t>
      </w:r>
      <w:r w:rsidR="00937057" w:rsidRPr="00156187">
        <w:rPr>
          <w:rFonts w:ascii="Times New Roman" w:hAnsi="Times New Roman" w:cs="Times New Roman" w:hint="eastAsia"/>
          <w:bCs/>
        </w:rPr>
        <w:t xml:space="preserve"> XXX/447/21</w:t>
      </w:r>
      <w:r w:rsidR="00937057" w:rsidRPr="00156187">
        <w:rPr>
          <w:rFonts w:ascii="Times New Roman" w:hAnsi="Times New Roman" w:cs="Times New Roman"/>
          <w:bCs/>
        </w:rPr>
        <w:t xml:space="preserve"> </w:t>
      </w:r>
      <w:r w:rsidR="00602BA2" w:rsidRPr="00156187">
        <w:rPr>
          <w:rFonts w:ascii="Times New Roman" w:hAnsi="Times New Roman" w:cs="Times New Roman"/>
          <w:bCs/>
        </w:rPr>
        <w:t xml:space="preserve">Rady Miejskiej w Skawinie </w:t>
      </w:r>
      <w:r w:rsidR="00937057" w:rsidRPr="00156187">
        <w:rPr>
          <w:rFonts w:ascii="Times New Roman" w:hAnsi="Times New Roman" w:cs="Times New Roman" w:hint="eastAsia"/>
          <w:bCs/>
        </w:rPr>
        <w:t>z dnia 28 kwietnia 2021 r.</w:t>
      </w:r>
      <w:r w:rsidR="00937057" w:rsidRPr="00156187">
        <w:rPr>
          <w:rFonts w:ascii="Times New Roman" w:hAnsi="Times New Roman" w:cs="Times New Roman"/>
          <w:bCs/>
        </w:rPr>
        <w:t xml:space="preserve"> </w:t>
      </w:r>
      <w:r w:rsidR="00167B80" w:rsidRPr="00156187">
        <w:rPr>
          <w:rFonts w:ascii="Times New Roman" w:hAnsi="Times New Roman" w:cs="Times New Roman"/>
          <w:bCs/>
        </w:rPr>
        <w:br/>
      </w:r>
      <w:r w:rsidR="00937057" w:rsidRPr="00156187">
        <w:rPr>
          <w:rFonts w:ascii="Times New Roman" w:hAnsi="Times New Roman" w:cs="Times New Roman"/>
          <w:bCs/>
        </w:rPr>
        <w:t>w sprawie przyj</w:t>
      </w:r>
      <w:r w:rsidR="00937057" w:rsidRPr="00156187">
        <w:rPr>
          <w:rFonts w:ascii="Times New Roman" w:hAnsi="Times New Roman" w:cs="Times New Roman" w:hint="cs"/>
          <w:bCs/>
        </w:rPr>
        <w:t>ę</w:t>
      </w:r>
      <w:r w:rsidR="00937057" w:rsidRPr="00156187">
        <w:rPr>
          <w:rFonts w:ascii="Times New Roman" w:hAnsi="Times New Roman" w:cs="Times New Roman"/>
          <w:bCs/>
        </w:rPr>
        <w:t>cia Regulaminu otwartego konkursu ofert dla po</w:t>
      </w:r>
      <w:r w:rsidR="00937057" w:rsidRPr="00156187">
        <w:rPr>
          <w:rFonts w:ascii="Times New Roman" w:hAnsi="Times New Roman" w:cs="Times New Roman" w:hint="cs"/>
          <w:bCs/>
        </w:rPr>
        <w:t>ł</w:t>
      </w:r>
      <w:r w:rsidR="00937057" w:rsidRPr="00156187">
        <w:rPr>
          <w:rFonts w:ascii="Times New Roman" w:hAnsi="Times New Roman" w:cs="Times New Roman"/>
          <w:bCs/>
        </w:rPr>
        <w:t>o</w:t>
      </w:r>
      <w:r w:rsidR="00937057" w:rsidRPr="00156187">
        <w:rPr>
          <w:rFonts w:ascii="Times New Roman" w:hAnsi="Times New Roman" w:cs="Times New Roman" w:hint="cs"/>
          <w:bCs/>
        </w:rPr>
        <w:t>ż</w:t>
      </w:r>
      <w:r w:rsidR="00937057" w:rsidRPr="00156187">
        <w:rPr>
          <w:rFonts w:ascii="Times New Roman" w:hAnsi="Times New Roman" w:cs="Times New Roman"/>
          <w:bCs/>
        </w:rPr>
        <w:t>onych na obszarze Gminy Skawina niepublicznych przedszkoli, szkół podstawowych, w których zorganizowano oddzia</w:t>
      </w:r>
      <w:r w:rsidR="00937057" w:rsidRPr="00156187">
        <w:rPr>
          <w:rFonts w:ascii="Times New Roman" w:hAnsi="Times New Roman" w:cs="Times New Roman" w:hint="cs"/>
          <w:bCs/>
        </w:rPr>
        <w:t>ł</w:t>
      </w:r>
      <w:r w:rsidR="00937057" w:rsidRPr="00156187">
        <w:rPr>
          <w:rFonts w:ascii="Times New Roman" w:hAnsi="Times New Roman" w:cs="Times New Roman"/>
          <w:bCs/>
        </w:rPr>
        <w:t xml:space="preserve"> przedszkolny lub innych niepublicznych form wychowania przedszkolnego na realizacj</w:t>
      </w:r>
      <w:r w:rsidR="00937057" w:rsidRPr="00156187">
        <w:rPr>
          <w:rFonts w:ascii="Times New Roman" w:hAnsi="Times New Roman" w:cs="Times New Roman" w:hint="cs"/>
          <w:bCs/>
        </w:rPr>
        <w:t>ę</w:t>
      </w:r>
      <w:r w:rsidR="00937057" w:rsidRPr="00156187">
        <w:rPr>
          <w:rFonts w:ascii="Times New Roman" w:hAnsi="Times New Roman" w:cs="Times New Roman"/>
          <w:bCs/>
        </w:rPr>
        <w:t xml:space="preserve"> zadania publicznego z zakresu wychowania przedszkolnego dzieci zamieszka</w:t>
      </w:r>
      <w:r w:rsidR="00937057" w:rsidRPr="00156187">
        <w:rPr>
          <w:rFonts w:ascii="Times New Roman" w:hAnsi="Times New Roman" w:cs="Times New Roman" w:hint="cs"/>
          <w:bCs/>
        </w:rPr>
        <w:t>ł</w:t>
      </w:r>
      <w:r w:rsidR="00937057" w:rsidRPr="00156187">
        <w:rPr>
          <w:rFonts w:ascii="Times New Roman" w:hAnsi="Times New Roman" w:cs="Times New Roman"/>
          <w:bCs/>
        </w:rPr>
        <w:t>ych na obszarze Gminy Skawina oraz okre</w:t>
      </w:r>
      <w:r w:rsidR="00937057" w:rsidRPr="00156187">
        <w:rPr>
          <w:rFonts w:ascii="Times New Roman" w:hAnsi="Times New Roman" w:cs="Times New Roman" w:hint="cs"/>
          <w:bCs/>
        </w:rPr>
        <w:t>ś</w:t>
      </w:r>
      <w:r w:rsidR="00937057" w:rsidRPr="00156187">
        <w:rPr>
          <w:rFonts w:ascii="Times New Roman" w:hAnsi="Times New Roman" w:cs="Times New Roman"/>
          <w:bCs/>
        </w:rPr>
        <w:t>lenia kryteriów wyboru ofert.</w:t>
      </w:r>
    </w:p>
    <w:p w:rsidR="00B91647" w:rsidRPr="002610AA" w:rsidRDefault="002D0DC3" w:rsidP="007D6C72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E w:val="0"/>
        <w:autoSpaceDN/>
        <w:adjustRightInd w:val="0"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156187">
        <w:rPr>
          <w:rFonts w:ascii="Times New Roman" w:hAnsi="Times New Roman" w:cs="Times New Roman"/>
          <w:bCs/>
        </w:rPr>
        <w:t>U</w:t>
      </w:r>
      <w:r w:rsidR="00B91647" w:rsidRPr="00156187">
        <w:rPr>
          <w:rFonts w:ascii="Times New Roman" w:hAnsi="Times New Roman" w:cs="Times New Roman"/>
          <w:bCs/>
        </w:rPr>
        <w:t xml:space="preserve">chwały nr </w:t>
      </w:r>
      <w:r w:rsidR="00B91647" w:rsidRPr="00156187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XXVII/392/21 </w:t>
      </w:r>
      <w:r w:rsidR="00B91647" w:rsidRPr="00156187">
        <w:rPr>
          <w:rFonts w:ascii="Times New Roman" w:hAnsi="Times New Roman" w:cs="Times New Roman"/>
          <w:bCs/>
        </w:rPr>
        <w:t xml:space="preserve">Rady Miejskiej w Skawinie </w:t>
      </w:r>
      <w:r w:rsidR="00B91647" w:rsidRPr="00156187">
        <w:rPr>
          <w:rFonts w:ascii="Times New Roman" w:eastAsia="Times New Roman" w:hAnsi="Times New Roman" w:cs="Times New Roman"/>
          <w:bCs/>
          <w:kern w:val="0"/>
          <w:lang w:eastAsia="pl-PL" w:bidi="ar-SA"/>
        </w:rPr>
        <w:t>z dnia 27 stycznia 2021 roku</w:t>
      </w:r>
      <w:r w:rsidR="00B91647" w:rsidRPr="002610AA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 </w:t>
      </w:r>
      <w:r w:rsidR="00041BAB" w:rsidRPr="002610AA">
        <w:rPr>
          <w:rFonts w:ascii="Times New Roman" w:eastAsia="Times New Roman" w:hAnsi="Times New Roman" w:cs="Times New Roman"/>
          <w:bCs/>
          <w:kern w:val="0"/>
          <w:lang w:eastAsia="pl-PL" w:bidi="ar-SA"/>
        </w:rPr>
        <w:br/>
      </w:r>
      <w:r w:rsidR="00B91647" w:rsidRPr="002610AA">
        <w:rPr>
          <w:rFonts w:ascii="Times New Roman" w:eastAsia="Times New Roman" w:hAnsi="Times New Roman" w:cs="Times New Roman"/>
          <w:bCs/>
          <w:kern w:val="0"/>
          <w:lang w:eastAsia="pl-PL" w:bidi="ar-SA"/>
        </w:rPr>
        <w:t>w sprawie określenia kryteriów rekrutacji na drugim etapie postępowania rekrutacyjnego do przedszkoli i oddziałów przedszkolnych w szkołach podstawowych, dla których organem prowadzącym jest Gmina Skawina, określenia liczby punktów za każde z tych kryteriów i dokumentów niezbędnych do potwierdzenia tych kry</w:t>
      </w:r>
      <w:r w:rsidR="0002247D" w:rsidRPr="002610AA">
        <w:rPr>
          <w:rFonts w:ascii="Times New Roman" w:eastAsia="Times New Roman" w:hAnsi="Times New Roman" w:cs="Times New Roman"/>
          <w:bCs/>
          <w:kern w:val="0"/>
          <w:lang w:eastAsia="pl-PL" w:bidi="ar-SA"/>
        </w:rPr>
        <w:t>teriów.</w:t>
      </w:r>
    </w:p>
    <w:p w:rsidR="00B91647" w:rsidRPr="00B91647" w:rsidRDefault="002D0DC3" w:rsidP="00041BAB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>
        <w:rPr>
          <w:rFonts w:ascii="Times New Roman" w:hAnsi="Times New Roman" w:cs="Times New Roman"/>
          <w:bCs/>
        </w:rPr>
        <w:t>U</w:t>
      </w:r>
      <w:r w:rsidR="00B91647" w:rsidRPr="007E475D">
        <w:rPr>
          <w:rFonts w:ascii="Times New Roman" w:hAnsi="Times New Roman" w:cs="Times New Roman"/>
          <w:bCs/>
        </w:rPr>
        <w:t xml:space="preserve">chwały nr </w:t>
      </w:r>
      <w:r w:rsidR="00B91647">
        <w:t xml:space="preserve">XLIV/592/18 </w:t>
      </w:r>
      <w:r w:rsidR="00B91647" w:rsidRPr="007E475D">
        <w:rPr>
          <w:rFonts w:ascii="Times New Roman" w:hAnsi="Times New Roman" w:cs="Times New Roman"/>
          <w:bCs/>
        </w:rPr>
        <w:t xml:space="preserve">Rady Miejskiej w Skawinie </w:t>
      </w:r>
      <w:r w:rsidR="00B91647">
        <w:t xml:space="preserve">z dnia 20 czerwca 2018 roku </w:t>
      </w:r>
      <w:r w:rsidR="00041BAB">
        <w:br/>
      </w:r>
      <w:r w:rsidR="00B91647">
        <w:t>w sprawie określenia wymiaru czasu bezpłatnego nauczania, wychowania i opieki oraz wysokości opłat za korzystanie z wychowania przedszkolnego w czasie przekraczający</w:t>
      </w:r>
      <w:r w:rsidR="00B91647">
        <w:rPr>
          <w:rFonts w:hint="eastAsia"/>
        </w:rPr>
        <w:t>m</w:t>
      </w:r>
      <w:r w:rsidR="00B91647">
        <w:t xml:space="preserve"> ten wymiar zajęć, a także warunków częściowego lub całkowitego zwolnienia z tych opłat w prowadzonych przez Gminę Skawina publicznych przedszkolach i oddziałach przedszkolnych zorganizowanych w szkołach podstawowych</w:t>
      </w:r>
      <w:r w:rsidR="0002247D">
        <w:t>.</w:t>
      </w:r>
    </w:p>
    <w:p w:rsidR="00B91647" w:rsidRPr="00B91647" w:rsidRDefault="002D0DC3" w:rsidP="00041BAB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>Jestem związana/</w:t>
      </w:r>
      <w:r w:rsidR="00A65E57">
        <w:rPr>
          <w:rFonts w:ascii="Times New Roman" w:eastAsia="Times New Roman" w:hAnsi="Times New Roman" w:cs="Times New Roman"/>
          <w:bCs/>
          <w:kern w:val="0"/>
          <w:lang w:eastAsia="pl-PL" w:bidi="ar-SA"/>
        </w:rPr>
        <w:t>n</w:t>
      </w: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>y niniejszą ofertą do 30 dni od dnia określającego termin złożenia ofert w ogłoszeniu</w:t>
      </w:r>
      <w:r w:rsidR="0002247D">
        <w:rPr>
          <w:rFonts w:ascii="Times New Roman" w:eastAsia="Times New Roman" w:hAnsi="Times New Roman" w:cs="Times New Roman"/>
          <w:bCs/>
          <w:kern w:val="0"/>
          <w:lang w:eastAsia="pl-PL" w:bidi="ar-SA"/>
        </w:rPr>
        <w:t>.</w:t>
      </w:r>
    </w:p>
    <w:p w:rsidR="00B91647" w:rsidRPr="00B91647" w:rsidRDefault="0043257F" w:rsidP="00041BAB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>Wszystkie podane w ofercie oraz w załącznikach informacje są zgodne z aktual</w:t>
      </w:r>
      <w:r w:rsidR="0002247D">
        <w:rPr>
          <w:rFonts w:ascii="Times New Roman" w:eastAsia="Times New Roman" w:hAnsi="Times New Roman" w:cs="Times New Roman"/>
          <w:bCs/>
          <w:kern w:val="0"/>
          <w:lang w:eastAsia="pl-PL" w:bidi="ar-SA"/>
        </w:rPr>
        <w:t>nym stanem prawnym i faktycznym.</w:t>
      </w:r>
    </w:p>
    <w:p w:rsidR="00C61FA7" w:rsidRPr="00A65E57" w:rsidRDefault="0043257F" w:rsidP="00041BAB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lastRenderedPageBreak/>
        <w:t xml:space="preserve">Znana jest mi informacja, że dotacja otrzymana w wyniku realizacji zadania objętego ofertą jest przeznaczona na dofinansowanie realizacji zadań przedszkola w zakresie kształcenia, wychowania i opieki, w tym profilaktyki społecznej i może być wykorzystana wyłącznie na pokrycie wydatków wymienionych w art. 35 ust 1 ustawy </w:t>
      </w:r>
      <w:r w:rsidRPr="00A65E57">
        <w:rPr>
          <w:rFonts w:ascii="Times New Roman" w:eastAsia="Times New Roman" w:hAnsi="Times New Roman" w:cs="Times New Roman"/>
          <w:bCs/>
          <w:kern w:val="0"/>
          <w:lang w:eastAsia="pl-PL" w:bidi="ar-SA"/>
        </w:rPr>
        <w:t>z dnia 27 października 2017 r. o finansowaniu zada</w:t>
      </w:r>
      <w:r w:rsidR="0002247D">
        <w:rPr>
          <w:rFonts w:ascii="Times New Roman" w:eastAsia="Times New Roman" w:hAnsi="Times New Roman" w:cs="Times New Roman"/>
          <w:bCs/>
          <w:kern w:val="0"/>
          <w:lang w:eastAsia="pl-PL" w:bidi="ar-SA"/>
        </w:rPr>
        <w:t>ń oświatowych.</w:t>
      </w:r>
    </w:p>
    <w:p w:rsidR="00A65E57" w:rsidRPr="00A65E57" w:rsidRDefault="00A65E57" w:rsidP="00041BAB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 w:rsidRPr="00A65E57">
        <w:rPr>
          <w:rFonts w:ascii="Times New Roman" w:eastAsia="Times New Roman" w:hAnsi="Times New Roman" w:cs="Times New Roman"/>
          <w:bCs/>
          <w:kern w:val="0"/>
          <w:lang w:eastAsia="pl-PL" w:bidi="ar-SA"/>
        </w:rPr>
        <w:t xml:space="preserve">Dotacja będzie udzielana, rozliczana i kontrolowana w trybie określonym w uchwale nr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>XXV/355/20 Rady Miejskiej w Skawinie z dnia 25 listopada 2020 r. w sprawie zmiany uchwały</w:t>
      </w:r>
      <w:r w:rsidR="009561AA">
        <w:rPr>
          <w:rFonts w:ascii="Times New Roman" w:hAnsi="Times New Roman" w:cs="Times New Roman"/>
          <w:spacing w:val="3"/>
          <w:shd w:val="clear" w:color="auto" w:fill="FFFFFF"/>
        </w:rPr>
        <w:t xml:space="preserve"> nr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 X N/527/17 Rady Miejskiej w Skawinie z dnia 28 grudnia 2017 r. w sprawie trybu udzielania i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>rozliczania dotacji udzielanych publicznymi niepublicznym przedszkolom, innym formom wychowania przedszkolnego, szkoło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m, w tym szkołom podstawowym, w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>których zorga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nizowano oddział przedszkolny i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 xml:space="preserve">placówkom 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prowadzonym na terenie Miasta i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>Gminy Skawina, trybu ko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ntroli prawidłowości pobrania i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>wykorzysta</w:t>
      </w:r>
      <w:r>
        <w:rPr>
          <w:rFonts w:ascii="Times New Roman" w:hAnsi="Times New Roman" w:cs="Times New Roman"/>
          <w:spacing w:val="3"/>
          <w:shd w:val="clear" w:color="auto" w:fill="FFFFFF"/>
        </w:rPr>
        <w:t xml:space="preserve">nia tych dotacji oraz terminu i </w:t>
      </w:r>
      <w:r w:rsidRPr="00A65E57">
        <w:rPr>
          <w:rFonts w:ascii="Times New Roman" w:hAnsi="Times New Roman" w:cs="Times New Roman"/>
          <w:spacing w:val="3"/>
          <w:shd w:val="clear" w:color="auto" w:fill="FFFFFF"/>
        </w:rPr>
        <w:t>sposobu rozliczania ich wykorzystania</w:t>
      </w:r>
      <w:r>
        <w:rPr>
          <w:rFonts w:ascii="Times New Roman" w:hAnsi="Times New Roman" w:cs="Times New Roman"/>
          <w:spacing w:val="3"/>
          <w:shd w:val="clear" w:color="auto" w:fill="FFFFFF"/>
        </w:rPr>
        <w:t>.</w:t>
      </w:r>
    </w:p>
    <w:p w:rsidR="0002247D" w:rsidRDefault="0002247D" w:rsidP="00041BAB">
      <w:pPr>
        <w:pStyle w:val="Akapitzlist"/>
        <w:numPr>
          <w:ilvl w:val="0"/>
          <w:numId w:val="42"/>
        </w:numPr>
        <w:shd w:val="clear" w:color="auto" w:fill="FFFFFF"/>
        <w:suppressAutoHyphens w:val="0"/>
        <w:autoSpaceDN/>
        <w:ind w:left="284" w:hanging="284"/>
        <w:jc w:val="both"/>
        <w:textAlignment w:val="auto"/>
        <w:outlineLvl w:val="1"/>
        <w:rPr>
          <w:rFonts w:ascii="Times New Roman" w:eastAsia="Times New Roman" w:hAnsi="Times New Roman" w:cs="Times New Roman"/>
          <w:bCs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Cs/>
          <w:kern w:val="0"/>
          <w:lang w:eastAsia="pl-PL" w:bidi="ar-SA"/>
        </w:rPr>
        <w:t>Zostałam/em poinformowana/ny, że informacja o otrzymaniu przez przedszkole dotacji na realizację zadania publicznego objętego ofertą konkursową, zostanie wpisana do ewidencji szkół i placówek niepublicznych prowadzonej przez Burmistrza Miasta i Gminy Skawina.</w:t>
      </w:r>
    </w:p>
    <w:p w:rsidR="0002247D" w:rsidRDefault="0002247D" w:rsidP="00041BAB">
      <w:pPr>
        <w:pStyle w:val="Nagwek2"/>
        <w:numPr>
          <w:ilvl w:val="0"/>
          <w:numId w:val="42"/>
        </w:numPr>
        <w:shd w:val="clear" w:color="auto" w:fill="FFFFFF"/>
        <w:spacing w:after="0"/>
        <w:ind w:left="284" w:hanging="284"/>
        <w:jc w:val="both"/>
        <w:rPr>
          <w:b w:val="0"/>
          <w:sz w:val="24"/>
          <w:szCs w:val="24"/>
        </w:rPr>
      </w:pPr>
      <w:r w:rsidRPr="0002247D">
        <w:rPr>
          <w:b w:val="0"/>
          <w:bCs w:val="0"/>
          <w:sz w:val="24"/>
          <w:szCs w:val="24"/>
        </w:rPr>
        <w:t xml:space="preserve">Znane mi są zakres, termin i warunki realizacji zadania objętego konkursem wymienione </w:t>
      </w:r>
      <w:r w:rsidRPr="002A5AC6">
        <w:rPr>
          <w:b w:val="0"/>
          <w:bCs w:val="0"/>
          <w:sz w:val="24"/>
          <w:szCs w:val="24"/>
        </w:rPr>
        <w:t xml:space="preserve">w </w:t>
      </w:r>
      <w:r w:rsidR="009561AA">
        <w:rPr>
          <w:rStyle w:val="Pogrubienie"/>
          <w:bCs/>
          <w:sz w:val="24"/>
          <w:szCs w:val="24"/>
        </w:rPr>
        <w:t>Zarządzeniu n</w:t>
      </w:r>
      <w:r w:rsidR="002A5AC6" w:rsidRPr="002A5AC6">
        <w:rPr>
          <w:rStyle w:val="Pogrubienie"/>
          <w:bCs/>
          <w:sz w:val="24"/>
          <w:szCs w:val="24"/>
        </w:rPr>
        <w:t>r 123.2021</w:t>
      </w:r>
      <w:r w:rsidRPr="002A5AC6">
        <w:rPr>
          <w:b w:val="0"/>
          <w:sz w:val="24"/>
          <w:szCs w:val="24"/>
        </w:rPr>
        <w:t xml:space="preserve"> </w:t>
      </w:r>
      <w:r w:rsidRPr="002A5AC6">
        <w:rPr>
          <w:rStyle w:val="Pogrubienie"/>
          <w:bCs/>
          <w:sz w:val="24"/>
          <w:szCs w:val="24"/>
        </w:rPr>
        <w:t>Burmistrza Miasta i Gminy Skawina</w:t>
      </w:r>
      <w:r w:rsidRPr="002A5AC6">
        <w:rPr>
          <w:b w:val="0"/>
          <w:sz w:val="24"/>
          <w:szCs w:val="24"/>
        </w:rPr>
        <w:t xml:space="preserve"> </w:t>
      </w:r>
      <w:r w:rsidR="002A5AC6" w:rsidRPr="002A5AC6">
        <w:rPr>
          <w:rStyle w:val="Pogrubienie"/>
          <w:bCs/>
          <w:sz w:val="24"/>
          <w:szCs w:val="24"/>
        </w:rPr>
        <w:t>z dnia 7 czerwca 2021 r.</w:t>
      </w:r>
      <w:r>
        <w:rPr>
          <w:rStyle w:val="Pogrubienie"/>
          <w:bCs/>
          <w:sz w:val="24"/>
          <w:szCs w:val="24"/>
        </w:rPr>
        <w:t xml:space="preserve"> </w:t>
      </w:r>
      <w:r w:rsidRPr="0002247D">
        <w:rPr>
          <w:b w:val="0"/>
          <w:sz w:val="24"/>
          <w:szCs w:val="24"/>
        </w:rPr>
        <w:t xml:space="preserve">w sprawie ogłoszenia otwartego konkursu ofert na realizację zadania publicznego </w:t>
      </w:r>
      <w:r w:rsidR="009561AA">
        <w:rPr>
          <w:b w:val="0"/>
          <w:sz w:val="24"/>
          <w:szCs w:val="24"/>
        </w:rPr>
        <w:br/>
      </w:r>
      <w:r w:rsidRPr="0002247D">
        <w:rPr>
          <w:b w:val="0"/>
          <w:sz w:val="24"/>
          <w:szCs w:val="24"/>
        </w:rPr>
        <w:t xml:space="preserve">w zakresie wychowania przedszkolnego pod nazwą </w:t>
      </w:r>
      <w:r w:rsidRPr="0002247D">
        <w:rPr>
          <w:rFonts w:eastAsia="SimSun"/>
          <w:b w:val="0"/>
          <w:sz w:val="24"/>
          <w:szCs w:val="24"/>
        </w:rPr>
        <w:t>„</w:t>
      </w:r>
      <w:r w:rsidRPr="0002247D">
        <w:rPr>
          <w:b w:val="0"/>
          <w:sz w:val="24"/>
          <w:szCs w:val="24"/>
        </w:rPr>
        <w:t>Zapewnienie dzieciom w wieku przedsz</w:t>
      </w:r>
      <w:r w:rsidR="00FA3E2D">
        <w:rPr>
          <w:b w:val="0"/>
          <w:sz w:val="24"/>
          <w:szCs w:val="24"/>
        </w:rPr>
        <w:t>kolnym zamieszkałym na terenie G</w:t>
      </w:r>
      <w:r w:rsidRPr="0002247D">
        <w:rPr>
          <w:b w:val="0"/>
          <w:sz w:val="24"/>
          <w:szCs w:val="24"/>
        </w:rPr>
        <w:t xml:space="preserve">miny Skawina możliwości korzystania </w:t>
      </w:r>
      <w:r w:rsidR="002A5AC6">
        <w:rPr>
          <w:b w:val="0"/>
          <w:sz w:val="24"/>
          <w:szCs w:val="24"/>
        </w:rPr>
        <w:br/>
      </w:r>
      <w:r w:rsidRPr="0002247D">
        <w:rPr>
          <w:b w:val="0"/>
          <w:sz w:val="24"/>
          <w:szCs w:val="24"/>
        </w:rPr>
        <w:t>z wychowania przedszkolnego w niepublicznych przedsz</w:t>
      </w:r>
      <w:r w:rsidR="00041BAB">
        <w:rPr>
          <w:b w:val="0"/>
          <w:sz w:val="24"/>
          <w:szCs w:val="24"/>
        </w:rPr>
        <w:t>kolach w roku szkolnym 2021</w:t>
      </w:r>
      <w:r w:rsidR="002A5AC6">
        <w:rPr>
          <w:b w:val="0"/>
          <w:sz w:val="24"/>
          <w:szCs w:val="24"/>
        </w:rPr>
        <w:t>/</w:t>
      </w:r>
      <w:r w:rsidR="00041BAB">
        <w:rPr>
          <w:b w:val="0"/>
          <w:sz w:val="24"/>
          <w:szCs w:val="24"/>
        </w:rPr>
        <w:t>2022”.</w:t>
      </w:r>
    </w:p>
    <w:p w:rsidR="002723DE" w:rsidRDefault="002723DE" w:rsidP="002723DE">
      <w:pPr>
        <w:pStyle w:val="Nagwek2"/>
        <w:shd w:val="clear" w:color="auto" w:fill="FFFFFF"/>
        <w:spacing w:after="0"/>
        <w:jc w:val="both"/>
        <w:rPr>
          <w:b w:val="0"/>
          <w:sz w:val="24"/>
          <w:szCs w:val="24"/>
        </w:rPr>
      </w:pPr>
    </w:p>
    <w:p w:rsidR="002723DE" w:rsidRDefault="002723DE" w:rsidP="002723DE">
      <w:pPr>
        <w:pStyle w:val="Nagwek2"/>
        <w:shd w:val="clear" w:color="auto" w:fill="FFFFFF"/>
        <w:spacing w:after="0"/>
        <w:jc w:val="both"/>
        <w:rPr>
          <w:b w:val="0"/>
          <w:sz w:val="24"/>
          <w:szCs w:val="24"/>
        </w:rPr>
      </w:pPr>
    </w:p>
    <w:p w:rsidR="003A3CDD" w:rsidRPr="00BA762F" w:rsidRDefault="003A3CDD" w:rsidP="00A65E57">
      <w:pPr>
        <w:pStyle w:val="Standard"/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BA762F">
        <w:rPr>
          <w:rFonts w:ascii="Times New Roman" w:hAnsi="Times New Roman" w:cs="Times New Roman"/>
          <w:position w:val="6"/>
          <w:sz w:val="20"/>
          <w:szCs w:val="20"/>
        </w:rPr>
        <w:t>.....................................................                                       …….....................……………………………………….</w:t>
      </w:r>
    </w:p>
    <w:p w:rsidR="00BD178D" w:rsidRPr="00041BAB" w:rsidRDefault="003A3CDD" w:rsidP="00041BAB">
      <w:pPr>
        <w:pStyle w:val="Standard"/>
        <w:widowControl w:val="0"/>
        <w:spacing w:after="57"/>
        <w:ind w:left="4820" w:hanging="4820"/>
        <w:jc w:val="center"/>
        <w:rPr>
          <w:rFonts w:ascii="Times New Roman" w:hAnsi="Times New Roman" w:cs="Times New Roman"/>
          <w:sz w:val="20"/>
          <w:szCs w:val="20"/>
        </w:rPr>
      </w:pPr>
      <w:r w:rsidRPr="00BA762F">
        <w:rPr>
          <w:rFonts w:ascii="Times New Roman" w:hAnsi="Times New Roman" w:cs="Times New Roman"/>
          <w:position w:val="4"/>
          <w:sz w:val="20"/>
          <w:szCs w:val="20"/>
        </w:rPr>
        <w:t>miejscowość, data                                                                     czytelny podpis osoby upoważnionej do składania oświadczeń woli w imieniu Oferenta</w:t>
      </w:r>
    </w:p>
    <w:p w:rsidR="002723DE" w:rsidRDefault="002723DE" w:rsidP="00A65E57">
      <w:pPr>
        <w:pStyle w:val="Bezodstpw"/>
        <w:jc w:val="both"/>
        <w:rPr>
          <w:rFonts w:hint="eastAsia"/>
          <w:b/>
        </w:rPr>
      </w:pPr>
    </w:p>
    <w:p w:rsidR="002723DE" w:rsidRDefault="002723DE" w:rsidP="00A65E57">
      <w:pPr>
        <w:pStyle w:val="Bezodstpw"/>
        <w:jc w:val="both"/>
        <w:rPr>
          <w:rFonts w:hint="eastAsia"/>
          <w:b/>
        </w:rPr>
      </w:pPr>
    </w:p>
    <w:p w:rsidR="000A208B" w:rsidRPr="004B6D8E" w:rsidRDefault="000A208B" w:rsidP="00A65E57">
      <w:pPr>
        <w:pStyle w:val="Bezodstpw"/>
        <w:jc w:val="both"/>
        <w:rPr>
          <w:rFonts w:hint="eastAsia"/>
          <w:b/>
          <w:szCs w:val="24"/>
        </w:rPr>
      </w:pPr>
      <w:r w:rsidRPr="004B6D8E">
        <w:rPr>
          <w:b/>
        </w:rPr>
        <w:t xml:space="preserve">Na podstawie </w:t>
      </w:r>
      <w:r w:rsidRPr="004B6D8E">
        <w:rPr>
          <w:rFonts w:hint="eastAsia"/>
          <w:b/>
        </w:rPr>
        <w:t>art</w:t>
      </w:r>
      <w:r w:rsidRPr="004B6D8E">
        <w:rPr>
          <w:b/>
        </w:rPr>
        <w:t xml:space="preserve">. 22 ust. 2 ustawy z dnia 27 października 2017 roku o </w:t>
      </w:r>
      <w:r w:rsidRPr="004B6D8E">
        <w:rPr>
          <w:rFonts w:hint="eastAsia"/>
          <w:b/>
        </w:rPr>
        <w:t>finansowaniu</w:t>
      </w:r>
      <w:r w:rsidRPr="004B6D8E">
        <w:rPr>
          <w:b/>
        </w:rPr>
        <w:t xml:space="preserve"> zadań </w:t>
      </w:r>
      <w:r w:rsidRPr="00167B80">
        <w:rPr>
          <w:b/>
        </w:rPr>
        <w:t>oświatowych</w:t>
      </w:r>
      <w:r w:rsidR="009025E4" w:rsidRPr="00167B80">
        <w:rPr>
          <w:b/>
          <w:szCs w:val="24"/>
        </w:rPr>
        <w:t xml:space="preserve"> </w:t>
      </w:r>
      <w:r w:rsidR="008E6C86" w:rsidRPr="00167B80">
        <w:rPr>
          <w:b/>
          <w:szCs w:val="24"/>
        </w:rPr>
        <w:t>(</w:t>
      </w:r>
      <w:r w:rsidR="009025E4" w:rsidRPr="00167B80">
        <w:rPr>
          <w:b/>
          <w:szCs w:val="24"/>
        </w:rPr>
        <w:t>t.j. Dz. U. z 2020 r. poz. 2029</w:t>
      </w:r>
      <w:r w:rsidR="00D07E37" w:rsidRPr="00167B80">
        <w:rPr>
          <w:b/>
          <w:szCs w:val="24"/>
        </w:rPr>
        <w:t xml:space="preserve"> z późn. zm.</w:t>
      </w:r>
      <w:r w:rsidR="009025E4" w:rsidRPr="00167B80">
        <w:rPr>
          <w:b/>
          <w:szCs w:val="24"/>
        </w:rPr>
        <w:t>) składam</w:t>
      </w:r>
      <w:r w:rsidR="009025E4" w:rsidRPr="004B6D8E">
        <w:rPr>
          <w:b/>
          <w:szCs w:val="24"/>
        </w:rPr>
        <w:t xml:space="preserve"> zobowiązanie do przestrzegania warunków, o których mowa w </w:t>
      </w:r>
      <w:r w:rsidR="009025E4" w:rsidRPr="004B6D8E">
        <w:rPr>
          <w:rFonts w:hint="eastAsia"/>
          <w:b/>
          <w:szCs w:val="24"/>
        </w:rPr>
        <w:t>art</w:t>
      </w:r>
      <w:r w:rsidR="009025E4" w:rsidRPr="004B6D8E">
        <w:rPr>
          <w:b/>
          <w:szCs w:val="24"/>
        </w:rPr>
        <w:t>. 17 ust. 1 ww. ustawy, w tym do:</w:t>
      </w:r>
    </w:p>
    <w:p w:rsidR="009025E4" w:rsidRDefault="009025E4" w:rsidP="00A65E57">
      <w:pPr>
        <w:pStyle w:val="Bezodstpw"/>
        <w:rPr>
          <w:rFonts w:hint="eastAsia"/>
          <w:szCs w:val="24"/>
        </w:rPr>
      </w:pPr>
    </w:p>
    <w:p w:rsidR="009025E4" w:rsidRDefault="009025E4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>zapewnienia bezpłatnego nauczania, wychowania i opieki w czasie ustalonym przez Radę Miejską w Skawinie, tj. 5 godzin dziennie,</w:t>
      </w:r>
    </w:p>
    <w:p w:rsidR="009025E4" w:rsidRDefault="008E6C86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 xml:space="preserve">pobierania opłaty za korzystanie z wychowania </w:t>
      </w:r>
      <w:r>
        <w:rPr>
          <w:rFonts w:hint="eastAsia"/>
          <w:szCs w:val="24"/>
        </w:rPr>
        <w:t>przedszkolnego</w:t>
      </w:r>
      <w:r>
        <w:rPr>
          <w:szCs w:val="24"/>
        </w:rPr>
        <w:t xml:space="preserve"> nie wyższej niż opłaty ustalone przez Radę Miejską w Skawinie, tj. 1,00 zł za każdą rozpoczęta godzinę korzystania z nauczania, wychowania i opieki,</w:t>
      </w:r>
    </w:p>
    <w:p w:rsidR="008E6C86" w:rsidRDefault="008E6C86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>do prowadzenia dokumentacji przebiegu nauczania, wychowania i opieki ustalona dla przedszkoli publicznych na podstawie Rozporządzenia Minist</w:t>
      </w:r>
      <w:r w:rsidR="000D0694">
        <w:rPr>
          <w:szCs w:val="24"/>
        </w:rPr>
        <w:t xml:space="preserve">ra Edukacji Narodowej </w:t>
      </w:r>
      <w:r w:rsidR="000D0694">
        <w:rPr>
          <w:szCs w:val="24"/>
        </w:rPr>
        <w:br/>
        <w:t>z dnia 25 sierpnia 2017</w:t>
      </w:r>
      <w:r>
        <w:rPr>
          <w:szCs w:val="24"/>
        </w:rPr>
        <w:t xml:space="preserve"> r. w sprawie sposobu prowadzenia przez publiczne przedszkola, szkoły i placówki dokumentacji przebiegu nauczania, działalności wychowawczej </w:t>
      </w:r>
      <w:r>
        <w:rPr>
          <w:szCs w:val="24"/>
        </w:rPr>
        <w:br/>
        <w:t xml:space="preserve">i opiekuńczej oraz rodzajów tej </w:t>
      </w:r>
      <w:r w:rsidRPr="00167B80">
        <w:rPr>
          <w:szCs w:val="24"/>
        </w:rPr>
        <w:t>dokumentacji (</w:t>
      </w:r>
      <w:r w:rsidR="000D0694" w:rsidRPr="00167B80">
        <w:rPr>
          <w:szCs w:val="24"/>
        </w:rPr>
        <w:t>Dz. U. z 2017 r. poz. 1646</w:t>
      </w:r>
      <w:r w:rsidRPr="00167B80">
        <w:rPr>
          <w:szCs w:val="24"/>
        </w:rPr>
        <w:t xml:space="preserve"> z późn. zm.),</w:t>
      </w:r>
    </w:p>
    <w:p w:rsidR="00192843" w:rsidRDefault="00192843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lastRenderedPageBreak/>
        <w:t>zapewnienia liczby uczniów w oddziale przedszkolnym nieprzekraczającej maksymalnej liczby uczniów w oddziale przedszkola publicznego, tj. 25 uczniów w oddziale przedszkolnym,</w:t>
      </w:r>
    </w:p>
    <w:p w:rsidR="00192843" w:rsidRDefault="00192843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>zapewnienia uczniom pomocy psychologiczno – pedagogicznej, zgodnie z przepisam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 wydanymi na podstawie </w:t>
      </w:r>
      <w:r>
        <w:rPr>
          <w:rFonts w:hint="eastAsia"/>
          <w:szCs w:val="24"/>
        </w:rPr>
        <w:t>art</w:t>
      </w:r>
      <w:r>
        <w:rPr>
          <w:szCs w:val="24"/>
        </w:rPr>
        <w:t xml:space="preserve">. 47 ust. pkt 5 ustawy </w:t>
      </w:r>
      <w:r w:rsidR="00044253">
        <w:rPr>
          <w:szCs w:val="24"/>
        </w:rPr>
        <w:t xml:space="preserve">z dnia 14 grudnia 2016 r. </w:t>
      </w:r>
      <w:r>
        <w:rPr>
          <w:szCs w:val="24"/>
        </w:rPr>
        <w:t>– Prawo oświatowe,</w:t>
      </w:r>
    </w:p>
    <w:p w:rsidR="00192843" w:rsidRDefault="00192843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 xml:space="preserve">stosowania zasad przyjmowania do publicznych przedszkoli, określonych w rozdziale </w:t>
      </w:r>
      <w:r w:rsidR="00044253">
        <w:rPr>
          <w:szCs w:val="24"/>
        </w:rPr>
        <w:br/>
      </w:r>
      <w:r>
        <w:rPr>
          <w:szCs w:val="24"/>
        </w:rPr>
        <w:t xml:space="preserve">6 ustawy z </w:t>
      </w:r>
      <w:r w:rsidR="00044253">
        <w:rPr>
          <w:szCs w:val="24"/>
        </w:rPr>
        <w:t>dnia 14 grudnia 2016 r. – Prawo oświatowe i  w oparciu o zasadę powszechnej dostępności,</w:t>
      </w:r>
    </w:p>
    <w:p w:rsidR="00044253" w:rsidRDefault="00044253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>realizowania programów wychowania przedszkolnego uwzględniających podstawę programową wychowania przedszkolnego,</w:t>
      </w:r>
    </w:p>
    <w:p w:rsidR="00044253" w:rsidRDefault="00044253" w:rsidP="00A65E57">
      <w:pPr>
        <w:pStyle w:val="Bezodstpw"/>
        <w:numPr>
          <w:ilvl w:val="0"/>
          <w:numId w:val="39"/>
        </w:numPr>
        <w:ind w:left="426" w:hanging="426"/>
        <w:jc w:val="both"/>
        <w:rPr>
          <w:rFonts w:hint="eastAsia"/>
          <w:szCs w:val="24"/>
        </w:rPr>
      </w:pPr>
      <w:r>
        <w:rPr>
          <w:szCs w:val="24"/>
        </w:rPr>
        <w:t>zatrudniania nauczycieli posiadających stosowne kwalifikacje do zajmowania stanowiska nauczyciela w przedszkolu.</w:t>
      </w:r>
    </w:p>
    <w:p w:rsidR="00BD178D" w:rsidRDefault="00BD178D" w:rsidP="00A65E57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p w:rsidR="002723DE" w:rsidRPr="00044253" w:rsidRDefault="002723DE" w:rsidP="00A65E57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p w:rsidR="00BD178D" w:rsidRPr="00044253" w:rsidRDefault="00BD178D" w:rsidP="00A65E57">
      <w:pPr>
        <w:pStyle w:val="Standard"/>
        <w:widowControl w:val="0"/>
        <w:spacing w:after="57"/>
        <w:jc w:val="both"/>
        <w:rPr>
          <w:rFonts w:ascii="Times New Roman" w:hAnsi="Times New Roman" w:cs="Times New Roman"/>
        </w:rPr>
      </w:pPr>
    </w:p>
    <w:p w:rsidR="003A3CDD" w:rsidRPr="00044253" w:rsidRDefault="003A3CDD" w:rsidP="00A65E57">
      <w:pPr>
        <w:pStyle w:val="Standard"/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044253">
        <w:rPr>
          <w:rFonts w:ascii="Times New Roman" w:hAnsi="Times New Roman" w:cs="Times New Roman"/>
          <w:position w:val="6"/>
          <w:sz w:val="20"/>
          <w:szCs w:val="20"/>
        </w:rPr>
        <w:t>.....................................................                                       …….....................……………………………………….</w:t>
      </w:r>
    </w:p>
    <w:p w:rsidR="003A3CDD" w:rsidRPr="00044253" w:rsidRDefault="003A3CDD" w:rsidP="00A65E57">
      <w:pPr>
        <w:pStyle w:val="Standard"/>
        <w:widowControl w:val="0"/>
        <w:spacing w:after="57"/>
        <w:ind w:left="4820" w:hanging="4820"/>
        <w:jc w:val="center"/>
        <w:rPr>
          <w:rFonts w:ascii="Times New Roman" w:hAnsi="Times New Roman" w:cs="Times New Roman"/>
          <w:sz w:val="20"/>
          <w:szCs w:val="20"/>
        </w:rPr>
      </w:pPr>
      <w:r w:rsidRPr="00044253">
        <w:rPr>
          <w:rFonts w:ascii="Times New Roman" w:hAnsi="Times New Roman" w:cs="Times New Roman"/>
          <w:position w:val="4"/>
          <w:sz w:val="20"/>
          <w:szCs w:val="20"/>
        </w:rPr>
        <w:t>miejscowość, data                                                                     czytelny podpis osoby upoważnionej do składania oświadczeń woli w imieniu Oferenta</w:t>
      </w:r>
    </w:p>
    <w:p w:rsidR="00BD178D" w:rsidRPr="00BA762F" w:rsidRDefault="00BD178D" w:rsidP="00A65E57">
      <w:pPr>
        <w:pStyle w:val="Standard"/>
        <w:widowControl w:val="0"/>
        <w:spacing w:after="57"/>
        <w:jc w:val="both"/>
        <w:rPr>
          <w:rFonts w:ascii="Times New Roman" w:hAnsi="Times New Roman" w:cs="Times New Roman"/>
          <w:bCs/>
        </w:rPr>
      </w:pPr>
    </w:p>
    <w:p w:rsidR="00BD178D" w:rsidRPr="00BA762F" w:rsidRDefault="00BD178D" w:rsidP="00A65E57">
      <w:pPr>
        <w:pStyle w:val="Standard"/>
        <w:widowControl w:val="0"/>
        <w:spacing w:after="57"/>
        <w:jc w:val="both"/>
        <w:rPr>
          <w:rFonts w:ascii="Times New Roman" w:hAnsi="Times New Roman" w:cs="Times New Roman"/>
          <w:bCs/>
        </w:rPr>
      </w:pPr>
    </w:p>
    <w:p w:rsidR="00BA762F" w:rsidRPr="004B6D8E" w:rsidRDefault="00BA762F" w:rsidP="00A65E57">
      <w:pPr>
        <w:pStyle w:val="Standard"/>
        <w:widowControl w:val="0"/>
        <w:spacing w:after="57"/>
        <w:jc w:val="both"/>
        <w:rPr>
          <w:rFonts w:ascii="Times New Roman" w:hAnsi="Times New Roman" w:cs="Times New Roman"/>
          <w:b/>
        </w:rPr>
      </w:pPr>
      <w:r w:rsidRPr="004B6D8E">
        <w:rPr>
          <w:rFonts w:ascii="Times New Roman" w:hAnsi="Times New Roman" w:cs="Times New Roman"/>
          <w:b/>
          <w:bCs/>
          <w:position w:val="6"/>
        </w:rPr>
        <w:t>Oświadczam, że na dzień złożenia oferty Oferent:</w:t>
      </w:r>
    </w:p>
    <w:p w:rsidR="00BD178D" w:rsidRDefault="00BA762F" w:rsidP="00A65E57">
      <w:pPr>
        <w:pStyle w:val="Standard"/>
        <w:widowControl w:val="0"/>
        <w:numPr>
          <w:ilvl w:val="0"/>
          <w:numId w:val="41"/>
        </w:numPr>
        <w:spacing w:after="57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posiada zaległości finansowych wobec Gminy Skawina,</w:t>
      </w:r>
    </w:p>
    <w:p w:rsidR="00BA762F" w:rsidRDefault="00BA762F" w:rsidP="00A65E57">
      <w:pPr>
        <w:pStyle w:val="Standard"/>
        <w:widowControl w:val="0"/>
        <w:numPr>
          <w:ilvl w:val="0"/>
          <w:numId w:val="41"/>
        </w:numPr>
        <w:spacing w:after="57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posiada zaległości finansowych wobec urzędów skarbowych</w:t>
      </w:r>
    </w:p>
    <w:p w:rsidR="00BA762F" w:rsidRPr="00BA762F" w:rsidRDefault="00BA762F" w:rsidP="00A65E57">
      <w:pPr>
        <w:pStyle w:val="Standard"/>
        <w:widowControl w:val="0"/>
        <w:numPr>
          <w:ilvl w:val="0"/>
          <w:numId w:val="41"/>
        </w:numPr>
        <w:spacing w:after="57"/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posiada zaległości finansowych wobec Zakładu Ubezpieczeń Społecznych.</w:t>
      </w:r>
    </w:p>
    <w:p w:rsidR="00BD178D" w:rsidRDefault="00BD178D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2723DE" w:rsidRPr="00BA762F" w:rsidRDefault="002723DE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BD178D" w:rsidRPr="00BA762F" w:rsidRDefault="00BD178D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BD178D" w:rsidRPr="00BA762F" w:rsidRDefault="00F564E3" w:rsidP="00A65E57">
      <w:pPr>
        <w:pStyle w:val="Standard"/>
        <w:spacing w:after="57"/>
        <w:jc w:val="both"/>
        <w:rPr>
          <w:rFonts w:ascii="Times New Roman" w:hAnsi="Times New Roman" w:cs="Times New Roman"/>
          <w:sz w:val="20"/>
          <w:szCs w:val="20"/>
        </w:rPr>
      </w:pPr>
      <w:r w:rsidRPr="00BA762F">
        <w:rPr>
          <w:rFonts w:ascii="Times New Roman" w:hAnsi="Times New Roman" w:cs="Times New Roman"/>
          <w:position w:val="6"/>
          <w:sz w:val="20"/>
          <w:szCs w:val="20"/>
        </w:rPr>
        <w:t>..................</w:t>
      </w:r>
      <w:r w:rsidR="00A271E4" w:rsidRPr="00BA762F">
        <w:rPr>
          <w:rFonts w:ascii="Times New Roman" w:hAnsi="Times New Roman" w:cs="Times New Roman"/>
          <w:position w:val="6"/>
          <w:sz w:val="20"/>
          <w:szCs w:val="20"/>
        </w:rPr>
        <w:t>...................................                                       …….....................………………………</w:t>
      </w:r>
      <w:r w:rsidRPr="00BA762F">
        <w:rPr>
          <w:rFonts w:ascii="Times New Roman" w:hAnsi="Times New Roman" w:cs="Times New Roman"/>
          <w:position w:val="6"/>
          <w:sz w:val="20"/>
          <w:szCs w:val="20"/>
        </w:rPr>
        <w:t>……………….</w:t>
      </w:r>
    </w:p>
    <w:p w:rsidR="00BD178D" w:rsidRPr="00BA762F" w:rsidRDefault="00A271E4" w:rsidP="00A65E57">
      <w:pPr>
        <w:pStyle w:val="Standard"/>
        <w:widowControl w:val="0"/>
        <w:spacing w:after="57"/>
        <w:ind w:left="4820" w:hanging="4820"/>
        <w:jc w:val="center"/>
        <w:rPr>
          <w:rFonts w:ascii="Times New Roman" w:hAnsi="Times New Roman" w:cs="Times New Roman"/>
          <w:sz w:val="20"/>
          <w:szCs w:val="20"/>
        </w:rPr>
      </w:pPr>
      <w:r w:rsidRPr="00BA762F">
        <w:rPr>
          <w:rFonts w:ascii="Times New Roman" w:hAnsi="Times New Roman" w:cs="Times New Roman"/>
          <w:position w:val="4"/>
          <w:sz w:val="20"/>
          <w:szCs w:val="20"/>
        </w:rPr>
        <w:t xml:space="preserve">miejscowość, data </w:t>
      </w:r>
      <w:r w:rsidR="003A3CDD" w:rsidRPr="00BA762F">
        <w:rPr>
          <w:rFonts w:ascii="Times New Roman" w:hAnsi="Times New Roman" w:cs="Times New Roman"/>
          <w:position w:val="4"/>
          <w:sz w:val="20"/>
          <w:szCs w:val="20"/>
        </w:rPr>
        <w:t xml:space="preserve">                                                                    </w:t>
      </w:r>
      <w:r w:rsidRPr="00BA762F">
        <w:rPr>
          <w:rFonts w:ascii="Times New Roman" w:hAnsi="Times New Roman" w:cs="Times New Roman"/>
          <w:position w:val="4"/>
          <w:sz w:val="20"/>
          <w:szCs w:val="20"/>
        </w:rPr>
        <w:t xml:space="preserve">czytelny podpis osoby upoważnionej </w:t>
      </w:r>
      <w:r w:rsidR="00F564E3" w:rsidRPr="00BA762F">
        <w:rPr>
          <w:rFonts w:ascii="Times New Roman" w:hAnsi="Times New Roman" w:cs="Times New Roman"/>
          <w:position w:val="4"/>
          <w:sz w:val="20"/>
          <w:szCs w:val="20"/>
        </w:rPr>
        <w:t>do składania oświadczeń woli w imieniu Oferenta</w:t>
      </w:r>
    </w:p>
    <w:p w:rsidR="00BD178D" w:rsidRDefault="00F564E3" w:rsidP="00A65E57">
      <w:pPr>
        <w:pStyle w:val="Standard"/>
        <w:spacing w:after="57"/>
        <w:jc w:val="both"/>
        <w:rPr>
          <w:rFonts w:ascii="Times New Roman" w:hAnsi="Times New Roman" w:cs="Times New Roman"/>
          <w:i/>
          <w:position w:val="5"/>
          <w:sz w:val="20"/>
          <w:szCs w:val="20"/>
        </w:rPr>
      </w:pPr>
      <w:r w:rsidRPr="00BA762F">
        <w:rPr>
          <w:rFonts w:ascii="Times New Roman" w:hAnsi="Times New Roman" w:cs="Times New Roman"/>
          <w:i/>
          <w:position w:val="5"/>
          <w:sz w:val="20"/>
          <w:szCs w:val="20"/>
        </w:rPr>
        <w:t>*niepotrzebne skreśli</w:t>
      </w:r>
      <w:r w:rsidR="00454015" w:rsidRPr="00BA762F">
        <w:rPr>
          <w:rFonts w:ascii="Times New Roman" w:hAnsi="Times New Roman" w:cs="Times New Roman"/>
          <w:i/>
          <w:position w:val="5"/>
          <w:sz w:val="20"/>
          <w:szCs w:val="20"/>
        </w:rPr>
        <w:t>ć</w:t>
      </w:r>
    </w:p>
    <w:p w:rsidR="0043257F" w:rsidRDefault="0043257F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43257F" w:rsidRDefault="0043257F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041BAB" w:rsidRDefault="00041BAB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2723DE" w:rsidRDefault="002723DE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041BAB" w:rsidRDefault="00041BAB" w:rsidP="00A65E57">
      <w:pPr>
        <w:pStyle w:val="Standard"/>
        <w:spacing w:after="57"/>
        <w:jc w:val="both"/>
        <w:rPr>
          <w:rFonts w:ascii="Times New Roman" w:hAnsi="Times New Roman" w:cs="Times New Roman"/>
        </w:rPr>
      </w:pPr>
    </w:p>
    <w:p w:rsidR="00041BAB" w:rsidRDefault="00041BAB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2723DE" w:rsidRDefault="002723DE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167B80" w:rsidRDefault="00167B80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041BAB" w:rsidRPr="00FF7E18" w:rsidRDefault="00041BAB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  <w:r w:rsidRPr="00FF7E18">
        <w:rPr>
          <w:rFonts w:ascii="Times New Roman" w:hAnsi="Times New Roman" w:cs="Times New Roman"/>
          <w:b/>
        </w:rPr>
        <w:lastRenderedPageBreak/>
        <w:t>INFORMACJA DOTYCZĄCA PRZETWARZANIA DANYCH OSOBOWYCH</w:t>
      </w:r>
    </w:p>
    <w:p w:rsidR="00041BAB" w:rsidRPr="00FF7E18" w:rsidRDefault="00041BAB" w:rsidP="00041BAB">
      <w:pPr>
        <w:spacing w:before="120"/>
        <w:contextualSpacing/>
        <w:jc w:val="center"/>
        <w:rPr>
          <w:rFonts w:ascii="Times New Roman" w:hAnsi="Times New Roman" w:cs="Times New Roman"/>
          <w:b/>
        </w:rPr>
      </w:pPr>
    </w:p>
    <w:p w:rsidR="00343BFF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>Administratorem Pani/Pana danych osobowych</w:t>
      </w:r>
      <w:r w:rsidR="00343BFF" w:rsidRPr="008968BE">
        <w:rPr>
          <w:rFonts w:ascii="Times New Roman" w:hAnsi="Times New Roman" w:cs="Times New Roman"/>
        </w:rPr>
        <w:t xml:space="preserve"> jest Gmina Skawina.</w:t>
      </w:r>
    </w:p>
    <w:p w:rsidR="00041BAB" w:rsidRPr="008968BE" w:rsidRDefault="00041BAB" w:rsidP="006B47F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 xml:space="preserve">Kontakt z Inspektorem Ochrony Danych Osobowych </w:t>
      </w:r>
      <w:r w:rsidR="00343BFF" w:rsidRPr="008968BE">
        <w:rPr>
          <w:rFonts w:ascii="Times New Roman" w:hAnsi="Times New Roman" w:cs="Times New Roman"/>
        </w:rPr>
        <w:t>Gminy</w:t>
      </w:r>
      <w:r w:rsidRPr="008968BE">
        <w:rPr>
          <w:rFonts w:ascii="Times New Roman" w:hAnsi="Times New Roman" w:cs="Times New Roman"/>
        </w:rPr>
        <w:t xml:space="preserve"> można uzyskać pod </w:t>
      </w:r>
      <w:r w:rsidR="006B47FE">
        <w:rPr>
          <w:rFonts w:ascii="Times New Roman" w:hAnsi="Times New Roman" w:cs="Times New Roman"/>
        </w:rPr>
        <w:t xml:space="preserve">numerem telefonu: </w:t>
      </w:r>
      <w:r w:rsidR="006B47FE" w:rsidRPr="006B47FE">
        <w:rPr>
          <w:rFonts w:ascii="Times New Roman" w:hAnsi="Times New Roman" w:cs="Times New Roman" w:hint="eastAsia"/>
        </w:rPr>
        <w:t>12</w:t>
      </w:r>
      <w:r w:rsidR="006B47FE">
        <w:rPr>
          <w:rFonts w:ascii="Times New Roman" w:hAnsi="Times New Roman" w:cs="Times New Roman"/>
        </w:rPr>
        <w:t xml:space="preserve"> </w:t>
      </w:r>
      <w:r w:rsidR="006B47FE" w:rsidRPr="006B47FE">
        <w:rPr>
          <w:rFonts w:ascii="Times New Roman" w:hAnsi="Times New Roman" w:cs="Times New Roman" w:hint="eastAsia"/>
        </w:rPr>
        <w:t>277</w:t>
      </w:r>
      <w:r w:rsidR="006B47FE">
        <w:rPr>
          <w:rFonts w:ascii="Times New Roman" w:hAnsi="Times New Roman" w:cs="Times New Roman"/>
        </w:rPr>
        <w:t xml:space="preserve"> </w:t>
      </w:r>
      <w:r w:rsidR="006B47FE">
        <w:rPr>
          <w:rFonts w:ascii="Times New Roman" w:hAnsi="Times New Roman" w:cs="Times New Roman" w:hint="eastAsia"/>
        </w:rPr>
        <w:t>0</w:t>
      </w:r>
      <w:r w:rsidR="006B47FE" w:rsidRPr="006B47FE">
        <w:rPr>
          <w:rFonts w:ascii="Times New Roman" w:hAnsi="Times New Roman" w:cs="Times New Roman" w:hint="eastAsia"/>
        </w:rPr>
        <w:t>1</w:t>
      </w:r>
      <w:r w:rsidR="006B47FE">
        <w:rPr>
          <w:rFonts w:ascii="Times New Roman" w:hAnsi="Times New Roman" w:cs="Times New Roman"/>
        </w:rPr>
        <w:t xml:space="preserve"> </w:t>
      </w:r>
      <w:r w:rsidR="006B47FE" w:rsidRPr="006B47FE">
        <w:rPr>
          <w:rFonts w:ascii="Times New Roman" w:hAnsi="Times New Roman" w:cs="Times New Roman" w:hint="eastAsia"/>
        </w:rPr>
        <w:t>75</w:t>
      </w:r>
    </w:p>
    <w:p w:rsidR="008968BE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 xml:space="preserve">Pani/Pana dane osobowe przetwarzane będą w celu </w:t>
      </w:r>
      <w:r w:rsidR="00343BFF" w:rsidRPr="008968BE">
        <w:rPr>
          <w:rFonts w:ascii="Times New Roman" w:hAnsi="Times New Roman" w:cs="Times New Roman"/>
        </w:rPr>
        <w:t xml:space="preserve">uczestnictwa w </w:t>
      </w:r>
      <w:r w:rsidR="00343BFF" w:rsidRPr="008968BE">
        <w:rPr>
          <w:rFonts w:ascii="Times New Roman" w:hAnsi="Times New Roman" w:cs="Times New Roman"/>
          <w:bCs/>
        </w:rPr>
        <w:t>otwartym konkursie of</w:t>
      </w:r>
      <w:r w:rsidR="00FA3E2D">
        <w:rPr>
          <w:rFonts w:ascii="Times New Roman" w:hAnsi="Times New Roman" w:cs="Times New Roman"/>
          <w:bCs/>
        </w:rPr>
        <w:t>ert dla położonych na obszarze G</w:t>
      </w:r>
      <w:r w:rsidR="00343BFF" w:rsidRPr="008968BE">
        <w:rPr>
          <w:rFonts w:ascii="Times New Roman" w:hAnsi="Times New Roman" w:cs="Times New Roman"/>
          <w:bCs/>
        </w:rPr>
        <w:t>miny Ska</w:t>
      </w:r>
      <w:r w:rsidR="006B47FE">
        <w:rPr>
          <w:rFonts w:ascii="Times New Roman" w:hAnsi="Times New Roman" w:cs="Times New Roman"/>
          <w:bCs/>
        </w:rPr>
        <w:t xml:space="preserve">wina niepublicznych przedszkoli, niepublicznych szkół, w których zorganizowano oddział przedszkolny </w:t>
      </w:r>
      <w:r w:rsidR="00343BFF" w:rsidRPr="008968BE">
        <w:rPr>
          <w:rFonts w:ascii="Times New Roman" w:hAnsi="Times New Roman" w:cs="Times New Roman"/>
          <w:bCs/>
        </w:rPr>
        <w:t xml:space="preserve">lub </w:t>
      </w:r>
      <w:r w:rsidR="006B47FE">
        <w:rPr>
          <w:rFonts w:ascii="Times New Roman" w:hAnsi="Times New Roman" w:cs="Times New Roman"/>
          <w:bCs/>
        </w:rPr>
        <w:t xml:space="preserve">innych </w:t>
      </w:r>
      <w:r w:rsidR="00343BFF" w:rsidRPr="008968BE">
        <w:rPr>
          <w:rFonts w:ascii="Times New Roman" w:hAnsi="Times New Roman" w:cs="Times New Roman"/>
          <w:bCs/>
        </w:rPr>
        <w:t>niepublicznych innych form wychowania przedszkolnego oraz określenia kryteriów wyboru ofert</w:t>
      </w:r>
      <w:r w:rsidR="008968BE" w:rsidRPr="008968BE">
        <w:rPr>
          <w:rFonts w:ascii="Times New Roman" w:hAnsi="Times New Roman" w:cs="Times New Roman"/>
          <w:bCs/>
        </w:rPr>
        <w:t xml:space="preserve"> </w:t>
      </w:r>
      <w:r w:rsidR="008968BE" w:rsidRPr="008968BE">
        <w:rPr>
          <w:rFonts w:ascii="Times New Roman" w:hAnsi="Times New Roman" w:cs="Times New Roman"/>
          <w:kern w:val="0"/>
          <w:lang w:bidi="ar-SA"/>
        </w:rPr>
        <w:t>w celu zapewnienia miejsc</w:t>
      </w:r>
      <w:r w:rsidR="008968BE" w:rsidRPr="008968BE">
        <w:rPr>
          <w:rFonts w:ascii="Times New Roman" w:hAnsi="Times New Roman" w:cs="Times New Roman"/>
        </w:rPr>
        <w:t xml:space="preserve"> </w:t>
      </w:r>
      <w:r w:rsidR="008968BE" w:rsidRPr="008968BE">
        <w:rPr>
          <w:rFonts w:ascii="Times New Roman" w:hAnsi="Times New Roman" w:cs="Times New Roman"/>
          <w:kern w:val="0"/>
          <w:lang w:bidi="ar-SA"/>
        </w:rPr>
        <w:t>korzystania z wychowania przedszkolnego dzi</w:t>
      </w:r>
      <w:r w:rsidR="00FA3E2D">
        <w:rPr>
          <w:rFonts w:ascii="Times New Roman" w:hAnsi="Times New Roman" w:cs="Times New Roman"/>
          <w:kern w:val="0"/>
          <w:lang w:bidi="ar-SA"/>
        </w:rPr>
        <w:t>eciom zamieszkałym na obszarze G</w:t>
      </w:r>
      <w:r w:rsidR="008968BE" w:rsidRPr="008968BE">
        <w:rPr>
          <w:rFonts w:ascii="Times New Roman" w:hAnsi="Times New Roman" w:cs="Times New Roman"/>
          <w:kern w:val="0"/>
          <w:lang w:bidi="ar-SA"/>
        </w:rPr>
        <w:t>miny Skawina.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  <w:bCs/>
        </w:rPr>
        <w:t>Następnie Pani/Pana dane osobowe będą przetwarzane w celu wypełnienia obowiązku archiwizacji dokumentów.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 xml:space="preserve">Pani/Pana dane będą przekazywane tylko podmiotom uprawnionym do ich przetwarzania na podstawie przepisów prawa lub stosownych umów podpisanych z Administratorem </w:t>
      </w:r>
      <w:r w:rsidR="00FF7E18" w:rsidRPr="008968BE">
        <w:rPr>
          <w:rFonts w:ascii="Times New Roman" w:hAnsi="Times New Roman" w:cs="Times New Roman"/>
        </w:rPr>
        <w:br/>
      </w:r>
      <w:r w:rsidRPr="008968BE">
        <w:rPr>
          <w:rFonts w:ascii="Times New Roman" w:hAnsi="Times New Roman" w:cs="Times New Roman"/>
        </w:rPr>
        <w:t>i przetwarzających dane osobowe na jego polecenie.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>Pani/Pana dane osobowe będą przechowywane przez okres niezbędny dla realizacji celów, do momentu przedawnienia roszczeń oraz wygaśnięcia obowiązkowego okresu przechowywania dokumentacji wynikającego z przepisów prawa.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 xml:space="preserve">W zakresie przewidzianym przepisami prawa posiada Pani/Pan prawo dostępu do swoich danych osobowych, ich sprostowania oraz ograniczenia przetwarzania. 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>W przypadku uznania, iż przetwarzanie Pani/Pana danych osobowych narusza przepisy RODO, posiada Pani/Pan prawo wniesienia skargi do Prezesa Urzędu Ochrony Danych Osobowych.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 xml:space="preserve">Podanie przez Panią/Pana danych osobowych jest wymogiem ustawowym. Niepodanie danych spowoduje niemożność uczestnictwa w postępowaniu rekrutacyjnym. </w:t>
      </w:r>
    </w:p>
    <w:p w:rsidR="00041BAB" w:rsidRPr="008968BE" w:rsidRDefault="00041BAB" w:rsidP="008968BE">
      <w:pPr>
        <w:numPr>
          <w:ilvl w:val="0"/>
          <w:numId w:val="4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ascii="Times New Roman" w:hAnsi="Times New Roman" w:cs="Times New Roman"/>
        </w:rPr>
      </w:pPr>
      <w:r w:rsidRPr="008968BE">
        <w:rPr>
          <w:rFonts w:ascii="Times New Roman" w:hAnsi="Times New Roman" w:cs="Times New Roman"/>
        </w:rPr>
        <w:t>Pani/Pana dane osobowe nie będą wykorzystywane do zautomatyzowanego podejmowania decyzji, w tym profilowania.</w:t>
      </w:r>
    </w:p>
    <w:sectPr w:rsidR="00041BAB" w:rsidRPr="008968BE" w:rsidSect="00D51A76">
      <w:pgSz w:w="11906" w:h="16838"/>
      <w:pgMar w:top="1418" w:right="1418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55" w:rsidRDefault="00FB4255" w:rsidP="00BD178D">
      <w:pPr>
        <w:rPr>
          <w:rFonts w:hint="eastAsia"/>
        </w:rPr>
      </w:pPr>
      <w:r>
        <w:separator/>
      </w:r>
    </w:p>
  </w:endnote>
  <w:endnote w:type="continuationSeparator" w:id="0">
    <w:p w:rsidR="00FB4255" w:rsidRDefault="00FB4255" w:rsidP="00BD178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55" w:rsidRDefault="00FB4255" w:rsidP="00BD178D">
      <w:pPr>
        <w:rPr>
          <w:rFonts w:hint="eastAsia"/>
        </w:rPr>
      </w:pPr>
      <w:r w:rsidRPr="00BD178D">
        <w:rPr>
          <w:color w:val="000000"/>
        </w:rPr>
        <w:separator/>
      </w:r>
    </w:p>
  </w:footnote>
  <w:footnote w:type="continuationSeparator" w:id="0">
    <w:p w:rsidR="00FB4255" w:rsidRDefault="00FB4255" w:rsidP="00BD178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3A4A"/>
    <w:multiLevelType w:val="hybridMultilevel"/>
    <w:tmpl w:val="4844D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47A"/>
    <w:multiLevelType w:val="hybridMultilevel"/>
    <w:tmpl w:val="D3F296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4745864"/>
    <w:multiLevelType w:val="hybridMultilevel"/>
    <w:tmpl w:val="59C092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286A"/>
    <w:multiLevelType w:val="hybridMultilevel"/>
    <w:tmpl w:val="6EEA8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403DA"/>
    <w:multiLevelType w:val="hybridMultilevel"/>
    <w:tmpl w:val="235ABC0E"/>
    <w:lvl w:ilvl="0" w:tplc="5AA6FF50">
      <w:start w:val="7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65664"/>
    <w:multiLevelType w:val="multilevel"/>
    <w:tmpl w:val="034832D6"/>
    <w:styleLink w:val="WW8Num4"/>
    <w:lvl w:ilvl="0">
      <w:start w:val="1"/>
      <w:numFmt w:val="lowerLetter"/>
      <w:lvlText w:val="%1)"/>
      <w:lvlJc w:val="left"/>
      <w:rPr>
        <w:rFonts w:cs="Arial"/>
        <w:strike w:val="0"/>
        <w:dstrike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24213197"/>
    <w:multiLevelType w:val="hybridMultilevel"/>
    <w:tmpl w:val="47D65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F2C3D"/>
    <w:multiLevelType w:val="multilevel"/>
    <w:tmpl w:val="91AE5B74"/>
    <w:styleLink w:val="WW8Num2"/>
    <w:lvl w:ilvl="0">
      <w:numFmt w:val="bullet"/>
      <w:lvlText w:val=""/>
      <w:lvlJc w:val="left"/>
      <w:rPr>
        <w:rFonts w:ascii="Symbol" w:hAnsi="Symbol" w:cs="OpenSymbol, 'Arial Unicode MS'"/>
        <w:strike w:val="0"/>
        <w:dstrike w:val="0"/>
        <w:position w:val="0"/>
        <w:sz w:val="22"/>
        <w:szCs w:val="22"/>
        <w:vertAlign w:val="baseline"/>
        <w:lang w:val="pl-PL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trike w:val="0"/>
        <w:dstrike w:val="0"/>
        <w:position w:val="0"/>
        <w:sz w:val="22"/>
        <w:szCs w:val="22"/>
        <w:vertAlign w:val="baseline"/>
        <w:lang w:val="pl-PL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trike w:val="0"/>
        <w:dstrike w:val="0"/>
        <w:position w:val="0"/>
        <w:sz w:val="22"/>
        <w:szCs w:val="22"/>
        <w:vertAlign w:val="baseline"/>
        <w:lang w:val="pl-PL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8" w15:restartNumberingAfterBreak="0">
    <w:nsid w:val="287D00E9"/>
    <w:multiLevelType w:val="hybridMultilevel"/>
    <w:tmpl w:val="BE88F2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C3BB3"/>
    <w:multiLevelType w:val="hybridMultilevel"/>
    <w:tmpl w:val="E166B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116B"/>
    <w:multiLevelType w:val="hybridMultilevel"/>
    <w:tmpl w:val="E23E0BC8"/>
    <w:lvl w:ilvl="0" w:tplc="17CA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258A6"/>
    <w:multiLevelType w:val="hybridMultilevel"/>
    <w:tmpl w:val="101C86BA"/>
    <w:lvl w:ilvl="0" w:tplc="0E3C5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533D7"/>
    <w:multiLevelType w:val="hybridMultilevel"/>
    <w:tmpl w:val="FD68072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B676C6"/>
    <w:multiLevelType w:val="hybridMultilevel"/>
    <w:tmpl w:val="B5D05DE6"/>
    <w:lvl w:ilvl="0" w:tplc="9EDCD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7A43"/>
    <w:multiLevelType w:val="hybridMultilevel"/>
    <w:tmpl w:val="5B622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C65"/>
    <w:multiLevelType w:val="hybridMultilevel"/>
    <w:tmpl w:val="E85CCBFE"/>
    <w:lvl w:ilvl="0" w:tplc="85F218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31C0"/>
    <w:multiLevelType w:val="hybridMultilevel"/>
    <w:tmpl w:val="DCDC9D6A"/>
    <w:lvl w:ilvl="0" w:tplc="02F842F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50F1"/>
    <w:multiLevelType w:val="hybridMultilevel"/>
    <w:tmpl w:val="D75EE242"/>
    <w:lvl w:ilvl="0" w:tplc="3F3C697E">
      <w:start w:val="8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E6AB3"/>
    <w:multiLevelType w:val="hybridMultilevel"/>
    <w:tmpl w:val="20B87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5A2D"/>
    <w:multiLevelType w:val="hybridMultilevel"/>
    <w:tmpl w:val="8F74B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A0842"/>
    <w:multiLevelType w:val="hybridMultilevel"/>
    <w:tmpl w:val="E8A6E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C5CBD"/>
    <w:multiLevelType w:val="multilevel"/>
    <w:tmpl w:val="1EBA2A04"/>
    <w:styleLink w:val="WW8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2" w15:restartNumberingAfterBreak="0">
    <w:nsid w:val="47B24338"/>
    <w:multiLevelType w:val="hybridMultilevel"/>
    <w:tmpl w:val="0DF48EAE"/>
    <w:lvl w:ilvl="0" w:tplc="4A26F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14A2E"/>
    <w:multiLevelType w:val="hybridMultilevel"/>
    <w:tmpl w:val="15ACA9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453F"/>
    <w:multiLevelType w:val="hybridMultilevel"/>
    <w:tmpl w:val="6FCC49B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2583B3A"/>
    <w:multiLevelType w:val="hybridMultilevel"/>
    <w:tmpl w:val="E5F228D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53C626E4"/>
    <w:multiLevelType w:val="hybridMultilevel"/>
    <w:tmpl w:val="69D0EF4C"/>
    <w:lvl w:ilvl="0" w:tplc="161A668C">
      <w:start w:val="1"/>
      <w:numFmt w:val="decimal"/>
      <w:lvlText w:val="%1."/>
      <w:lvlJc w:val="left"/>
      <w:pPr>
        <w:ind w:left="720" w:hanging="360"/>
      </w:pPr>
    </w:lvl>
    <w:lvl w:ilvl="1" w:tplc="1110E6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94958"/>
    <w:multiLevelType w:val="hybridMultilevel"/>
    <w:tmpl w:val="0C8EFD60"/>
    <w:lvl w:ilvl="0" w:tplc="4FE473C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A4B7B"/>
    <w:multiLevelType w:val="hybridMultilevel"/>
    <w:tmpl w:val="4A7CE1C2"/>
    <w:lvl w:ilvl="0" w:tplc="0F8CD35E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12B02D0"/>
    <w:multiLevelType w:val="hybridMultilevel"/>
    <w:tmpl w:val="3768EFE2"/>
    <w:lvl w:ilvl="0" w:tplc="6840E4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023C"/>
    <w:multiLevelType w:val="hybridMultilevel"/>
    <w:tmpl w:val="96220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35C86"/>
    <w:multiLevelType w:val="hybridMultilevel"/>
    <w:tmpl w:val="823486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355C6F"/>
    <w:multiLevelType w:val="hybridMultilevel"/>
    <w:tmpl w:val="B3CE792A"/>
    <w:lvl w:ilvl="0" w:tplc="FBD0F288">
      <w:start w:val="7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62268"/>
    <w:multiLevelType w:val="hybridMultilevel"/>
    <w:tmpl w:val="5CBABB48"/>
    <w:lvl w:ilvl="0" w:tplc="87E01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75DD2"/>
    <w:multiLevelType w:val="hybridMultilevel"/>
    <w:tmpl w:val="3C18D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F3310"/>
    <w:multiLevelType w:val="hybridMultilevel"/>
    <w:tmpl w:val="6474324C"/>
    <w:lvl w:ilvl="0" w:tplc="DA9624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B1A91"/>
    <w:multiLevelType w:val="hybridMultilevel"/>
    <w:tmpl w:val="A3AC9316"/>
    <w:lvl w:ilvl="0" w:tplc="0DDC0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62F5D"/>
    <w:multiLevelType w:val="multilevel"/>
    <w:tmpl w:val="80AA56C6"/>
    <w:styleLink w:val="WW8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8" w15:restartNumberingAfterBreak="0">
    <w:nsid w:val="74FE1366"/>
    <w:multiLevelType w:val="hybridMultilevel"/>
    <w:tmpl w:val="7992322A"/>
    <w:lvl w:ilvl="0" w:tplc="824647E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5464BE1"/>
    <w:multiLevelType w:val="hybridMultilevel"/>
    <w:tmpl w:val="75781102"/>
    <w:lvl w:ilvl="0" w:tplc="67243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52BE3"/>
    <w:multiLevelType w:val="hybridMultilevel"/>
    <w:tmpl w:val="B0BEEB38"/>
    <w:lvl w:ilvl="0" w:tplc="80F82258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0665A"/>
    <w:multiLevelType w:val="hybridMultilevel"/>
    <w:tmpl w:val="90C688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DFB4BA2"/>
    <w:multiLevelType w:val="hybridMultilevel"/>
    <w:tmpl w:val="A6C8B9F8"/>
    <w:lvl w:ilvl="0" w:tplc="090C610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37"/>
  </w:num>
  <w:num w:numId="3">
    <w:abstractNumId w:val="5"/>
  </w:num>
  <w:num w:numId="4">
    <w:abstractNumId w:val="21"/>
  </w:num>
  <w:num w:numId="5">
    <w:abstractNumId w:val="11"/>
  </w:num>
  <w:num w:numId="6">
    <w:abstractNumId w:val="26"/>
  </w:num>
  <w:num w:numId="7">
    <w:abstractNumId w:val="12"/>
  </w:num>
  <w:num w:numId="8">
    <w:abstractNumId w:val="38"/>
  </w:num>
  <w:num w:numId="9">
    <w:abstractNumId w:val="27"/>
  </w:num>
  <w:num w:numId="10">
    <w:abstractNumId w:val="22"/>
  </w:num>
  <w:num w:numId="11">
    <w:abstractNumId w:val="0"/>
  </w:num>
  <w:num w:numId="12">
    <w:abstractNumId w:val="28"/>
  </w:num>
  <w:num w:numId="13">
    <w:abstractNumId w:val="3"/>
  </w:num>
  <w:num w:numId="14">
    <w:abstractNumId w:val="2"/>
  </w:num>
  <w:num w:numId="15">
    <w:abstractNumId w:val="19"/>
  </w:num>
  <w:num w:numId="16">
    <w:abstractNumId w:val="40"/>
  </w:num>
  <w:num w:numId="17">
    <w:abstractNumId w:val="32"/>
  </w:num>
  <w:num w:numId="18">
    <w:abstractNumId w:val="17"/>
  </w:num>
  <w:num w:numId="19">
    <w:abstractNumId w:val="41"/>
  </w:num>
  <w:num w:numId="20">
    <w:abstractNumId w:val="16"/>
  </w:num>
  <w:num w:numId="21">
    <w:abstractNumId w:val="31"/>
  </w:num>
  <w:num w:numId="22">
    <w:abstractNumId w:val="24"/>
  </w:num>
  <w:num w:numId="23">
    <w:abstractNumId w:val="30"/>
  </w:num>
  <w:num w:numId="24">
    <w:abstractNumId w:val="14"/>
  </w:num>
  <w:num w:numId="25">
    <w:abstractNumId w:val="9"/>
  </w:num>
  <w:num w:numId="26">
    <w:abstractNumId w:val="10"/>
  </w:num>
  <w:num w:numId="27">
    <w:abstractNumId w:val="15"/>
  </w:num>
  <w:num w:numId="28">
    <w:abstractNumId w:val="4"/>
  </w:num>
  <w:num w:numId="29">
    <w:abstractNumId w:val="36"/>
  </w:num>
  <w:num w:numId="30">
    <w:abstractNumId w:val="35"/>
  </w:num>
  <w:num w:numId="31">
    <w:abstractNumId w:val="13"/>
  </w:num>
  <w:num w:numId="32">
    <w:abstractNumId w:val="18"/>
  </w:num>
  <w:num w:numId="33">
    <w:abstractNumId w:val="39"/>
  </w:num>
  <w:num w:numId="34">
    <w:abstractNumId w:val="1"/>
  </w:num>
  <w:num w:numId="35">
    <w:abstractNumId w:val="29"/>
  </w:num>
  <w:num w:numId="36">
    <w:abstractNumId w:val="23"/>
  </w:num>
  <w:num w:numId="37">
    <w:abstractNumId w:val="33"/>
  </w:num>
  <w:num w:numId="38">
    <w:abstractNumId w:val="20"/>
  </w:num>
  <w:num w:numId="39">
    <w:abstractNumId w:val="34"/>
  </w:num>
  <w:num w:numId="40">
    <w:abstractNumId w:val="25"/>
  </w:num>
  <w:num w:numId="41">
    <w:abstractNumId w:val="6"/>
  </w:num>
  <w:num w:numId="42">
    <w:abstractNumId w:val="8"/>
  </w:num>
  <w:num w:numId="43">
    <w:abstractNumId w:val="4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178D"/>
    <w:rsid w:val="0002247D"/>
    <w:rsid w:val="00041BAB"/>
    <w:rsid w:val="00044253"/>
    <w:rsid w:val="000626BA"/>
    <w:rsid w:val="000A208B"/>
    <w:rsid w:val="000B0E48"/>
    <w:rsid w:val="000B6841"/>
    <w:rsid w:val="000D0694"/>
    <w:rsid w:val="000D5915"/>
    <w:rsid w:val="001172D3"/>
    <w:rsid w:val="00156187"/>
    <w:rsid w:val="00167B80"/>
    <w:rsid w:val="0017353C"/>
    <w:rsid w:val="00175272"/>
    <w:rsid w:val="00185DA8"/>
    <w:rsid w:val="00192843"/>
    <w:rsid w:val="001B72B5"/>
    <w:rsid w:val="001E1E36"/>
    <w:rsid w:val="00243239"/>
    <w:rsid w:val="002610AA"/>
    <w:rsid w:val="002723DE"/>
    <w:rsid w:val="002A5AC6"/>
    <w:rsid w:val="002B0D12"/>
    <w:rsid w:val="002C3311"/>
    <w:rsid w:val="002C6911"/>
    <w:rsid w:val="002D0DC3"/>
    <w:rsid w:val="002F47EF"/>
    <w:rsid w:val="00301646"/>
    <w:rsid w:val="003415E6"/>
    <w:rsid w:val="00343BFF"/>
    <w:rsid w:val="00360F40"/>
    <w:rsid w:val="003A2998"/>
    <w:rsid w:val="003A3CDD"/>
    <w:rsid w:val="00431D50"/>
    <w:rsid w:val="0043257F"/>
    <w:rsid w:val="00454015"/>
    <w:rsid w:val="004853B5"/>
    <w:rsid w:val="004B6D8E"/>
    <w:rsid w:val="004D30DB"/>
    <w:rsid w:val="005312ED"/>
    <w:rsid w:val="005C798B"/>
    <w:rsid w:val="005D3FEB"/>
    <w:rsid w:val="00602BA2"/>
    <w:rsid w:val="00614937"/>
    <w:rsid w:val="00615390"/>
    <w:rsid w:val="006A1F93"/>
    <w:rsid w:val="006B47FE"/>
    <w:rsid w:val="006C1D3F"/>
    <w:rsid w:val="007246F8"/>
    <w:rsid w:val="00754435"/>
    <w:rsid w:val="00796823"/>
    <w:rsid w:val="007A1B2A"/>
    <w:rsid w:val="007E24CA"/>
    <w:rsid w:val="007E475D"/>
    <w:rsid w:val="008968BE"/>
    <w:rsid w:val="008A0FEC"/>
    <w:rsid w:val="008E6C86"/>
    <w:rsid w:val="008F5E19"/>
    <w:rsid w:val="009025E4"/>
    <w:rsid w:val="00922464"/>
    <w:rsid w:val="00937057"/>
    <w:rsid w:val="009561AA"/>
    <w:rsid w:val="0095705F"/>
    <w:rsid w:val="009A797C"/>
    <w:rsid w:val="009E315F"/>
    <w:rsid w:val="00A12DAF"/>
    <w:rsid w:val="00A271E4"/>
    <w:rsid w:val="00A65E57"/>
    <w:rsid w:val="00A806BD"/>
    <w:rsid w:val="00AD7350"/>
    <w:rsid w:val="00B25D2B"/>
    <w:rsid w:val="00B5697E"/>
    <w:rsid w:val="00B91647"/>
    <w:rsid w:val="00BA762F"/>
    <w:rsid w:val="00BD178D"/>
    <w:rsid w:val="00BE5F74"/>
    <w:rsid w:val="00BF7B46"/>
    <w:rsid w:val="00C00A33"/>
    <w:rsid w:val="00C61FA7"/>
    <w:rsid w:val="00C77D64"/>
    <w:rsid w:val="00CD5A5D"/>
    <w:rsid w:val="00D07E37"/>
    <w:rsid w:val="00D261E5"/>
    <w:rsid w:val="00D462D9"/>
    <w:rsid w:val="00D51A76"/>
    <w:rsid w:val="00D8176A"/>
    <w:rsid w:val="00D94671"/>
    <w:rsid w:val="00DA383F"/>
    <w:rsid w:val="00DB0EC6"/>
    <w:rsid w:val="00E4183B"/>
    <w:rsid w:val="00E705CD"/>
    <w:rsid w:val="00E755BD"/>
    <w:rsid w:val="00E9735E"/>
    <w:rsid w:val="00EB0C3B"/>
    <w:rsid w:val="00EF2EBC"/>
    <w:rsid w:val="00F2177C"/>
    <w:rsid w:val="00F36A9A"/>
    <w:rsid w:val="00F564E3"/>
    <w:rsid w:val="00F661BA"/>
    <w:rsid w:val="00F9222C"/>
    <w:rsid w:val="00FA3E2D"/>
    <w:rsid w:val="00FB4255"/>
    <w:rsid w:val="00FD004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10990-BB89-43D9-8978-353BF563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D178D"/>
    <w:pPr>
      <w:suppressAutoHyphens/>
    </w:pPr>
  </w:style>
  <w:style w:type="paragraph" w:styleId="Nagwek2">
    <w:name w:val="heading 2"/>
    <w:basedOn w:val="Normalny"/>
    <w:link w:val="Nagwek2Znak"/>
    <w:uiPriority w:val="9"/>
    <w:qFormat/>
    <w:rsid w:val="007E475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D178D"/>
    <w:pPr>
      <w:suppressAutoHyphens/>
    </w:pPr>
  </w:style>
  <w:style w:type="paragraph" w:customStyle="1" w:styleId="Heading">
    <w:name w:val="Heading"/>
    <w:basedOn w:val="Standard"/>
    <w:next w:val="Textbody"/>
    <w:rsid w:val="00BD178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D178D"/>
    <w:pPr>
      <w:spacing w:after="140" w:line="276" w:lineRule="auto"/>
    </w:pPr>
  </w:style>
  <w:style w:type="paragraph" w:styleId="Lista">
    <w:name w:val="List"/>
    <w:basedOn w:val="Textbody"/>
    <w:rsid w:val="00BD178D"/>
  </w:style>
  <w:style w:type="paragraph" w:customStyle="1" w:styleId="Legenda1">
    <w:name w:val="Legenda1"/>
    <w:basedOn w:val="Standard"/>
    <w:rsid w:val="00BD178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D178D"/>
    <w:pPr>
      <w:suppressLineNumbers/>
    </w:pPr>
  </w:style>
  <w:style w:type="paragraph" w:customStyle="1" w:styleId="TableHeading">
    <w:name w:val="Table Heading"/>
    <w:next w:val="Akapitzlist"/>
    <w:rsid w:val="00BD178D"/>
    <w:pPr>
      <w:widowControl w:val="0"/>
      <w:suppressAutoHyphens/>
    </w:pPr>
  </w:style>
  <w:style w:type="paragraph" w:styleId="Akapitzlist">
    <w:name w:val="List Paragraph"/>
    <w:basedOn w:val="Standard"/>
    <w:next w:val="Framecontents"/>
    <w:rsid w:val="00BD178D"/>
    <w:pPr>
      <w:ind w:left="720"/>
    </w:pPr>
  </w:style>
  <w:style w:type="paragraph" w:customStyle="1" w:styleId="Framecontents">
    <w:name w:val="Frame contents"/>
    <w:basedOn w:val="Standard"/>
    <w:next w:val="Footnote"/>
    <w:rsid w:val="00BD178D"/>
  </w:style>
  <w:style w:type="paragraph" w:customStyle="1" w:styleId="Footnote">
    <w:name w:val="Footnote"/>
    <w:basedOn w:val="Standard"/>
    <w:next w:val="Podtytu"/>
    <w:rsid w:val="00BD178D"/>
  </w:style>
  <w:style w:type="paragraph" w:styleId="Podtytu">
    <w:name w:val="Subtitle"/>
    <w:basedOn w:val="Textbody"/>
    <w:next w:val="Lista"/>
    <w:rsid w:val="00BD178D"/>
    <w:pPr>
      <w:spacing w:before="60" w:after="12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next w:val="TableHeading"/>
    <w:rsid w:val="00BD178D"/>
    <w:pPr>
      <w:suppressLineNumbers/>
    </w:pPr>
  </w:style>
  <w:style w:type="character" w:customStyle="1" w:styleId="WW8Num2z0">
    <w:name w:val="WW8Num2z0"/>
    <w:rsid w:val="00BD178D"/>
    <w:rPr>
      <w:rFonts w:ascii="Symbol" w:hAnsi="Symbol" w:cs="OpenSymbol, 'Arial Unicode MS'"/>
      <w:strike w:val="0"/>
      <w:dstrike w:val="0"/>
      <w:position w:val="0"/>
      <w:sz w:val="22"/>
      <w:szCs w:val="22"/>
      <w:vertAlign w:val="baseline"/>
      <w:lang w:val="pl-PL"/>
    </w:rPr>
  </w:style>
  <w:style w:type="character" w:customStyle="1" w:styleId="WW8Num2z1">
    <w:name w:val="WW8Num2z1"/>
    <w:rsid w:val="00BD178D"/>
    <w:rPr>
      <w:rFonts w:ascii="OpenSymbol, 'Arial Unicode MS'" w:hAnsi="OpenSymbol, 'Arial Unicode MS'" w:cs="OpenSymbol, 'Arial Unicode MS'"/>
    </w:rPr>
  </w:style>
  <w:style w:type="character" w:customStyle="1" w:styleId="WW8Num3z0">
    <w:name w:val="WW8Num3z0"/>
    <w:rsid w:val="00BD178D"/>
  </w:style>
  <w:style w:type="character" w:customStyle="1" w:styleId="WW8Num3z1">
    <w:name w:val="WW8Num3z1"/>
    <w:rsid w:val="00BD178D"/>
  </w:style>
  <w:style w:type="character" w:customStyle="1" w:styleId="WW8Num3z2">
    <w:name w:val="WW8Num3z2"/>
    <w:rsid w:val="00BD178D"/>
  </w:style>
  <w:style w:type="character" w:customStyle="1" w:styleId="WW8Num3z3">
    <w:name w:val="WW8Num3z3"/>
    <w:rsid w:val="00BD178D"/>
  </w:style>
  <w:style w:type="character" w:customStyle="1" w:styleId="WW8Num3z4">
    <w:name w:val="WW8Num3z4"/>
    <w:rsid w:val="00BD178D"/>
  </w:style>
  <w:style w:type="character" w:customStyle="1" w:styleId="WW8Num3z5">
    <w:name w:val="WW8Num3z5"/>
    <w:rsid w:val="00BD178D"/>
  </w:style>
  <w:style w:type="character" w:customStyle="1" w:styleId="WW8Num3z6">
    <w:name w:val="WW8Num3z6"/>
    <w:rsid w:val="00BD178D"/>
  </w:style>
  <w:style w:type="character" w:customStyle="1" w:styleId="WW8Num3z7">
    <w:name w:val="WW8Num3z7"/>
    <w:rsid w:val="00BD178D"/>
  </w:style>
  <w:style w:type="character" w:customStyle="1" w:styleId="WW8Num3z8">
    <w:name w:val="WW8Num3z8"/>
    <w:rsid w:val="00BD178D"/>
  </w:style>
  <w:style w:type="character" w:customStyle="1" w:styleId="WW8Num4z0">
    <w:name w:val="WW8Num4z0"/>
    <w:rsid w:val="00BD178D"/>
    <w:rPr>
      <w:rFonts w:cs="Arial"/>
      <w:strike w:val="0"/>
      <w:dstrike w:val="0"/>
    </w:rPr>
  </w:style>
  <w:style w:type="character" w:customStyle="1" w:styleId="WW8Num4z1">
    <w:name w:val="WW8Num4z1"/>
    <w:rsid w:val="00BD178D"/>
  </w:style>
  <w:style w:type="character" w:customStyle="1" w:styleId="WW8Num4z2">
    <w:name w:val="WW8Num4z2"/>
    <w:rsid w:val="00BD178D"/>
  </w:style>
  <w:style w:type="character" w:customStyle="1" w:styleId="WW8Num4z3">
    <w:name w:val="WW8Num4z3"/>
    <w:rsid w:val="00BD178D"/>
  </w:style>
  <w:style w:type="character" w:customStyle="1" w:styleId="WW8Num4z4">
    <w:name w:val="WW8Num4z4"/>
    <w:rsid w:val="00BD178D"/>
  </w:style>
  <w:style w:type="character" w:customStyle="1" w:styleId="WW8Num4z5">
    <w:name w:val="WW8Num4z5"/>
    <w:rsid w:val="00BD178D"/>
  </w:style>
  <w:style w:type="character" w:customStyle="1" w:styleId="WW8Num4z6">
    <w:name w:val="WW8Num4z6"/>
    <w:rsid w:val="00BD178D"/>
  </w:style>
  <w:style w:type="character" w:customStyle="1" w:styleId="WW8Num4z7">
    <w:name w:val="WW8Num4z7"/>
    <w:rsid w:val="00BD178D"/>
  </w:style>
  <w:style w:type="character" w:customStyle="1" w:styleId="WW8Num4z8">
    <w:name w:val="WW8Num4z8"/>
    <w:rsid w:val="00BD178D"/>
  </w:style>
  <w:style w:type="character" w:customStyle="1" w:styleId="WW8Num5z0">
    <w:name w:val="WW8Num5z0"/>
    <w:rsid w:val="00BD178D"/>
  </w:style>
  <w:style w:type="character" w:customStyle="1" w:styleId="WW8Num5z1">
    <w:name w:val="WW8Num5z1"/>
    <w:rsid w:val="00BD178D"/>
  </w:style>
  <w:style w:type="character" w:customStyle="1" w:styleId="WW8Num5z2">
    <w:name w:val="WW8Num5z2"/>
    <w:rsid w:val="00BD178D"/>
  </w:style>
  <w:style w:type="character" w:customStyle="1" w:styleId="WW8Num5z3">
    <w:name w:val="WW8Num5z3"/>
    <w:rsid w:val="00BD178D"/>
  </w:style>
  <w:style w:type="character" w:customStyle="1" w:styleId="WW8Num5z4">
    <w:name w:val="WW8Num5z4"/>
    <w:rsid w:val="00BD178D"/>
  </w:style>
  <w:style w:type="character" w:customStyle="1" w:styleId="WW8Num5z5">
    <w:name w:val="WW8Num5z5"/>
    <w:rsid w:val="00BD178D"/>
  </w:style>
  <w:style w:type="character" w:customStyle="1" w:styleId="WW8Num5z6">
    <w:name w:val="WW8Num5z6"/>
    <w:rsid w:val="00BD178D"/>
  </w:style>
  <w:style w:type="character" w:customStyle="1" w:styleId="WW8Num5z7">
    <w:name w:val="WW8Num5z7"/>
    <w:rsid w:val="00BD178D"/>
  </w:style>
  <w:style w:type="character" w:customStyle="1" w:styleId="WW8Num5z8">
    <w:name w:val="WW8Num5z8"/>
    <w:rsid w:val="00BD178D"/>
  </w:style>
  <w:style w:type="numbering" w:customStyle="1" w:styleId="WW8Num2">
    <w:name w:val="WW8Num2"/>
    <w:basedOn w:val="Bezlisty"/>
    <w:rsid w:val="00BD178D"/>
    <w:pPr>
      <w:numPr>
        <w:numId w:val="1"/>
      </w:numPr>
    </w:pPr>
  </w:style>
  <w:style w:type="numbering" w:customStyle="1" w:styleId="WW8Num3">
    <w:name w:val="WW8Num3"/>
    <w:basedOn w:val="Bezlisty"/>
    <w:rsid w:val="00BD178D"/>
    <w:pPr>
      <w:numPr>
        <w:numId w:val="2"/>
      </w:numPr>
    </w:pPr>
  </w:style>
  <w:style w:type="numbering" w:customStyle="1" w:styleId="WW8Num4">
    <w:name w:val="WW8Num4"/>
    <w:basedOn w:val="Bezlisty"/>
    <w:rsid w:val="00BD178D"/>
    <w:pPr>
      <w:numPr>
        <w:numId w:val="3"/>
      </w:numPr>
    </w:pPr>
  </w:style>
  <w:style w:type="numbering" w:customStyle="1" w:styleId="WW8Num5">
    <w:name w:val="WW8Num5"/>
    <w:basedOn w:val="Bezlisty"/>
    <w:rsid w:val="00BD178D"/>
    <w:pPr>
      <w:numPr>
        <w:numId w:val="4"/>
      </w:numPr>
    </w:pPr>
  </w:style>
  <w:style w:type="paragraph" w:styleId="Bezodstpw">
    <w:name w:val="No Spacing"/>
    <w:uiPriority w:val="1"/>
    <w:qFormat/>
    <w:rsid w:val="000A208B"/>
    <w:pPr>
      <w:suppressAutoHyphens/>
    </w:pPr>
    <w:rPr>
      <w:rFonts w:cs="Mangal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7E475D"/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E475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57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57F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5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57F"/>
    <w:rPr>
      <w:rFonts w:cs="Mangal"/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57F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57F"/>
    <w:rPr>
      <w:rFonts w:ascii="Tahoma" w:hAnsi="Tahoma" w:cs="Mangal"/>
      <w:sz w:val="16"/>
      <w:szCs w:val="14"/>
    </w:rPr>
  </w:style>
  <w:style w:type="paragraph" w:customStyle="1" w:styleId="ng-scope">
    <w:name w:val="ng-scope"/>
    <w:basedOn w:val="Normalny"/>
    <w:rsid w:val="000224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21ADB-6206-40F3-8E62-79F2C6E4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864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ek Marzec</cp:lastModifiedBy>
  <cp:revision>30</cp:revision>
  <cp:lastPrinted>2021-06-08T09:25:00Z</cp:lastPrinted>
  <dcterms:created xsi:type="dcterms:W3CDTF">2020-12-20T13:12:00Z</dcterms:created>
  <dcterms:modified xsi:type="dcterms:W3CDTF">2021-06-08T09:51:00Z</dcterms:modified>
</cp:coreProperties>
</file>